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E4E4" w14:textId="3DF796FD" w:rsidR="000B5AA4" w:rsidRDefault="000B5AA4" w:rsidP="000B5AA4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RADIOLOGIA III ROK</w:t>
      </w:r>
    </w:p>
    <w:p w14:paraId="02FECFAE" w14:textId="77777777" w:rsidR="000B5AA4" w:rsidRDefault="000B5AA4" w:rsidP="000B5AA4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0471F951" w14:textId="77777777" w:rsidR="000B5AA4" w:rsidRPr="00D22B37" w:rsidRDefault="000B5AA4" w:rsidP="000B5AA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22B37">
        <w:rPr>
          <w:rFonts w:eastAsiaTheme="minorHAnsi"/>
          <w:b/>
          <w:sz w:val="28"/>
          <w:szCs w:val="28"/>
          <w:lang w:eastAsia="en-US"/>
        </w:rPr>
        <w:t>STUDIA PIERWSZEGO STOPNIA, STACJONARNE</w:t>
      </w:r>
    </w:p>
    <w:p w14:paraId="23764743" w14:textId="5F1FE22C" w:rsidR="000B5AA4" w:rsidRPr="00D22B37" w:rsidRDefault="000B5AA4" w:rsidP="000B5AA4">
      <w:pPr>
        <w:tabs>
          <w:tab w:val="center" w:pos="7111"/>
        </w:tabs>
        <w:ind w:right="-218"/>
        <w:jc w:val="center"/>
        <w:rPr>
          <w:rFonts w:eastAsiaTheme="minorHAnsi"/>
          <w:b/>
          <w:sz w:val="28"/>
          <w:szCs w:val="28"/>
          <w:lang w:eastAsia="en-US"/>
        </w:rPr>
      </w:pPr>
      <w:r w:rsidRPr="00D22B37">
        <w:rPr>
          <w:rFonts w:eastAsiaTheme="minorHAnsi"/>
          <w:b/>
          <w:sz w:val="28"/>
          <w:szCs w:val="28"/>
          <w:lang w:eastAsia="en-US"/>
        </w:rPr>
        <w:t>ROK AKADEMICKI 202</w:t>
      </w:r>
      <w:r w:rsidR="00BC4404">
        <w:rPr>
          <w:rFonts w:eastAsiaTheme="minorHAnsi"/>
          <w:b/>
          <w:sz w:val="28"/>
          <w:szCs w:val="28"/>
          <w:lang w:eastAsia="en-US"/>
        </w:rPr>
        <w:t>3</w:t>
      </w:r>
      <w:r w:rsidRPr="00D22B37">
        <w:rPr>
          <w:rFonts w:eastAsiaTheme="minorHAnsi"/>
          <w:b/>
          <w:sz w:val="28"/>
          <w:szCs w:val="28"/>
          <w:lang w:eastAsia="en-US"/>
        </w:rPr>
        <w:t>/202</w:t>
      </w:r>
      <w:r w:rsidR="00BC4404">
        <w:rPr>
          <w:rFonts w:eastAsiaTheme="minorHAnsi"/>
          <w:b/>
          <w:sz w:val="28"/>
          <w:szCs w:val="28"/>
          <w:lang w:eastAsia="en-US"/>
        </w:rPr>
        <w:t>4</w:t>
      </w:r>
    </w:p>
    <w:p w14:paraId="0B988D9B" w14:textId="77777777" w:rsidR="000B5AA4" w:rsidRDefault="000B5AA4" w:rsidP="000B5AA4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5BC17FE8" w14:textId="24D9F825" w:rsidR="000B5AA4" w:rsidRPr="002B5674" w:rsidRDefault="000B5AA4" w:rsidP="002B5674">
      <w:pPr>
        <w:spacing w:after="200" w:line="276" w:lineRule="auto"/>
        <w:jc w:val="center"/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</w:pP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 xml:space="preserve">PLAN ZAJĘĆ AKTUALNY NA DZIEŃ </w:t>
      </w:r>
      <w:r w:rsidR="00DD28DF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0</w:t>
      </w:r>
      <w:r w:rsidR="00A914F9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3</w:t>
      </w:r>
      <w:r w:rsidR="001B5F0E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.</w:t>
      </w:r>
      <w:r w:rsidR="00A914F9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10</w:t>
      </w:r>
      <w:r w:rsidR="001B5F0E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.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202</w:t>
      </w:r>
      <w:r w:rsidR="00BC4404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3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r.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br/>
        <w:t xml:space="preserve">PO TYM TERMINIE I KAŻDORAZOWO PRZED ROZPOCZĘCIEM ZAJĘĆ PROSZĘ SPRAWDZAĆ ZMIANY TERMINÓW oraz SAL W </w:t>
      </w:r>
      <w:proofErr w:type="spellStart"/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WISUSie</w:t>
      </w:r>
      <w:proofErr w:type="spellEnd"/>
    </w:p>
    <w:p w14:paraId="2954CEFC" w14:textId="77777777" w:rsidR="000B5AA4" w:rsidRPr="00D22B37" w:rsidRDefault="000B5AA4" w:rsidP="000B5AA4">
      <w:pPr>
        <w:spacing w:after="200" w:line="276" w:lineRule="auto"/>
        <w:jc w:val="center"/>
        <w:rPr>
          <w:rFonts w:eastAsiaTheme="minorHAnsi"/>
          <w:color w:val="003366"/>
          <w:sz w:val="22"/>
          <w:szCs w:val="22"/>
          <w:lang w:eastAsia="en-US"/>
        </w:rPr>
      </w:pPr>
      <w:r w:rsidRPr="00D22B37">
        <w:rPr>
          <w:rFonts w:eastAsiaTheme="minorHAnsi"/>
          <w:b/>
          <w:color w:val="003366"/>
          <w:sz w:val="22"/>
          <w:szCs w:val="22"/>
          <w:lang w:eastAsia="en-US"/>
        </w:rPr>
        <w:t xml:space="preserve">Zajęcia w formie online - 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równoczesny udział nauczyciela i studenta w wirtualnym spotkaniu. Jest ona odpowiednikiem tradycyjnie prowadzonych zajęć, jednak realizowanych za pośrednictwem narzędzi edukacji zdalnej umożliwiających komunikację w czasie rzeczywistym (np. TEAMS)</w:t>
      </w:r>
    </w:p>
    <w:p w14:paraId="02864903" w14:textId="6241074E" w:rsidR="000B5AA4" w:rsidRDefault="000B5AA4" w:rsidP="000B5AA4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 w:rsidRPr="00D22B37">
        <w:rPr>
          <w:rFonts w:eastAsiaTheme="minorHAnsi"/>
          <w:b/>
          <w:color w:val="003366"/>
          <w:sz w:val="22"/>
          <w:szCs w:val="22"/>
          <w:lang w:eastAsia="en-US"/>
        </w:rPr>
        <w:t xml:space="preserve">Zajęcia w formie e-learningu - 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wcześniejsze opracowanie zajęć przez nauczyciela, udostępnienie ich do pracy w dogodnym dla studenta czasie oraz moderowanie tej pracy z wykorzystaniem narzędzi komunikacji zdalnej (</w:t>
      </w:r>
      <w:r w:rsidR="00BC4404">
        <w:rPr>
          <w:rFonts w:eastAsiaTheme="minorHAnsi"/>
          <w:color w:val="003366"/>
          <w:sz w:val="22"/>
          <w:szCs w:val="22"/>
          <w:lang w:eastAsia="en-US"/>
        </w:rPr>
        <w:t>LMS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). Forma ta nie wymaga równoczesnej obecności obu stron w przebiegu kursu, jednak nakłada na nauczyciela obowiązek weryfikacji zdobycia przez studenta kwalifikacji przewidzianych dla danych zajęć.</w:t>
      </w:r>
    </w:p>
    <w:p w14:paraId="35B64256" w14:textId="77777777" w:rsidR="00EA4F4F" w:rsidRDefault="00EA4F4F"/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2"/>
        <w:gridCol w:w="2900"/>
        <w:gridCol w:w="2551"/>
        <w:gridCol w:w="2552"/>
        <w:gridCol w:w="2551"/>
        <w:gridCol w:w="2454"/>
      </w:tblGrid>
      <w:tr w:rsidR="00EA4F4F" w14:paraId="76EC8066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BBA88" w14:textId="77777777" w:rsidR="00EA4F4F" w:rsidRDefault="00E96552">
            <w:r>
              <w:t xml:space="preserve">   tydzień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FAC5A" w14:textId="77777777" w:rsidR="00EA4F4F" w:rsidRDefault="00E96552">
            <w:pPr>
              <w:jc w:val="center"/>
            </w:pPr>
            <w:r>
              <w:t>poniedziałek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3D455" w14:textId="77777777" w:rsidR="00EA4F4F" w:rsidRDefault="00E96552">
            <w:pPr>
              <w:jc w:val="center"/>
            </w:pPr>
            <w:r>
              <w:t>wtore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C5A056" w14:textId="77777777" w:rsidR="00EA4F4F" w:rsidRDefault="00E96552">
            <w:pPr>
              <w:jc w:val="center"/>
            </w:pPr>
            <w:r>
              <w:t>środ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4ECD1" w14:textId="77777777" w:rsidR="00EA4F4F" w:rsidRDefault="00E96552">
            <w:pPr>
              <w:jc w:val="center"/>
            </w:pPr>
            <w:r>
              <w:t>czwartek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DE524" w14:textId="77777777" w:rsidR="00EA4F4F" w:rsidRDefault="00E96552">
            <w:pPr>
              <w:jc w:val="center"/>
            </w:pPr>
            <w:r>
              <w:t>piątek</w:t>
            </w:r>
          </w:p>
        </w:tc>
      </w:tr>
      <w:tr w:rsidR="00EA4F4F" w14:paraId="7EE0A40E" w14:textId="77777777" w:rsidTr="00D33FAC">
        <w:trPr>
          <w:trHeight w:val="162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9BB3F" w14:textId="69EA99F7" w:rsidR="00EA4F4F" w:rsidRDefault="00222DE7">
            <w:r>
              <w:t>0</w:t>
            </w:r>
            <w:r w:rsidR="00BC4404">
              <w:t>2</w:t>
            </w:r>
            <w:r>
              <w:t>.10.2</w:t>
            </w:r>
            <w:r w:rsidR="00BC4404">
              <w:t>3</w:t>
            </w:r>
            <w:r>
              <w:t xml:space="preserve"> -</w:t>
            </w:r>
            <w:r w:rsidR="000B5AA4">
              <w:t>0</w:t>
            </w:r>
            <w:r w:rsidR="00BC4404">
              <w:t>6</w:t>
            </w:r>
            <w:r>
              <w:t>.10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C4507C" w14:textId="77777777" w:rsidR="00F67486" w:rsidRPr="009F1A74" w:rsidRDefault="00F67486" w:rsidP="00F67486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ioterapii akceleratorowej gr. 1</w:t>
            </w:r>
          </w:p>
          <w:p w14:paraId="1B506424" w14:textId="77777777" w:rsidR="00F67486" w:rsidRDefault="00F67486" w:rsidP="00F67486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2</w:t>
            </w:r>
          </w:p>
          <w:p w14:paraId="761E6A4E" w14:textId="77777777" w:rsidR="00F67486" w:rsidRPr="00457CCB" w:rsidRDefault="00F67486" w:rsidP="00F67486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07E11924" w14:textId="77777777" w:rsidR="00F67486" w:rsidRDefault="00F67486" w:rsidP="00F6748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4</w:t>
            </w:r>
          </w:p>
          <w:p w14:paraId="618E35A5" w14:textId="77777777" w:rsidR="00F67486" w:rsidRDefault="00F67486" w:rsidP="00F6748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22016C3B" w14:textId="32465037" w:rsidR="00EA4F4F" w:rsidRDefault="00F67486" w:rsidP="00F6748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Planowanie leczenia w brachyterapii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1CF27" w14:textId="77777777" w:rsidR="009F1A74" w:rsidRDefault="009F1A74" w:rsidP="00AD078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7CEF75A0" w14:textId="5C649566" w:rsidR="00EA4F4F" w:rsidRDefault="00F67486" w:rsidP="00F674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zień Rektorsk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068E6" w14:textId="77777777" w:rsidR="009F1A74" w:rsidRDefault="009F1A74" w:rsidP="003E557D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1E44F714" w14:textId="77777777" w:rsidR="004E36F4" w:rsidRDefault="004E36F4" w:rsidP="003E557D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4</w:t>
            </w:r>
          </w:p>
          <w:p w14:paraId="56C78498" w14:textId="77777777" w:rsidR="00AE3A82" w:rsidRPr="00AE3A82" w:rsidRDefault="00AE3A82" w:rsidP="003E557D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3F369C40" w14:textId="77777777" w:rsidR="00B11244" w:rsidRDefault="00B11244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1</w:t>
            </w:r>
          </w:p>
          <w:p w14:paraId="2D1525B5" w14:textId="77777777" w:rsidR="00EA4F4F" w:rsidRDefault="00B96835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7.45</w:t>
            </w:r>
            <w:r w:rsidR="00AD078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12D67">
              <w:rPr>
                <w:b/>
                <w:color w:val="000000" w:themeColor="text1"/>
                <w:sz w:val="18"/>
                <w:szCs w:val="18"/>
              </w:rPr>
              <w:t>Dozymetria promieniowania jonizującego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45E28" w14:textId="77777777" w:rsidR="009F1A74" w:rsidRDefault="009F1A74" w:rsidP="003E557D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02ACF05D" w14:textId="77777777" w:rsidR="004E36F4" w:rsidRDefault="004E36F4" w:rsidP="003E557D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1</w:t>
            </w:r>
          </w:p>
          <w:p w14:paraId="3F8DCC5E" w14:textId="4458F1A9" w:rsidR="00AE3A82" w:rsidRPr="00AE3A82" w:rsidRDefault="00AE3A82" w:rsidP="003E557D">
            <w:pPr>
              <w:rPr>
                <w:b/>
                <w:color w:val="00B050"/>
                <w:sz w:val="18"/>
                <w:szCs w:val="18"/>
              </w:rPr>
            </w:pPr>
          </w:p>
          <w:p w14:paraId="3DE60EEA" w14:textId="0317B65B" w:rsidR="000C2144" w:rsidRDefault="007826D1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4</w:t>
            </w:r>
          </w:p>
          <w:p w14:paraId="3DD6EC8B" w14:textId="77777777" w:rsidR="001D20B0" w:rsidRPr="007826D1" w:rsidRDefault="00C4122F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3:30-15:4</w:t>
            </w:r>
            <w:r w:rsidR="001D20B0" w:rsidRPr="008053FB">
              <w:rPr>
                <w:b/>
                <w:sz w:val="18"/>
                <w:szCs w:val="18"/>
                <w:lang w:eastAsia="en-US"/>
              </w:rPr>
              <w:t>5 Problemy zdrowia w skali międzynarodowej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3D598C" w14:textId="77777777" w:rsidR="00BF4BB1" w:rsidRDefault="00BF4BB1" w:rsidP="003E557D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41A153E2" w14:textId="77777777" w:rsidR="0006210A" w:rsidRDefault="0006210A" w:rsidP="003E557D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2</w:t>
            </w:r>
          </w:p>
          <w:p w14:paraId="651BE109" w14:textId="77777777" w:rsidR="00AE3A82" w:rsidRPr="00AE3A82" w:rsidRDefault="00AE3A82" w:rsidP="003E557D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79951199" w14:textId="3FBB7822" w:rsidR="004D2BB1" w:rsidRDefault="00646D88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4</w:t>
            </w:r>
          </w:p>
          <w:p w14:paraId="66D11A08" w14:textId="77777777" w:rsidR="001D20B0" w:rsidRDefault="00AE3A82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3:30-15:4</w:t>
            </w:r>
            <w:r w:rsidR="001D20B0" w:rsidRPr="008053FB">
              <w:rPr>
                <w:b/>
                <w:sz w:val="18"/>
                <w:szCs w:val="18"/>
                <w:lang w:eastAsia="en-US"/>
              </w:rPr>
              <w:t>5 Problemy zdrowia w skali międzynarodowej w.</w:t>
            </w:r>
          </w:p>
        </w:tc>
      </w:tr>
      <w:tr w:rsidR="00EA4F4F" w14:paraId="03539F98" w14:textId="77777777" w:rsidTr="00D33FAC">
        <w:trPr>
          <w:trHeight w:val="994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2B6A8" w14:textId="39D8C352" w:rsidR="00EA4F4F" w:rsidRDefault="00BC4404">
            <w:r>
              <w:t>09</w:t>
            </w:r>
            <w:r w:rsidR="00222DE7">
              <w:t>.10.2</w:t>
            </w:r>
            <w:r>
              <w:t>3</w:t>
            </w:r>
            <w:r w:rsidR="00222DE7">
              <w:t xml:space="preserve"> -1</w:t>
            </w:r>
            <w:r>
              <w:t>3</w:t>
            </w:r>
            <w:r w:rsidR="00222DE7">
              <w:t>.10.2</w:t>
            </w:r>
            <w:r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61165" w14:textId="77777777" w:rsidR="00BF4BB1" w:rsidRDefault="00BF4BB1" w:rsidP="00F3183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0975F250" w14:textId="77777777" w:rsidR="004E36F4" w:rsidRDefault="004E36F4" w:rsidP="00F3183A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3</w:t>
            </w:r>
          </w:p>
          <w:p w14:paraId="0CDD9766" w14:textId="77777777" w:rsidR="00AE3A82" w:rsidRPr="00AE3A82" w:rsidRDefault="00AE3A82" w:rsidP="00F3183A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2C05CE3B" w14:textId="77777777" w:rsidR="00850291" w:rsidRDefault="00F21C6D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12.00 Nauka zawodu w zakresie radioterapii – brachyterapia ćw. gr. 4</w:t>
            </w:r>
          </w:p>
          <w:p w14:paraId="75C58221" w14:textId="77777777" w:rsidR="00F21C6D" w:rsidRDefault="00F21C6D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1</w:t>
            </w:r>
          </w:p>
          <w:p w14:paraId="5E64AA12" w14:textId="2A8A745B" w:rsidR="00EA4F4F" w:rsidRDefault="006B28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D5D4A" w14:textId="77777777" w:rsidR="00BF4BB1" w:rsidRDefault="00BF4BB1" w:rsidP="00B12D67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0550B72E" w14:textId="77777777" w:rsidR="0006210A" w:rsidRDefault="0006210A" w:rsidP="00B12D67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1</w:t>
            </w:r>
          </w:p>
          <w:p w14:paraId="04900448" w14:textId="77777777" w:rsidR="00AE3A82" w:rsidRPr="00AE3A82" w:rsidRDefault="00AE3A82" w:rsidP="00B12D67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lastRenderedPageBreak/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2400E3D9" w14:textId="77777777" w:rsidR="00B12D67" w:rsidRDefault="00B12D67" w:rsidP="00B12D6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4</w:t>
            </w:r>
          </w:p>
          <w:p w14:paraId="5131BD52" w14:textId="77777777" w:rsidR="00B12D67" w:rsidRDefault="00B12D67" w:rsidP="00B12D6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7C38C32F" w14:textId="77777777" w:rsidR="00B12D67" w:rsidRDefault="00B12D67" w:rsidP="00B12D6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Planowanie leczenia w brachyterapii w.</w:t>
            </w:r>
          </w:p>
          <w:p w14:paraId="57F6F60F" w14:textId="34C26442" w:rsidR="00EA4F4F" w:rsidRDefault="00B12D67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45-18.15 Metody wsparcia terapii onkologicznej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4A8932" w14:textId="77777777" w:rsidR="009F1A74" w:rsidRDefault="009F1A74" w:rsidP="00B96835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1E7E24A6" w14:textId="77777777" w:rsidR="00FC1F7B" w:rsidRDefault="00FC1F7B" w:rsidP="00B96835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1</w:t>
            </w:r>
          </w:p>
          <w:p w14:paraId="6850B3D7" w14:textId="77777777" w:rsidR="000F3576" w:rsidRPr="000F3576" w:rsidRDefault="000F3576" w:rsidP="00B96835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lastRenderedPageBreak/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7B104081" w14:textId="77777777" w:rsidR="00B96835" w:rsidRDefault="00B96835" w:rsidP="00B968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2</w:t>
            </w:r>
          </w:p>
          <w:p w14:paraId="3987894D" w14:textId="77777777" w:rsidR="00EA4F4F" w:rsidRDefault="00B96835" w:rsidP="00B968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30 Dozymetria promieniowania jonizującego ćw. gr. 3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AB334E" w14:textId="77777777" w:rsidR="00BF4BB1" w:rsidRDefault="00BF4BB1" w:rsidP="003216BE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05DBF322" w14:textId="77777777" w:rsidR="00FC1F7B" w:rsidRDefault="00FC1F7B" w:rsidP="003216BE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3</w:t>
            </w:r>
          </w:p>
          <w:p w14:paraId="620B10E1" w14:textId="080E8331" w:rsidR="000F3576" w:rsidRPr="000F3576" w:rsidRDefault="000F3576" w:rsidP="003216BE">
            <w:pPr>
              <w:rPr>
                <w:b/>
                <w:color w:val="00B050"/>
                <w:sz w:val="18"/>
                <w:szCs w:val="18"/>
              </w:rPr>
            </w:pPr>
          </w:p>
          <w:p w14:paraId="5D93640C" w14:textId="3F478C7A" w:rsidR="003216BE" w:rsidRDefault="003216BE" w:rsidP="003216B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1</w:t>
            </w:r>
          </w:p>
          <w:p w14:paraId="7A72182B" w14:textId="77777777" w:rsidR="003216BE" w:rsidRDefault="003216BE" w:rsidP="003216B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1</w:t>
            </w:r>
          </w:p>
          <w:p w14:paraId="06161479" w14:textId="77777777" w:rsidR="00EA4F4F" w:rsidRDefault="003216BE" w:rsidP="003216B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2</w:t>
            </w:r>
          </w:p>
          <w:p w14:paraId="092B0773" w14:textId="0E567D7B" w:rsidR="003216BE" w:rsidRDefault="006D4C17" w:rsidP="003216B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8.15 Zakażenia wewnątrzszpitalne w.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C96EB7" w14:textId="77777777" w:rsidR="00BF4BB1" w:rsidRDefault="00BF4BB1" w:rsidP="003E557D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14A93534" w14:textId="77777777" w:rsidR="00D6782A" w:rsidRDefault="00D6782A" w:rsidP="003E557D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4</w:t>
            </w:r>
          </w:p>
          <w:p w14:paraId="3A6AD3BF" w14:textId="77777777" w:rsidR="000F3576" w:rsidRPr="000F3576" w:rsidRDefault="000F3576" w:rsidP="003E557D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lastRenderedPageBreak/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2F4A27A5" w14:textId="36E50A26" w:rsidR="00EA4F4F" w:rsidRDefault="00646D88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1</w:t>
            </w:r>
          </w:p>
          <w:p w14:paraId="4ADFB5F0" w14:textId="77777777" w:rsidR="001D20B0" w:rsidRDefault="00C4122F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3:30-15:4</w:t>
            </w:r>
            <w:r w:rsidR="001D20B0" w:rsidRPr="008053FB">
              <w:rPr>
                <w:b/>
                <w:sz w:val="18"/>
                <w:szCs w:val="18"/>
                <w:lang w:eastAsia="en-US"/>
              </w:rPr>
              <w:t>5 Problemy zdrowia w skali międzynarodowej w.</w:t>
            </w:r>
          </w:p>
        </w:tc>
      </w:tr>
      <w:tr w:rsidR="00EA4F4F" w14:paraId="3ABCAC66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E30CF" w14:textId="66C4CB1C" w:rsidR="00EA4F4F" w:rsidRDefault="00222DE7">
            <w:r>
              <w:lastRenderedPageBreak/>
              <w:t>1</w:t>
            </w:r>
            <w:r w:rsidR="00BC4404">
              <w:t>6</w:t>
            </w:r>
            <w:r>
              <w:t>.10.2</w:t>
            </w:r>
            <w:r w:rsidR="00BC4404">
              <w:t>3</w:t>
            </w:r>
            <w:r>
              <w:t xml:space="preserve"> -2</w:t>
            </w:r>
            <w:r w:rsidR="00BC4404">
              <w:t>0</w:t>
            </w:r>
            <w:r>
              <w:t>.10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433D95" w14:textId="77777777" w:rsidR="00BF4BB1" w:rsidRDefault="00BF4BB1" w:rsidP="006B28C2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359E5971" w14:textId="77777777" w:rsidR="00D6782A" w:rsidRDefault="00D6782A" w:rsidP="006B28C2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2</w:t>
            </w:r>
          </w:p>
          <w:p w14:paraId="16DA1580" w14:textId="77777777" w:rsidR="000F3576" w:rsidRPr="000F3576" w:rsidRDefault="000F3576" w:rsidP="006B28C2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477793FC" w14:textId="77777777" w:rsidR="006B28C2" w:rsidRDefault="006B28C2" w:rsidP="006B28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1</w:t>
            </w:r>
          </w:p>
          <w:p w14:paraId="51750522" w14:textId="77777777" w:rsidR="006B28C2" w:rsidRDefault="006B28C2" w:rsidP="006B28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1</w:t>
            </w:r>
          </w:p>
          <w:p w14:paraId="1152DA59" w14:textId="77777777" w:rsidR="003E557D" w:rsidRDefault="006B28C2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</w:p>
          <w:p w14:paraId="328F3883" w14:textId="77777777" w:rsidR="009C2824" w:rsidRDefault="009C282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7CB90" w14:textId="77777777" w:rsidR="00BF4BB1" w:rsidRDefault="00BF4BB1" w:rsidP="00120BAB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7DC92235" w14:textId="77777777" w:rsidR="00D6782A" w:rsidRDefault="00D6782A" w:rsidP="00120BAB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3</w:t>
            </w:r>
          </w:p>
          <w:p w14:paraId="283255B9" w14:textId="77777777" w:rsidR="000F3576" w:rsidRPr="000F3576" w:rsidRDefault="000F3576" w:rsidP="00120BAB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2E0F6776" w14:textId="77777777" w:rsidR="00120BAB" w:rsidRDefault="00120BAB" w:rsidP="00120BA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1</w:t>
            </w:r>
          </w:p>
          <w:p w14:paraId="2000D7C3" w14:textId="77777777" w:rsidR="00120BAB" w:rsidRDefault="00120BAB" w:rsidP="00120BA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5B6208AA" w14:textId="77777777" w:rsidR="00120BAB" w:rsidRDefault="00120BAB" w:rsidP="00120BA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Planowanie leczenia w brachyterapii w.</w:t>
            </w:r>
          </w:p>
          <w:p w14:paraId="40958A81" w14:textId="207777B0" w:rsidR="00EA4F4F" w:rsidRDefault="00120BAB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45-18.15 Metody wsparcia terapii onkologicznej w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F4BD5" w14:textId="77777777" w:rsidR="00BF4BB1" w:rsidRDefault="00BF4BB1" w:rsidP="00B96835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4E3D0378" w14:textId="77777777" w:rsidR="00B218A4" w:rsidRDefault="00B218A4" w:rsidP="00B96835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 4</w:t>
            </w:r>
          </w:p>
          <w:p w14:paraId="15BAEB50" w14:textId="77777777" w:rsidR="000F3576" w:rsidRPr="000F3576" w:rsidRDefault="000F3576" w:rsidP="00B96835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3EE211F0" w14:textId="77777777" w:rsidR="00B96835" w:rsidRDefault="00B96835" w:rsidP="00B968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3</w:t>
            </w:r>
          </w:p>
          <w:p w14:paraId="01D6EEAC" w14:textId="77777777" w:rsidR="00EA4F4F" w:rsidRDefault="00B96835" w:rsidP="00B968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8EDEBA" w14:textId="77777777" w:rsidR="00293B7F" w:rsidRDefault="00293B7F" w:rsidP="006D4C17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5D035FC9" w14:textId="77777777" w:rsidR="00B218A4" w:rsidRDefault="00B218A4" w:rsidP="006D4C17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1</w:t>
            </w:r>
          </w:p>
          <w:p w14:paraId="657E872C" w14:textId="77777777" w:rsidR="000F3576" w:rsidRPr="000F3576" w:rsidRDefault="000F3576" w:rsidP="006D4C17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42148511" w14:textId="42C92DFE" w:rsidR="006D4C17" w:rsidRDefault="006D4C17" w:rsidP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2</w:t>
            </w:r>
          </w:p>
          <w:p w14:paraId="2841AE1A" w14:textId="77777777" w:rsidR="006D4C17" w:rsidRDefault="006D4C17" w:rsidP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1</w:t>
            </w:r>
          </w:p>
          <w:p w14:paraId="7AC0D583" w14:textId="77777777" w:rsidR="006D4C17" w:rsidRDefault="006D4C17" w:rsidP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2</w:t>
            </w:r>
          </w:p>
          <w:p w14:paraId="7643A6B2" w14:textId="47B5B1EC" w:rsidR="00EA4F4F" w:rsidRDefault="006D4C17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8.15 Zakażenia wewnątrzszpitalne w.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EF7CC" w14:textId="77777777" w:rsidR="00293B7F" w:rsidRDefault="00293B7F" w:rsidP="003E557D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02550DC7" w14:textId="77777777" w:rsidR="00B218A4" w:rsidRDefault="00B218A4" w:rsidP="003E557D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3</w:t>
            </w:r>
          </w:p>
          <w:p w14:paraId="13FE3568" w14:textId="77777777" w:rsidR="000F3576" w:rsidRPr="000F3576" w:rsidRDefault="000F3576" w:rsidP="003E557D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1A538D69" w14:textId="3AF642F7" w:rsidR="00EA4F4F" w:rsidRDefault="00646D88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2</w:t>
            </w:r>
          </w:p>
          <w:p w14:paraId="1264A939" w14:textId="77777777" w:rsidR="001D20B0" w:rsidRDefault="00C4122F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3:30-15:4</w:t>
            </w:r>
            <w:r w:rsidR="001D20B0" w:rsidRPr="008053FB">
              <w:rPr>
                <w:b/>
                <w:sz w:val="18"/>
                <w:szCs w:val="18"/>
                <w:lang w:eastAsia="en-US"/>
              </w:rPr>
              <w:t>5 Problemy zdrowia w skali międzynarodowej w.</w:t>
            </w:r>
          </w:p>
        </w:tc>
      </w:tr>
      <w:tr w:rsidR="00EA4F4F" w14:paraId="4D20FD05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EA3D6" w14:textId="24872DF6" w:rsidR="00EA4F4F" w:rsidRDefault="00222DE7">
            <w:r>
              <w:t>2</w:t>
            </w:r>
            <w:r w:rsidR="00BC4404">
              <w:t>3</w:t>
            </w:r>
            <w:r>
              <w:t>.10.2</w:t>
            </w:r>
            <w:r w:rsidR="00BC4404">
              <w:t>3</w:t>
            </w:r>
            <w:r>
              <w:t xml:space="preserve"> -</w:t>
            </w:r>
            <w:r w:rsidR="00F31045">
              <w:t>2</w:t>
            </w:r>
            <w:r w:rsidR="00BC4404">
              <w:t>7</w:t>
            </w:r>
            <w:r>
              <w:t>.10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04053" w14:textId="77777777" w:rsidR="00083FA9" w:rsidRDefault="00083FA9" w:rsidP="003E046C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24C0AC76" w14:textId="77777777" w:rsidR="00E00F9E" w:rsidRDefault="00E00F9E" w:rsidP="003E046C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1</w:t>
            </w:r>
          </w:p>
          <w:p w14:paraId="0EA4EB75" w14:textId="77777777" w:rsidR="000F3576" w:rsidRPr="000F3576" w:rsidRDefault="000F3576" w:rsidP="003E046C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67E9B102" w14:textId="77777777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2</w:t>
            </w:r>
          </w:p>
          <w:p w14:paraId="0B387AD6" w14:textId="77777777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45 Planowanie leczenia w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brachyterapii ćw. gr. 1</w:t>
            </w:r>
          </w:p>
          <w:p w14:paraId="10CD26CE" w14:textId="77777777" w:rsidR="00EA4F4F" w:rsidRDefault="003E046C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6761E" w14:textId="77777777" w:rsidR="00083FA9" w:rsidRDefault="00083FA9" w:rsidP="00120BAB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74FE2919" w14:textId="77777777" w:rsidR="00E00F9E" w:rsidRDefault="00E00F9E" w:rsidP="00120BAB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4</w:t>
            </w:r>
          </w:p>
          <w:p w14:paraId="557B99DE" w14:textId="77777777" w:rsidR="000F3576" w:rsidRPr="000F3576" w:rsidRDefault="000F3576" w:rsidP="00120BAB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01CAC82C" w14:textId="77777777" w:rsidR="00120BAB" w:rsidRDefault="00120BAB" w:rsidP="00120BA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00 Nauka zawodu w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zakresie radioterapii – brachyterapia ćw. gr. 2</w:t>
            </w:r>
          </w:p>
          <w:p w14:paraId="5B6DF063" w14:textId="77777777" w:rsidR="00120BAB" w:rsidRDefault="00120BAB" w:rsidP="00120BA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15A9F403" w14:textId="5A88D05C" w:rsidR="00EA4F4F" w:rsidRDefault="00120BA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Planowanie leczenia w brachy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2CCE4" w14:textId="77777777" w:rsidR="00293B7F" w:rsidRDefault="00293B7F" w:rsidP="00941436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6A7B0A56" w14:textId="77777777" w:rsidR="00E00F9E" w:rsidRDefault="00E00F9E" w:rsidP="00941436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3</w:t>
            </w:r>
          </w:p>
          <w:p w14:paraId="0D487856" w14:textId="77777777" w:rsidR="000F3576" w:rsidRPr="000F3576" w:rsidRDefault="000F3576" w:rsidP="00941436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303D2EB8" w14:textId="77777777" w:rsidR="00941436" w:rsidRDefault="00B96835" w:rsidP="009414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Dozymetria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promi</w:t>
            </w:r>
            <w:r w:rsidR="00BD3E8C">
              <w:rPr>
                <w:b/>
                <w:color w:val="000000" w:themeColor="text1"/>
                <w:sz w:val="18"/>
                <w:szCs w:val="18"/>
              </w:rPr>
              <w:t>eniowania jonizującego ćw. gr. 4</w:t>
            </w:r>
          </w:p>
          <w:p w14:paraId="4A9CD689" w14:textId="77777777" w:rsidR="00EA4F4F" w:rsidRDefault="00BD3E8C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30 Dozymetria promieniowania jonizującego ćw. gr. 3 </w:t>
            </w:r>
          </w:p>
          <w:p w14:paraId="36361A84" w14:textId="2B8E7A88" w:rsidR="00F31045" w:rsidRPr="00F31045" w:rsidRDefault="00F31045" w:rsidP="003E557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8.45 </w:t>
            </w:r>
            <w:r w:rsidRPr="008053FB">
              <w:rPr>
                <w:b/>
                <w:sz w:val="18"/>
                <w:szCs w:val="18"/>
                <w:lang w:eastAsia="en-US"/>
              </w:rPr>
              <w:t>Problemy zdrowia w skali międzynarodowej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41357" w14:textId="77777777" w:rsidR="00083FA9" w:rsidRDefault="00083FA9" w:rsidP="006D4C17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3586E532" w14:textId="77777777" w:rsidR="00E00F9E" w:rsidRDefault="00E00F9E" w:rsidP="006D4C17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4</w:t>
            </w:r>
          </w:p>
          <w:p w14:paraId="13137AEB" w14:textId="3F313F2B" w:rsidR="000F3576" w:rsidRPr="000F3576" w:rsidRDefault="000F3576" w:rsidP="006D4C17">
            <w:pPr>
              <w:rPr>
                <w:b/>
                <w:color w:val="00B050"/>
                <w:sz w:val="18"/>
                <w:szCs w:val="18"/>
              </w:rPr>
            </w:pPr>
          </w:p>
          <w:p w14:paraId="6D5F5559" w14:textId="77777777" w:rsidR="006D4C17" w:rsidRDefault="006D4C17" w:rsidP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3</w:t>
            </w:r>
          </w:p>
          <w:p w14:paraId="7D5A1836" w14:textId="77777777" w:rsidR="006D4C17" w:rsidRDefault="006D4C17" w:rsidP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15-15.30 Dozymetria promieniowania jonizującego ćw. gr. 1</w:t>
            </w:r>
          </w:p>
          <w:p w14:paraId="045FCA94" w14:textId="77777777" w:rsidR="006D4C17" w:rsidRDefault="006D4C17" w:rsidP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2</w:t>
            </w:r>
          </w:p>
          <w:p w14:paraId="01ECAE49" w14:textId="22376352" w:rsidR="00EA4F4F" w:rsidRDefault="006D4C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8.15 Zakażenia wewnątrzszpitalne w.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6D665" w14:textId="77777777" w:rsidR="00083FA9" w:rsidRDefault="00083FA9" w:rsidP="003E557D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05BBE386" w14:textId="77777777" w:rsidR="00E00F9E" w:rsidRDefault="00E00F9E" w:rsidP="003E557D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2</w:t>
            </w:r>
          </w:p>
          <w:p w14:paraId="1414356B" w14:textId="77777777" w:rsidR="000F3576" w:rsidRPr="000F3576" w:rsidRDefault="000F3576" w:rsidP="003E557D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66520403" w14:textId="77777777" w:rsidR="00EA4F4F" w:rsidRDefault="00646D88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00 Nauka zawodu w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zakresie radioterapii – brachyterapia ćw. gr. 3 </w:t>
            </w:r>
          </w:p>
          <w:p w14:paraId="7370E57E" w14:textId="77777777" w:rsidR="001D20B0" w:rsidRDefault="00C4122F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3:30-15:4</w:t>
            </w:r>
            <w:r w:rsidR="001D20B0" w:rsidRPr="008053FB">
              <w:rPr>
                <w:b/>
                <w:sz w:val="18"/>
                <w:szCs w:val="18"/>
                <w:lang w:eastAsia="en-US"/>
              </w:rPr>
              <w:t>5 Problemy zdrowia w skali międzynarodowej w.</w:t>
            </w:r>
          </w:p>
        </w:tc>
      </w:tr>
      <w:tr w:rsidR="00EA4F4F" w14:paraId="52FD78E5" w14:textId="77777777" w:rsidTr="00D33FAC">
        <w:trPr>
          <w:trHeight w:val="25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7988A" w14:textId="569E6512" w:rsidR="00EA4F4F" w:rsidRDefault="00F31045">
            <w:r>
              <w:lastRenderedPageBreak/>
              <w:t>3</w:t>
            </w:r>
            <w:r w:rsidR="00BC4404">
              <w:t>0</w:t>
            </w:r>
            <w:r w:rsidR="00222DE7">
              <w:t>.1</w:t>
            </w:r>
            <w:r>
              <w:t>0</w:t>
            </w:r>
            <w:r w:rsidR="00222DE7">
              <w:t>.2</w:t>
            </w:r>
            <w:r w:rsidR="00BC4404">
              <w:t>3</w:t>
            </w:r>
            <w:r w:rsidR="00222DE7">
              <w:t xml:space="preserve"> -0</w:t>
            </w:r>
            <w:r w:rsidR="00BC4404">
              <w:t>3</w:t>
            </w:r>
            <w:r>
              <w:t>.11</w:t>
            </w:r>
            <w:r w:rsidR="00222DE7">
              <w:t>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12C904" w14:textId="77777777" w:rsidR="009745A8" w:rsidRDefault="009745A8" w:rsidP="009745A8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3CB63FA6" w14:textId="77777777" w:rsidR="009745A8" w:rsidRDefault="009745A8" w:rsidP="009745A8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4</w:t>
            </w:r>
          </w:p>
          <w:p w14:paraId="36B488B0" w14:textId="77777777" w:rsidR="009745A8" w:rsidRPr="000F3576" w:rsidRDefault="009745A8" w:rsidP="009745A8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3</w:t>
            </w:r>
          </w:p>
          <w:p w14:paraId="46ECA96B" w14:textId="77777777" w:rsidR="009745A8" w:rsidRDefault="009745A8" w:rsidP="009745A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1</w:t>
            </w:r>
          </w:p>
          <w:p w14:paraId="23C392F1" w14:textId="3F96ADF8" w:rsidR="00EA4F4F" w:rsidRDefault="009745A8" w:rsidP="001C2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1133C" w14:textId="77777777" w:rsidR="00583E17" w:rsidRDefault="00583E17" w:rsidP="00583E17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02FBD57E" w14:textId="77777777" w:rsidR="00583E17" w:rsidRDefault="00583E17" w:rsidP="00583E17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1</w:t>
            </w:r>
          </w:p>
          <w:p w14:paraId="1239FD72" w14:textId="77777777" w:rsidR="00583E17" w:rsidRPr="00851BA3" w:rsidRDefault="00583E17" w:rsidP="00583E17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55BCBA82" w14:textId="77777777" w:rsidR="00583E17" w:rsidRDefault="00583E17" w:rsidP="00583E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6A90FABB" w14:textId="444BF1A1" w:rsidR="00EA4F4F" w:rsidRDefault="00583E17" w:rsidP="00583E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30-18.00 Zakażenia wewnątrzszpitalne ćw. gr. 1 i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FCD0C" w14:textId="7750A7A1" w:rsidR="001D20B0" w:rsidRDefault="001D20B0" w:rsidP="001D20B0">
            <w:pPr>
              <w:rPr>
                <w:b/>
                <w:sz w:val="18"/>
                <w:szCs w:val="18"/>
                <w:lang w:eastAsia="en-US"/>
              </w:rPr>
            </w:pPr>
          </w:p>
          <w:p w14:paraId="5B1EDF89" w14:textId="412A3AC8" w:rsidR="00EA4F4F" w:rsidRDefault="00A56BA8" w:rsidP="00A56BA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0E8D1" w14:textId="77777777" w:rsidR="009745A8" w:rsidRDefault="009745A8" w:rsidP="009745A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B84D94B" w14:textId="3BD77F71" w:rsidR="00EA4F4F" w:rsidRDefault="009745A8" w:rsidP="009745A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9820D3" w14:textId="343AF512" w:rsidR="00BC1267" w:rsidRDefault="00BC1267" w:rsidP="00A713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43010B3" w14:textId="3368F642" w:rsidR="00EA4F4F" w:rsidRDefault="009745A8" w:rsidP="0097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128EC4F0" w14:textId="77777777" w:rsidTr="00D33FAC">
        <w:trPr>
          <w:trHeight w:val="276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13C92C" w14:textId="3FFDFD5F" w:rsidR="00EA4F4F" w:rsidRDefault="00222DE7">
            <w:r>
              <w:t>0</w:t>
            </w:r>
            <w:r w:rsidR="00BC4404">
              <w:t>6</w:t>
            </w:r>
            <w:r>
              <w:t>.11.2</w:t>
            </w:r>
            <w:r w:rsidR="00BC4404">
              <w:t>3</w:t>
            </w:r>
            <w:r>
              <w:t xml:space="preserve"> -1</w:t>
            </w:r>
            <w:r w:rsidR="00BC4404">
              <w:t>0</w:t>
            </w:r>
            <w:r>
              <w:t>.11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990F9" w14:textId="77777777" w:rsidR="0008000C" w:rsidRDefault="0008000C" w:rsidP="003E046C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22DB8131" w14:textId="77777777" w:rsidR="00CB51C8" w:rsidRDefault="00CB51C8" w:rsidP="003E046C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2</w:t>
            </w:r>
          </w:p>
          <w:p w14:paraId="59F7FB62" w14:textId="77777777" w:rsidR="00851BA3" w:rsidRPr="00851BA3" w:rsidRDefault="00851BA3" w:rsidP="003E046C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1973BC7D" w14:textId="77777777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3</w:t>
            </w:r>
          </w:p>
          <w:p w14:paraId="0812D1BE" w14:textId="77777777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4</w:t>
            </w:r>
          </w:p>
          <w:p w14:paraId="550520B1" w14:textId="157DB8E3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</w:p>
          <w:p w14:paraId="40C408C2" w14:textId="77777777" w:rsidR="009E7C80" w:rsidRDefault="009E7C80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052E0" w14:textId="132AA6B9" w:rsidR="0039157A" w:rsidRDefault="0039157A" w:rsidP="0039157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5A181152" w14:textId="77777777" w:rsidR="0039157A" w:rsidRDefault="0039157A" w:rsidP="0039157A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4</w:t>
            </w:r>
          </w:p>
          <w:p w14:paraId="685D6E99" w14:textId="653D78C3" w:rsidR="0039157A" w:rsidRDefault="0039157A" w:rsidP="0039157A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024ECBCD" w14:textId="5CFFD92A" w:rsidR="00632FD7" w:rsidRPr="00632FD7" w:rsidRDefault="00632FD7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1C</w:t>
            </w:r>
          </w:p>
          <w:p w14:paraId="6368CE6E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46C42C8D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30-18.00 Zakażenia wewnątrzszpitalne ćw. gr. 1 i 2 </w:t>
            </w:r>
          </w:p>
          <w:p w14:paraId="05529494" w14:textId="6EEDE7D9" w:rsidR="00EA4F4F" w:rsidRDefault="00EA4F4F" w:rsidP="00F2205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AB487" w14:textId="77777777" w:rsidR="00083FA9" w:rsidRDefault="00083FA9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378C72D0" w14:textId="77777777" w:rsidR="00CB51C8" w:rsidRDefault="00CB51C8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3</w:t>
            </w:r>
          </w:p>
          <w:p w14:paraId="221D7240" w14:textId="77777777" w:rsidR="00851BA3" w:rsidRPr="00851BA3" w:rsidRDefault="00851BA3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5EB4CF2D" w14:textId="77777777" w:rsidR="00BD3E8C" w:rsidRDefault="00BD3E8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2</w:t>
            </w:r>
          </w:p>
          <w:p w14:paraId="597CC797" w14:textId="77777777" w:rsidR="00BD3E8C" w:rsidRDefault="00BD3E8C" w:rsidP="00BD3E8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30 Dozymetria promieniowania jonizującego ćw. gr. 3 </w:t>
            </w:r>
          </w:p>
          <w:p w14:paraId="2301C852" w14:textId="77777777" w:rsidR="00EA4F4F" w:rsidRDefault="00BD3E8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E584E">
              <w:rPr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  <w:p w14:paraId="166EAAD0" w14:textId="77777777" w:rsidR="00EA4F4F" w:rsidRDefault="00EA4F4F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2CF7C" w14:textId="77777777" w:rsidR="00F31045" w:rsidRDefault="00F31045" w:rsidP="00F31045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467E8124" w14:textId="77777777" w:rsidR="00F31045" w:rsidRDefault="00F31045" w:rsidP="00F31045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2</w:t>
            </w:r>
          </w:p>
          <w:p w14:paraId="25F07CE3" w14:textId="77777777" w:rsidR="00F31045" w:rsidRDefault="00F31045" w:rsidP="00F310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Nauka zawodu w zakresie radioterapii – brachyterapia ćw. gr. 3</w:t>
            </w:r>
          </w:p>
          <w:p w14:paraId="15F3D46D" w14:textId="77777777" w:rsidR="00F31045" w:rsidRDefault="00F31045" w:rsidP="00F310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2E9BA9CE" w14:textId="72E6A610" w:rsidR="00EA4F4F" w:rsidRDefault="00F31045" w:rsidP="00F310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30-18.00 Zakażenia wewnątrzszpitalne ćw. gr. 1 i 2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88177" w14:textId="77777777" w:rsidR="009745A8" w:rsidRDefault="009745A8" w:rsidP="009745A8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sz w:val="18"/>
                <w:szCs w:val="18"/>
                <w:lang w:eastAsia="en-US"/>
              </w:rPr>
              <w:t>9:45-11:15 Problemy zdrowia w skali międzynarodowej w.</w:t>
            </w:r>
          </w:p>
          <w:p w14:paraId="10EB887A" w14:textId="77777777" w:rsidR="009745A8" w:rsidRDefault="009745A8" w:rsidP="009745A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45-13.15 Opieka paliatywna u chorych w zaawansowanej chorobie nowotworowej w.</w:t>
            </w:r>
          </w:p>
          <w:p w14:paraId="24CE1F2D" w14:textId="36DF666B" w:rsidR="00EA4F4F" w:rsidRDefault="009745A8" w:rsidP="009745A8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5.00 Ochrona danych medycznych i osobowych w placówkach służby zdrowia w.</w:t>
            </w:r>
          </w:p>
        </w:tc>
      </w:tr>
      <w:tr w:rsidR="00EA4F4F" w14:paraId="13215437" w14:textId="77777777" w:rsidTr="00D33FAC">
        <w:trPr>
          <w:trHeight w:val="282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5D886" w14:textId="77777777" w:rsidR="00EA4F4F" w:rsidRDefault="00EA4F4F"/>
          <w:p w14:paraId="68F03C08" w14:textId="0E7EC9F7" w:rsidR="00EA4F4F" w:rsidRDefault="00222DE7">
            <w:r>
              <w:lastRenderedPageBreak/>
              <w:t>1</w:t>
            </w:r>
            <w:r w:rsidR="00BC4404">
              <w:t>3</w:t>
            </w:r>
            <w:r>
              <w:t>.11.2</w:t>
            </w:r>
            <w:r w:rsidR="00BC4404">
              <w:t>3</w:t>
            </w:r>
            <w:r>
              <w:t xml:space="preserve"> -</w:t>
            </w:r>
            <w:r w:rsidR="00A56BA8">
              <w:t>1</w:t>
            </w:r>
            <w:r w:rsidR="00BC4404">
              <w:t>7</w:t>
            </w:r>
            <w:r>
              <w:t>.11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BF750" w14:textId="77777777" w:rsidR="0008000C" w:rsidRDefault="0008000C" w:rsidP="00176959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0E8BB44C" w14:textId="77777777" w:rsidR="00CB51C8" w:rsidRDefault="00CB51C8" w:rsidP="00176959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lastRenderedPageBreak/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3</w:t>
            </w:r>
          </w:p>
          <w:p w14:paraId="2090813B" w14:textId="77777777" w:rsidR="00851BA3" w:rsidRPr="00851BA3" w:rsidRDefault="00851BA3" w:rsidP="00176959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62BA820F" w14:textId="1E5B5BCD" w:rsidR="00176959" w:rsidRDefault="003E046C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  <w:r w:rsidR="00CF270C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>-10.</w:t>
            </w:r>
            <w:r w:rsidR="00CF270C">
              <w:rPr>
                <w:b/>
                <w:color w:val="000000" w:themeColor="text1"/>
                <w:sz w:val="18"/>
                <w:szCs w:val="18"/>
              </w:rPr>
              <w:t>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Dozymetria promieniowania jonizującego ćw. gr. 4</w:t>
            </w:r>
          </w:p>
          <w:p w14:paraId="281C5A2F" w14:textId="77777777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4</w:t>
            </w:r>
          </w:p>
          <w:p w14:paraId="62BC83A8" w14:textId="46BE8F98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</w:p>
          <w:p w14:paraId="7513A1EA" w14:textId="270004A2" w:rsidR="008F7AA9" w:rsidRDefault="008F7AA9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232CAE" w14:textId="77777777" w:rsidR="0039157A" w:rsidRDefault="0039157A" w:rsidP="0039157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 xml:space="preserve">ioterapii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akceleratorowej gr. 4</w:t>
            </w:r>
          </w:p>
          <w:p w14:paraId="7875FFE6" w14:textId="77777777" w:rsidR="0039157A" w:rsidRDefault="0039157A" w:rsidP="0039157A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3</w:t>
            </w:r>
          </w:p>
          <w:p w14:paraId="61E721F3" w14:textId="77777777" w:rsidR="0039157A" w:rsidRPr="005D305B" w:rsidRDefault="0039157A" w:rsidP="0039157A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7B0E49CE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2</w:t>
            </w:r>
          </w:p>
          <w:p w14:paraId="6E325E91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3A3E2B5D" w14:textId="4FEAEBBF" w:rsidR="00EA4F4F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30-18.00 Metody wsparcia terapii onkologicznej ćw. gr. 1</w:t>
            </w:r>
            <w:r w:rsidR="006E2E66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6E2E66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4AEC1" w14:textId="77777777" w:rsidR="0008000C" w:rsidRDefault="0008000C" w:rsidP="00BD3E8C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 xml:space="preserve">ioterapii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akceleratorowej gr. 2</w:t>
            </w:r>
          </w:p>
          <w:p w14:paraId="65A0F44F" w14:textId="77777777" w:rsidR="00CB51C8" w:rsidRDefault="00CB51C8" w:rsidP="00BD3E8C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1</w:t>
            </w:r>
          </w:p>
          <w:p w14:paraId="6AC95E80" w14:textId="77777777" w:rsidR="00851BA3" w:rsidRPr="00851BA3" w:rsidRDefault="00851BA3" w:rsidP="00BD3E8C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4A3B529B" w14:textId="77777777" w:rsidR="00BD3E8C" w:rsidRDefault="00BD3E8C" w:rsidP="00BD3E8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3</w:t>
            </w:r>
          </w:p>
          <w:p w14:paraId="60DCD2C2" w14:textId="1797A4C5" w:rsidR="00BD3E8C" w:rsidRDefault="00BD3E8C" w:rsidP="00BD3E8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3</w:t>
            </w:r>
          </w:p>
          <w:p w14:paraId="340DA386" w14:textId="5DB5A6AD" w:rsidR="00EA4F4F" w:rsidRDefault="00BD3E8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45 </w:t>
            </w:r>
            <w:r w:rsidR="00FF4E23">
              <w:rPr>
                <w:b/>
                <w:color w:val="000000" w:themeColor="text1"/>
                <w:sz w:val="18"/>
                <w:szCs w:val="18"/>
              </w:rPr>
              <w:t>Opieka paliatywna u chorych w zaawansowanej chorobie nowotworowej ćw. gr.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715A3" w14:textId="77777777" w:rsidR="0008000C" w:rsidRDefault="0008000C" w:rsidP="00CA0E3B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 xml:space="preserve">ioterapii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akceleratorowej gr. 3</w:t>
            </w:r>
          </w:p>
          <w:p w14:paraId="6415CC67" w14:textId="77777777" w:rsidR="00CB51C8" w:rsidRDefault="00CB51C8" w:rsidP="00CA0E3B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2</w:t>
            </w:r>
          </w:p>
          <w:p w14:paraId="334F827B" w14:textId="19ED8C27" w:rsidR="005D305B" w:rsidRDefault="005D305B" w:rsidP="00CA0E3B">
            <w:pPr>
              <w:rPr>
                <w:b/>
                <w:color w:val="00B050"/>
                <w:sz w:val="18"/>
                <w:szCs w:val="18"/>
              </w:rPr>
            </w:pPr>
          </w:p>
          <w:p w14:paraId="42133658" w14:textId="29D68E4A" w:rsidR="001807F9" w:rsidRPr="001807F9" w:rsidRDefault="001807F9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4C</w:t>
            </w:r>
          </w:p>
          <w:p w14:paraId="0C4D7437" w14:textId="77777777" w:rsidR="00CA0E3B" w:rsidRDefault="00CA0E3B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1</w:t>
            </w:r>
          </w:p>
          <w:p w14:paraId="1270190E" w14:textId="77777777" w:rsidR="00CA0E3B" w:rsidRDefault="00CA0E3B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3</w:t>
            </w:r>
          </w:p>
          <w:p w14:paraId="082BA17E" w14:textId="41EA0619" w:rsidR="00EA4F4F" w:rsidRDefault="00820EE4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00</w:t>
            </w:r>
            <w:r w:rsidR="00CA0E3B">
              <w:rPr>
                <w:b/>
                <w:color w:val="000000" w:themeColor="text1"/>
                <w:sz w:val="18"/>
                <w:szCs w:val="18"/>
              </w:rPr>
              <w:t xml:space="preserve"> Rentgenodiagnostyka i diagnostyka obrazowa – koszty świadczeń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C327CC" w14:textId="2E65A16B" w:rsidR="00FD4761" w:rsidRDefault="00FD4761" w:rsidP="00212569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sz w:val="18"/>
                <w:szCs w:val="18"/>
                <w:lang w:eastAsia="en-US"/>
              </w:rPr>
              <w:lastRenderedPageBreak/>
              <w:t xml:space="preserve">8:00-11:00 Problemy zdrowia w skali </w:t>
            </w:r>
            <w:r w:rsidRPr="008053FB">
              <w:rPr>
                <w:b/>
                <w:sz w:val="18"/>
                <w:szCs w:val="18"/>
                <w:lang w:eastAsia="en-US"/>
              </w:rPr>
              <w:lastRenderedPageBreak/>
              <w:t>międzynarodowej s.</w:t>
            </w:r>
          </w:p>
          <w:p w14:paraId="0ADAB3B9" w14:textId="77777777" w:rsidR="00212569" w:rsidRDefault="00212569" w:rsidP="0021256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45-13.15 Opieka paliatywna u chorych w zaawansowanej chorobie nowotworowej w.</w:t>
            </w:r>
          </w:p>
          <w:p w14:paraId="032D884B" w14:textId="07B15308" w:rsidR="00212569" w:rsidRDefault="00212569" w:rsidP="0021256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5.00 Ochrona danych medycznych i osobowych w placówkach służby zdrowia w.</w:t>
            </w:r>
          </w:p>
          <w:p w14:paraId="04D24EAF" w14:textId="77777777" w:rsidR="00EA4F4F" w:rsidRDefault="00EA4F4F" w:rsidP="003E557D">
            <w:pPr>
              <w:rPr>
                <w:b/>
                <w:sz w:val="18"/>
                <w:szCs w:val="18"/>
              </w:rPr>
            </w:pPr>
          </w:p>
        </w:tc>
      </w:tr>
      <w:tr w:rsidR="00EA4F4F" w14:paraId="2888B3BD" w14:textId="77777777" w:rsidTr="00D33FAC">
        <w:trPr>
          <w:trHeight w:val="273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874C7" w14:textId="6BCDC3F4" w:rsidR="00EA4F4F" w:rsidRDefault="00222DE7">
            <w:r>
              <w:lastRenderedPageBreak/>
              <w:t>2</w:t>
            </w:r>
            <w:r w:rsidR="00BC4404">
              <w:t>0</w:t>
            </w:r>
            <w:r>
              <w:t>.11.2</w:t>
            </w:r>
            <w:r w:rsidR="00BC4404">
              <w:t>3</w:t>
            </w:r>
            <w:r>
              <w:t xml:space="preserve"> -2</w:t>
            </w:r>
            <w:r w:rsidR="00BC4404">
              <w:t>4</w:t>
            </w:r>
            <w:r>
              <w:t>.11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4A05D" w14:textId="77777777" w:rsidR="00FD4761" w:rsidRDefault="00FD4761" w:rsidP="00FD4761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sz w:val="18"/>
                <w:szCs w:val="18"/>
                <w:lang w:eastAsia="en-US"/>
              </w:rPr>
              <w:t>8:45-11:45 Problemy zdrowia w skali międzynarodowej s.</w:t>
            </w:r>
          </w:p>
          <w:p w14:paraId="35D8FC79" w14:textId="77777777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4</w:t>
            </w:r>
          </w:p>
          <w:p w14:paraId="605A6BC5" w14:textId="77777777" w:rsidR="00176959" w:rsidRDefault="003E046C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30 Dozymetria promieniowania jonizującego ćw. gr. 2 </w:t>
            </w:r>
          </w:p>
          <w:p w14:paraId="07E55F27" w14:textId="77777777" w:rsidR="00117992" w:rsidRDefault="00117992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F5CD43" w14:textId="77777777" w:rsidR="0039157A" w:rsidRDefault="0039157A" w:rsidP="0039157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18D04E6C" w14:textId="5F512218" w:rsidR="0039157A" w:rsidRDefault="0039157A" w:rsidP="0039157A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2</w:t>
            </w:r>
          </w:p>
          <w:p w14:paraId="4695EBE1" w14:textId="0086E591" w:rsidR="006D4F44" w:rsidRPr="00075B4A" w:rsidRDefault="006D4F44" w:rsidP="0039157A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0A5D38DD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3</w:t>
            </w:r>
          </w:p>
          <w:p w14:paraId="355B2F88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1A5EA3E7" w14:textId="5F44CB6E" w:rsidR="00EA4F4F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30-18.00 Metody wsparcia terapii onkologicznej ćw. gr. 1</w:t>
            </w:r>
            <w:r w:rsidR="006E2E66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6E2E66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C2937C" w14:textId="77777777" w:rsidR="000A4714" w:rsidRPr="000A4714" w:rsidRDefault="000A4714" w:rsidP="006A7B08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32A0C939" w14:textId="77777777" w:rsidR="00336583" w:rsidRDefault="00FF4E23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Dozymetria promieniowania jonizującego ćw. gr. 4</w:t>
            </w:r>
          </w:p>
          <w:p w14:paraId="5D546CFE" w14:textId="1BC4BBD9" w:rsidR="00741A31" w:rsidRDefault="00741A31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2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0AE62B96" w14:textId="77777777" w:rsidR="00FF4E23" w:rsidRDefault="00FF4E23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30-15.00 Opieka paliatywna u chorych w zaawansowanej chorobie nowotworowej ćw. gr. 2</w:t>
            </w:r>
          </w:p>
          <w:p w14:paraId="3B22CEC4" w14:textId="5F390E25" w:rsidR="00FF4E23" w:rsidRDefault="00FF4E23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3</w:t>
            </w:r>
          </w:p>
          <w:p w14:paraId="2AE0913C" w14:textId="0FD732DF" w:rsidR="004407C2" w:rsidRDefault="004407C2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</w:t>
            </w:r>
            <w:r>
              <w:rPr>
                <w:b/>
                <w:color w:val="000000" w:themeColor="text1"/>
                <w:sz w:val="18"/>
                <w:szCs w:val="18"/>
              </w:rPr>
              <w:t>45-17.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Ochrona danych medycznych i osobowych w placówkach służby zdrowia w.</w:t>
            </w:r>
          </w:p>
          <w:p w14:paraId="416314A9" w14:textId="77777777" w:rsidR="00176959" w:rsidRDefault="00176959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11C80F9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8C8150" w14:textId="77777777" w:rsidR="001468A0" w:rsidRDefault="001468A0" w:rsidP="00CA0E3B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62499E05" w14:textId="77777777" w:rsidR="00075B4A" w:rsidRPr="00075B4A" w:rsidRDefault="00075B4A" w:rsidP="00CA0E3B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1</w:t>
            </w:r>
          </w:p>
          <w:p w14:paraId="3D401C5A" w14:textId="656733D2" w:rsidR="00153D72" w:rsidRDefault="00153D72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4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F8C902B" w14:textId="77777777" w:rsidR="00CA0E3B" w:rsidRDefault="00CA0E3B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1</w:t>
            </w:r>
          </w:p>
          <w:p w14:paraId="2E83BBE8" w14:textId="77777777" w:rsidR="00CA0E3B" w:rsidRDefault="00CA0E3B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Planowanie leczenia w brachyterapii ćw. gr. 3</w:t>
            </w:r>
          </w:p>
          <w:p w14:paraId="0ECC778B" w14:textId="77777777" w:rsidR="00EA4F4F" w:rsidRDefault="00FE166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00</w:t>
            </w:r>
            <w:r w:rsidR="00CA0E3B">
              <w:rPr>
                <w:b/>
                <w:color w:val="000000" w:themeColor="text1"/>
                <w:sz w:val="18"/>
                <w:szCs w:val="18"/>
              </w:rPr>
              <w:t xml:space="preserve"> Rentgenodiagnostyka i diagnostyka obrazowa – koszty świadczeń w.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2D52E" w14:textId="77777777" w:rsidR="00EA4F4F" w:rsidRDefault="00212569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15-11.15 </w:t>
            </w:r>
            <w:r>
              <w:rPr>
                <w:b/>
                <w:color w:val="000000" w:themeColor="text1"/>
                <w:sz w:val="18"/>
                <w:szCs w:val="18"/>
              </w:rPr>
              <w:t>Brachyterapia w leczeniu nowotworów w.</w:t>
            </w:r>
          </w:p>
          <w:p w14:paraId="4E891CB4" w14:textId="77777777" w:rsidR="00212569" w:rsidRDefault="00212569" w:rsidP="0021256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45-13.15 Opieka paliatywna u chorych w zaawansowanej chorobie nowotworowej w.</w:t>
            </w:r>
          </w:p>
          <w:p w14:paraId="7D1EFACE" w14:textId="61DFBBEB" w:rsidR="00212569" w:rsidRPr="00212569" w:rsidRDefault="00212569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A4F4F" w14:paraId="22D7EDC4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419BA" w14:textId="77777777" w:rsidR="00EA4F4F" w:rsidRDefault="00EA4F4F"/>
          <w:p w14:paraId="5E3BB3A9" w14:textId="0C9678CB" w:rsidR="00EA4F4F" w:rsidRDefault="00222DE7">
            <w:r>
              <w:t>2</w:t>
            </w:r>
            <w:r w:rsidR="00BC4404">
              <w:t>7</w:t>
            </w:r>
            <w:r>
              <w:t>.11.2</w:t>
            </w:r>
            <w:r w:rsidR="00BC4404">
              <w:t>3</w:t>
            </w:r>
            <w:r>
              <w:t xml:space="preserve"> -0</w:t>
            </w:r>
            <w:r w:rsidR="00BC4404">
              <w:t>1</w:t>
            </w:r>
            <w:r>
              <w:t>.12.2</w:t>
            </w:r>
            <w:r w:rsidR="00BC4404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831FD" w14:textId="77777777" w:rsidR="00FD4761" w:rsidRDefault="00FD4761" w:rsidP="00FD4761">
            <w:pPr>
              <w:rPr>
                <w:b/>
                <w:sz w:val="18"/>
                <w:szCs w:val="18"/>
                <w:lang w:eastAsia="en-US"/>
              </w:rPr>
            </w:pPr>
            <w:r w:rsidRPr="008053FB">
              <w:rPr>
                <w:b/>
                <w:sz w:val="18"/>
                <w:szCs w:val="18"/>
                <w:lang w:eastAsia="en-US"/>
              </w:rPr>
              <w:t>8:45-11:45 Problemy zdrowia w skali międzynarodowej s.</w:t>
            </w:r>
          </w:p>
          <w:p w14:paraId="3F527759" w14:textId="77777777" w:rsidR="0062191E" w:rsidRDefault="00D17075" w:rsidP="00FD476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15</w:t>
            </w:r>
            <w:r w:rsidR="0062191E">
              <w:rPr>
                <w:b/>
                <w:color w:val="000000" w:themeColor="text1"/>
                <w:sz w:val="18"/>
                <w:szCs w:val="18"/>
              </w:rPr>
              <w:t xml:space="preserve"> Ochrona danych medycznych i osobowych w placówkach służby zdrowia ćw. gr. 3C, 4C</w:t>
            </w:r>
          </w:p>
          <w:p w14:paraId="59B97343" w14:textId="32FBCA5C" w:rsidR="003E046C" w:rsidRDefault="003E046C" w:rsidP="003E046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15-15.30 Dozymetria promieniowania jonizującego ćw. gr. 2</w:t>
            </w:r>
          </w:p>
          <w:p w14:paraId="3A87BAB1" w14:textId="77777777" w:rsidR="00EA4F4F" w:rsidRDefault="00EA4F4F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B0180" w14:textId="77777777" w:rsidR="0039157A" w:rsidRDefault="0039157A" w:rsidP="0039157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42E54A4A" w14:textId="77777777" w:rsidR="0039157A" w:rsidRPr="00075B4A" w:rsidRDefault="0039157A" w:rsidP="0039157A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 w:rsidRPr="0006210A">
              <w:rPr>
                <w:b/>
                <w:color w:val="E36C0A" w:themeColor="accent6" w:themeShade="BF"/>
                <w:sz w:val="18"/>
                <w:szCs w:val="18"/>
              </w:rPr>
              <w:t>8.00-12.45 Praktyka w zakresie rezonansu magnetycznego gr.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4</w:t>
            </w:r>
          </w:p>
          <w:p w14:paraId="715FDAF6" w14:textId="008EFC46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12.00 Brachyterapia w leczeniu nowotworów ćw. gr. 1</w:t>
            </w:r>
          </w:p>
          <w:p w14:paraId="056006A8" w14:textId="77777777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Dozymetria promieniowania jonizującego w.</w:t>
            </w:r>
          </w:p>
          <w:p w14:paraId="3AD57FB6" w14:textId="03882115" w:rsidR="0012689C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30-18.00 Metody wsparcia terapii onkologicznej ćw. gr. 1</w:t>
            </w:r>
            <w:r w:rsidR="006E2E66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6E2E66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913D43" w14:textId="77777777" w:rsidR="001468A0" w:rsidRDefault="001468A0" w:rsidP="00741A31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7DE80C80" w14:textId="77777777" w:rsidR="005D305B" w:rsidRPr="005D305B" w:rsidRDefault="005D305B" w:rsidP="00741A31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4A34908C" w14:textId="77777777" w:rsidR="00741A31" w:rsidRDefault="00741A31" w:rsidP="00741A3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10.30 Dozymetria promieniowania jonizującego ćw. gr. 4</w:t>
            </w:r>
          </w:p>
          <w:p w14:paraId="5D9A230C" w14:textId="77777777" w:rsidR="00176959" w:rsidRDefault="00741A31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45-16.15 Opieka paliatywna u chorych w zaawansowanej </w:t>
            </w:r>
            <w:r w:rsidR="00F754E9">
              <w:rPr>
                <w:b/>
                <w:color w:val="000000" w:themeColor="text1"/>
                <w:sz w:val="18"/>
                <w:szCs w:val="18"/>
              </w:rPr>
              <w:t>chorobie nowotworowej ćw. gr. 4</w:t>
            </w:r>
          </w:p>
          <w:p w14:paraId="7D3F7B8A" w14:textId="43F2B2DF" w:rsidR="00EA4F4F" w:rsidRDefault="00A56BA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36AD3" w14:textId="77777777" w:rsidR="001468A0" w:rsidRDefault="001468A0" w:rsidP="00CA0E3B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71D5E6B5" w14:textId="084981A5" w:rsidR="005D305B" w:rsidRPr="005D305B" w:rsidRDefault="005D305B" w:rsidP="00CA0E3B">
            <w:pPr>
              <w:rPr>
                <w:b/>
                <w:color w:val="00B050"/>
                <w:sz w:val="18"/>
                <w:szCs w:val="18"/>
              </w:rPr>
            </w:pPr>
          </w:p>
          <w:p w14:paraId="3600A797" w14:textId="6AB7D0A4" w:rsidR="002D7BA8" w:rsidRDefault="002D7BA8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4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22A0CD1" w14:textId="77777777" w:rsidR="00CA0E3B" w:rsidRDefault="00CA0E3B" w:rsidP="00CA0E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15-15.30 Dozymetria promieniowania jonizującego ćw. gr. 1</w:t>
            </w:r>
          </w:p>
          <w:p w14:paraId="013104C3" w14:textId="2390F21D" w:rsidR="00EA4F4F" w:rsidRDefault="00FE166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15-17.45</w:t>
            </w:r>
            <w:r w:rsidR="00CA0E3B">
              <w:rPr>
                <w:b/>
                <w:color w:val="000000" w:themeColor="text1"/>
                <w:sz w:val="18"/>
                <w:szCs w:val="18"/>
              </w:rPr>
              <w:t xml:space="preserve"> Rentgenodiagnostyka i diagnostyka obrazowa – koszty świadczeń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06483" w14:textId="77777777" w:rsidR="00CD7510" w:rsidRDefault="00CD7510" w:rsidP="00CD751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8.15-11.15 </w:t>
            </w:r>
            <w:r>
              <w:rPr>
                <w:b/>
                <w:color w:val="000000" w:themeColor="text1"/>
                <w:sz w:val="18"/>
                <w:szCs w:val="18"/>
              </w:rPr>
              <w:t>Brachyterapia w leczeniu nowotworów w.</w:t>
            </w:r>
          </w:p>
          <w:p w14:paraId="4E6CCDDB" w14:textId="77777777" w:rsidR="00CD7510" w:rsidRDefault="00CD7510" w:rsidP="00CD751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45-13.15 Opieka paliatywna u chorych w zaawansowanej chorobie nowotworowej w.</w:t>
            </w:r>
          </w:p>
          <w:p w14:paraId="3F222ED0" w14:textId="77777777" w:rsidR="00622FFF" w:rsidRDefault="00CD7510" w:rsidP="00CD7510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30-15.00 Ochrona danych medycznych i osobowych w placówkach służby zdrowia w.</w:t>
            </w:r>
          </w:p>
          <w:p w14:paraId="1D6ABCC1" w14:textId="77777777" w:rsidR="00EA4F4F" w:rsidRDefault="00796B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4F4F" w14:paraId="3339A12C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92DC7" w14:textId="77777777" w:rsidR="00EA4F4F" w:rsidRDefault="00EA4F4F"/>
          <w:p w14:paraId="50EE0043" w14:textId="5763BFEF" w:rsidR="00EA4F4F" w:rsidRDefault="00222DE7">
            <w:r>
              <w:t>0</w:t>
            </w:r>
            <w:r w:rsidR="004D33BA">
              <w:t>4</w:t>
            </w:r>
            <w:r>
              <w:t>.12.2</w:t>
            </w:r>
            <w:r w:rsidR="004D33BA">
              <w:t>3</w:t>
            </w:r>
            <w:r>
              <w:t xml:space="preserve"> -</w:t>
            </w:r>
            <w:r w:rsidR="00A56BA8">
              <w:t>0</w:t>
            </w:r>
            <w:r w:rsidR="004D33BA">
              <w:t>8</w:t>
            </w:r>
            <w:r>
              <w:t>.12.2</w:t>
            </w:r>
            <w:r w:rsidR="004D33BA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CE36E" w14:textId="77777777" w:rsidR="001468A0" w:rsidRPr="001468A0" w:rsidRDefault="001468A0" w:rsidP="00622FFF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18FDCBAE" w14:textId="1E44312F" w:rsidR="00DA683D" w:rsidRDefault="006D4F44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7</w:t>
            </w:r>
            <w:r w:rsidRPr="00457CCB">
              <w:rPr>
                <w:b/>
                <w:color w:val="00B050"/>
                <w:sz w:val="18"/>
                <w:szCs w:val="18"/>
              </w:rPr>
              <w:t>.</w:t>
            </w:r>
            <w:r>
              <w:rPr>
                <w:b/>
                <w:color w:val="00B050"/>
                <w:sz w:val="18"/>
                <w:szCs w:val="18"/>
              </w:rPr>
              <w:t>3</w:t>
            </w:r>
            <w:r w:rsidRPr="00457CCB">
              <w:rPr>
                <w:b/>
                <w:color w:val="00B050"/>
                <w:sz w:val="18"/>
                <w:szCs w:val="18"/>
              </w:rPr>
              <w:t>0-12.</w:t>
            </w:r>
            <w:r>
              <w:rPr>
                <w:b/>
                <w:color w:val="00B050"/>
                <w:sz w:val="18"/>
                <w:szCs w:val="18"/>
              </w:rPr>
              <w:t>1</w:t>
            </w:r>
            <w:r w:rsidRPr="00457CCB">
              <w:rPr>
                <w:b/>
                <w:color w:val="00B050"/>
                <w:sz w:val="18"/>
                <w:szCs w:val="18"/>
              </w:rPr>
              <w:t>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1</w:t>
            </w:r>
          </w:p>
          <w:p w14:paraId="5B7B8815" w14:textId="0CC49454" w:rsidR="001C3E59" w:rsidRDefault="001C3E59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Dozymetria promieniowania jonizującego ćw. gr. 4</w:t>
            </w:r>
          </w:p>
          <w:p w14:paraId="6C7B1243" w14:textId="4C43A706" w:rsidR="00632FD7" w:rsidRDefault="00632FD7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2C</w:t>
            </w:r>
          </w:p>
          <w:p w14:paraId="2D207E79" w14:textId="77777777" w:rsidR="001C3E59" w:rsidRDefault="001C3E59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.30-15.00 Opieka </w:t>
            </w:r>
            <w:r w:rsidR="002A3850">
              <w:rPr>
                <w:b/>
                <w:color w:val="000000" w:themeColor="text1"/>
                <w:sz w:val="18"/>
                <w:szCs w:val="18"/>
              </w:rPr>
              <w:t>paliatywna u chorych w zaawansowanej chorobie nowotworowej ćw. gr. 1</w:t>
            </w:r>
          </w:p>
          <w:p w14:paraId="52A0B090" w14:textId="0AA516C2" w:rsidR="002A3850" w:rsidRDefault="002A3850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</w:p>
          <w:p w14:paraId="79A25E86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62C00" w14:textId="7A66CA3E" w:rsidR="0039157A" w:rsidRDefault="0039157A" w:rsidP="0039157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22E2B9AB" w14:textId="77777777" w:rsidR="0039157A" w:rsidRPr="00F14765" w:rsidRDefault="0039157A" w:rsidP="0039157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3</w:t>
            </w:r>
          </w:p>
          <w:p w14:paraId="6EF99B67" w14:textId="04312260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Dozymetria promieniowania jonizującego ćw. gr. 4C</w:t>
            </w:r>
          </w:p>
          <w:p w14:paraId="6C006EDA" w14:textId="6CC4EFDF" w:rsidR="001807F9" w:rsidRDefault="001807F9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1C</w:t>
            </w:r>
          </w:p>
          <w:p w14:paraId="78CBA6CA" w14:textId="7C238423" w:rsidR="0039157A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Rentgenodiagnostyka i diagnostyka obrazowa – koszty świadczeń ćw. gr. 1</w:t>
            </w:r>
            <w:r w:rsidR="002B6565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2B6565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089F61D9" w14:textId="37CA94A3" w:rsidR="00684E11" w:rsidRDefault="00684E11" w:rsidP="0012689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798232" w14:textId="77777777" w:rsidR="001468A0" w:rsidRDefault="001468A0" w:rsidP="002F0C92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01849322" w14:textId="4EEA7A45" w:rsidR="00BF3EA6" w:rsidRDefault="00BF3EA6" w:rsidP="002F0C92">
            <w:pPr>
              <w:rPr>
                <w:b/>
                <w:color w:val="00B05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146193B1" w14:textId="04BE448B" w:rsidR="004A5E2A" w:rsidRPr="00BF3EA6" w:rsidRDefault="004A5E2A" w:rsidP="002F0C9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1C</w:t>
            </w:r>
          </w:p>
          <w:p w14:paraId="50952105" w14:textId="77777777" w:rsidR="00A87261" w:rsidRPr="00164BE7" w:rsidRDefault="002F0C92" w:rsidP="00A8726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45-15.45 </w:t>
            </w:r>
            <w:r w:rsidR="00A87261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A87261">
              <w:rPr>
                <w:b/>
                <w:color w:val="000000" w:themeColor="text1"/>
                <w:sz w:val="18"/>
                <w:szCs w:val="18"/>
              </w:rPr>
              <w:t>ilaktyki i edukacji zdrowotnej s</w:t>
            </w:r>
            <w:r w:rsidR="00A87261" w:rsidRPr="008053FB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04209C21" w14:textId="77777777" w:rsidR="008C3533" w:rsidRDefault="002F0C92" w:rsidP="008C353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00-18.15 </w:t>
            </w:r>
            <w:r w:rsidR="008C3533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ilaktyki i edukacji zdrowotnej w.</w:t>
            </w:r>
          </w:p>
          <w:p w14:paraId="72125342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110CC" w14:textId="77777777" w:rsidR="001468A0" w:rsidRPr="001468A0" w:rsidRDefault="001468A0" w:rsidP="00622FFF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5DBE4BD5" w14:textId="2EC6E6EC" w:rsidR="00EA4F4F" w:rsidRDefault="00CA0E3B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Dozymetria promieniowania jonizującego ćw. gr. 4</w:t>
            </w:r>
          </w:p>
          <w:p w14:paraId="1F95A80E" w14:textId="44983B5F" w:rsidR="001807F9" w:rsidRDefault="001807F9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2C</w:t>
            </w:r>
          </w:p>
          <w:p w14:paraId="68700F88" w14:textId="77777777" w:rsidR="00CA0E3B" w:rsidRDefault="00F13073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1</w:t>
            </w:r>
          </w:p>
          <w:p w14:paraId="15968EA6" w14:textId="77777777" w:rsidR="00F13073" w:rsidRDefault="00F13073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Opieka paliatywna u chorych w zaawansowanej chorobie nowotworowej ćw. gr. 3</w:t>
            </w:r>
          </w:p>
          <w:p w14:paraId="3C6D4953" w14:textId="77777777" w:rsidR="009745A8" w:rsidRDefault="009745A8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00 Rentgenodiagnostyka i diagnostyka obrazowa – koszty świadczeń w.</w:t>
            </w:r>
          </w:p>
          <w:p w14:paraId="2E10B67D" w14:textId="1F2A7F95" w:rsidR="001807F9" w:rsidRDefault="001807F9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35AA55" w14:textId="77777777" w:rsidR="001468A0" w:rsidRPr="001468A0" w:rsidRDefault="001468A0" w:rsidP="00622FFF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1</w:t>
            </w:r>
          </w:p>
          <w:p w14:paraId="6FD45F4F" w14:textId="4D6A06BF" w:rsidR="00622FFF" w:rsidRDefault="00CD7510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Dozymetria promieniowania jonizującego ćw. gr. 4</w:t>
            </w:r>
          </w:p>
          <w:p w14:paraId="77919BC2" w14:textId="3DD76238" w:rsidR="001807F9" w:rsidRDefault="001807F9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3C</w:t>
            </w:r>
          </w:p>
          <w:p w14:paraId="41595123" w14:textId="126AE230" w:rsidR="00CD7510" w:rsidRPr="00CD7510" w:rsidRDefault="00CD7510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45-13.15 Opieka paliatywna u chorych w zaawansowanej chorobie nowotworowej ćw. gr. 2</w:t>
            </w:r>
          </w:p>
          <w:p w14:paraId="1A8A73E0" w14:textId="77777777" w:rsidR="00FD4761" w:rsidRDefault="00FD4761" w:rsidP="00FD4761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sz w:val="18"/>
                <w:szCs w:val="18"/>
                <w:lang w:eastAsia="en-US"/>
              </w:rPr>
              <w:t>14:15-16:30 Problemy zdrowia w skali międzynarodowej s.</w:t>
            </w:r>
          </w:p>
          <w:p w14:paraId="4C8C08C7" w14:textId="77777777" w:rsidR="00EA4F4F" w:rsidRDefault="00EA4F4F" w:rsidP="00796B03">
            <w:pPr>
              <w:rPr>
                <w:b/>
                <w:sz w:val="18"/>
                <w:szCs w:val="18"/>
              </w:rPr>
            </w:pPr>
          </w:p>
        </w:tc>
      </w:tr>
      <w:tr w:rsidR="00EA4F4F" w14:paraId="452C853F" w14:textId="77777777" w:rsidTr="00D33FAC">
        <w:trPr>
          <w:trHeight w:val="557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8D785" w14:textId="6720FB8D" w:rsidR="00EA4F4F" w:rsidRDefault="00222DE7">
            <w:r>
              <w:t>1</w:t>
            </w:r>
            <w:r w:rsidR="004D33BA">
              <w:t>1</w:t>
            </w:r>
            <w:r>
              <w:t>.12.2</w:t>
            </w:r>
            <w:r w:rsidR="004D33BA">
              <w:t>3</w:t>
            </w:r>
            <w:r>
              <w:t xml:space="preserve"> -1</w:t>
            </w:r>
            <w:r w:rsidR="004D33BA">
              <w:t>5</w:t>
            </w:r>
            <w:r>
              <w:t>.12.2</w:t>
            </w:r>
            <w:r w:rsidR="004D33BA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A0EE8C" w14:textId="77777777" w:rsidR="001468A0" w:rsidRPr="001468A0" w:rsidRDefault="001468A0" w:rsidP="00612F44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3FEC338C" w14:textId="77777777" w:rsidR="00EA4F4F" w:rsidRDefault="002A3850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4</w:t>
            </w:r>
          </w:p>
          <w:p w14:paraId="63824EA9" w14:textId="77777777" w:rsidR="002A3850" w:rsidRDefault="002A3850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0.30-13.00 Ochrona danych medycznych i osobowych w placówkach służby zdrowia ćw. gr. </w:t>
            </w:r>
            <w:r w:rsidR="00050038">
              <w:rPr>
                <w:b/>
                <w:color w:val="000000" w:themeColor="text1"/>
                <w:sz w:val="18"/>
                <w:szCs w:val="18"/>
              </w:rPr>
              <w:t>1C, 2C</w:t>
            </w:r>
          </w:p>
          <w:p w14:paraId="2A92BA71" w14:textId="1AEC6F8E" w:rsidR="00D90FE8" w:rsidRDefault="00D90FE8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  <w:r w:rsidR="00D17075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1D6B4" w14:textId="77777777" w:rsidR="0039157A" w:rsidRDefault="0039157A" w:rsidP="0039157A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34969B92" w14:textId="2FCBA832" w:rsidR="0039157A" w:rsidRDefault="0039157A" w:rsidP="0039157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3</w:t>
            </w:r>
          </w:p>
          <w:p w14:paraId="33006540" w14:textId="31390EFC" w:rsidR="006D4F44" w:rsidRPr="00F14765" w:rsidRDefault="006D4F44" w:rsidP="0039157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3DC66778" w14:textId="4F617577" w:rsidR="00BA04B0" w:rsidRDefault="0039157A" w:rsidP="003915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45 Rentgenodiagnostyka i diagnostyka obrazowa –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koszty świadczeń ćw. gr. 1</w:t>
            </w:r>
            <w:r w:rsidR="002B6565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2B6565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7C4753" w14:textId="77777777" w:rsidR="001468A0" w:rsidRDefault="001468A0" w:rsidP="00E860CC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5DC92819" w14:textId="233BB285" w:rsidR="00F14765" w:rsidRDefault="00F14765" w:rsidP="00E860C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3</w:t>
            </w:r>
          </w:p>
          <w:p w14:paraId="443C4ECA" w14:textId="58A7773E" w:rsidR="006D4F44" w:rsidRPr="00F14765" w:rsidRDefault="006D4F44" w:rsidP="00E860C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64E0C829" w14:textId="77777777" w:rsidR="00E860CC" w:rsidRDefault="00E860CC" w:rsidP="00E860C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45-15.45 </w:t>
            </w:r>
            <w:r w:rsidR="007A46A5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ilaktyki i edukacji zdrowotnej w.</w:t>
            </w:r>
          </w:p>
          <w:p w14:paraId="287FCB91" w14:textId="2B9ECFA0" w:rsidR="00556830" w:rsidRDefault="00E860CC" w:rsidP="00E860C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16.00-18.15 </w:t>
            </w:r>
            <w:r w:rsidR="007A46A5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7A46A5">
              <w:rPr>
                <w:b/>
                <w:color w:val="000000" w:themeColor="text1"/>
                <w:sz w:val="18"/>
                <w:szCs w:val="18"/>
              </w:rPr>
              <w:t>ilaktyki i edukacji zdrowotnej s</w:t>
            </w:r>
            <w:r w:rsidR="007A46A5" w:rsidRPr="008053FB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14008" w14:textId="77777777" w:rsidR="0074011F" w:rsidRDefault="0074011F" w:rsidP="00F13073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lastRenderedPageBreak/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2</w:t>
            </w:r>
          </w:p>
          <w:p w14:paraId="2FF26240" w14:textId="77777777" w:rsidR="00F14765" w:rsidRPr="00F14765" w:rsidRDefault="00F14765" w:rsidP="00F13073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3</w:t>
            </w:r>
          </w:p>
          <w:p w14:paraId="00B007F2" w14:textId="1D3A7530" w:rsidR="00F13073" w:rsidRDefault="00F13073" w:rsidP="00F1307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Brachyterapia w leczeniu nowotworów ćw. gr. 4</w:t>
            </w:r>
          </w:p>
          <w:p w14:paraId="66AE824F" w14:textId="13D5182A" w:rsidR="00632FD7" w:rsidRDefault="00632FD7" w:rsidP="00F1307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1C</w:t>
            </w:r>
          </w:p>
          <w:p w14:paraId="7C2D8875" w14:textId="77777777" w:rsidR="00F13073" w:rsidRDefault="00F13073" w:rsidP="00F1307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15-15.30 Dozymetria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promieniowania jonizującego ćw. gr. 1</w:t>
            </w:r>
          </w:p>
          <w:p w14:paraId="79D8DD86" w14:textId="2973FA92" w:rsidR="00476001" w:rsidRDefault="00F13073" w:rsidP="00F1307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Opieka paliatywna u chorych w zaawansowanej chorobie nowotworowej ćw. gr. 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C412C" w14:textId="1202B5FA" w:rsidR="00632FD7" w:rsidRDefault="00632FD7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12.00 Terapia izotopowa ćw. gr. 4C</w:t>
            </w:r>
          </w:p>
          <w:p w14:paraId="063DD403" w14:textId="1B1FFA26" w:rsidR="00050038" w:rsidRPr="00050038" w:rsidRDefault="00050038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0.30 Ochrona danych medycznych i osobowych w placówkach służby zdrowia ćw. gr. 1C, 2C</w:t>
            </w:r>
          </w:p>
          <w:p w14:paraId="190D4054" w14:textId="6F658D9D" w:rsidR="00050038" w:rsidRPr="009953C7" w:rsidRDefault="00050038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45-13.15 Ochrona danych medycznych i osobowych w placówkach służby zdrowia ćw. gr. 1C, 2C</w:t>
            </w:r>
          </w:p>
          <w:p w14:paraId="2C6986EC" w14:textId="77777777" w:rsidR="003100DF" w:rsidRDefault="003100DF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</w:t>
            </w:r>
            <w:r w:rsidR="00050038">
              <w:rPr>
                <w:b/>
                <w:color w:val="000000" w:themeColor="text1"/>
                <w:sz w:val="18"/>
                <w:szCs w:val="18"/>
              </w:rPr>
              <w:t>niowania jonizującego ćw. gr. 3C</w:t>
            </w:r>
          </w:p>
          <w:p w14:paraId="60CD75C9" w14:textId="49F8C798" w:rsidR="00EA4F4F" w:rsidRPr="002B5674" w:rsidRDefault="00F754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15-15.45 Opieka paliatywna u chorych w zaawansowanej chorobie nowotworowej ćw. gr. 4</w:t>
            </w:r>
            <w:r w:rsidR="00050038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</w:tr>
      <w:tr w:rsidR="00EA4F4F" w14:paraId="541CEB4E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00AAEF" w14:textId="78409F11" w:rsidR="00EA4F4F" w:rsidRDefault="00A56BA8">
            <w:r>
              <w:lastRenderedPageBreak/>
              <w:t>1</w:t>
            </w:r>
            <w:r w:rsidR="004D33BA">
              <w:t>8</w:t>
            </w:r>
            <w:r w:rsidR="00222DE7">
              <w:t>.12.2</w:t>
            </w:r>
            <w:r w:rsidR="004D33BA">
              <w:t>3</w:t>
            </w:r>
            <w:r w:rsidR="00222DE7">
              <w:t xml:space="preserve"> -2</w:t>
            </w:r>
            <w:r w:rsidR="004D33BA">
              <w:t>2</w:t>
            </w:r>
            <w:r w:rsidR="00222DE7">
              <w:t>.12.2</w:t>
            </w:r>
            <w:r w:rsidR="004D33BA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A85FE" w14:textId="06FF3C42" w:rsidR="001468A0" w:rsidRDefault="001468A0" w:rsidP="00612F44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</w:t>
            </w:r>
          </w:p>
          <w:p w14:paraId="08B774FD" w14:textId="010FCC8E" w:rsidR="00DD28DF" w:rsidRPr="001468A0" w:rsidRDefault="00DD28DF" w:rsidP="00612F44">
            <w:pPr>
              <w:rPr>
                <w:b/>
                <w:color w:val="FF0000"/>
                <w:sz w:val="18"/>
                <w:szCs w:val="18"/>
              </w:rPr>
            </w:pPr>
            <w:r w:rsidRPr="00457CCB">
              <w:rPr>
                <w:b/>
                <w:color w:val="00B050"/>
                <w:sz w:val="18"/>
                <w:szCs w:val="18"/>
              </w:rPr>
              <w:t>8.00-12.4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2</w:t>
            </w:r>
          </w:p>
          <w:p w14:paraId="24E31BB8" w14:textId="74B6AD6B" w:rsidR="00612F44" w:rsidRDefault="005E0363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  <w:r w:rsidR="00CF270C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>-10.</w:t>
            </w:r>
            <w:r w:rsidR="00CF270C">
              <w:rPr>
                <w:b/>
                <w:color w:val="000000" w:themeColor="text1"/>
                <w:sz w:val="18"/>
                <w:szCs w:val="18"/>
              </w:rPr>
              <w:t>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Dozymetria promieniowania jonizującego ćw. gr. 4</w:t>
            </w:r>
          </w:p>
          <w:p w14:paraId="37AB2F65" w14:textId="019D0848" w:rsidR="005E0363" w:rsidRDefault="0062191E" w:rsidP="005E036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</w:t>
            </w:r>
            <w:r w:rsidR="005E0363">
              <w:rPr>
                <w:b/>
                <w:color w:val="000000" w:themeColor="text1"/>
                <w:sz w:val="18"/>
                <w:szCs w:val="18"/>
              </w:rPr>
              <w:t xml:space="preserve"> Ochrona danych medycznych i osobowych w pla</w:t>
            </w:r>
            <w:r>
              <w:rPr>
                <w:b/>
                <w:color w:val="000000" w:themeColor="text1"/>
                <w:sz w:val="18"/>
                <w:szCs w:val="18"/>
              </w:rPr>
              <w:t>cówkach służby zdrowia ćw. gr. 3C, 4C</w:t>
            </w:r>
          </w:p>
          <w:p w14:paraId="3D460F75" w14:textId="77777777" w:rsidR="005E0363" w:rsidRDefault="005E0363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promieniowania jonizującego ćw. gr. 2</w:t>
            </w:r>
            <w:r w:rsidR="00D17075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B7FBCC3" w14:textId="680DFC3D" w:rsidR="00EA4F4F" w:rsidRDefault="005E036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45-16.15 Opieka paliatywna u chorych w zaawansowanej chorobie nowotworowej ćw. gr. </w:t>
            </w:r>
            <w:r w:rsidR="00AA2A0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56740C" w14:textId="77777777" w:rsidR="00C32322" w:rsidRDefault="00C32322" w:rsidP="00C32322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30AEA9FB" w14:textId="6ABB1A8B" w:rsidR="00C32322" w:rsidRDefault="00C32322" w:rsidP="00C32322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1</w:t>
            </w:r>
          </w:p>
          <w:p w14:paraId="37BBCFCF" w14:textId="77777777" w:rsidR="00C32322" w:rsidRPr="007E3B97" w:rsidRDefault="00C32322" w:rsidP="00C3232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3B2018EF" w14:textId="140C801D" w:rsidR="00C32322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Rentgenodiagnostyka i diagnostyka obrazowa – koszty świadczeń ćw. gr. 1</w:t>
            </w:r>
            <w:r w:rsidR="002B6565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2B6565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79259621" w14:textId="2A753F15" w:rsidR="00EA4F4F" w:rsidRDefault="00EA4F4F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D78BC" w14:textId="26F62B6D" w:rsidR="001468A0" w:rsidRDefault="00AB7739" w:rsidP="00622FFF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1</w:t>
            </w:r>
          </w:p>
          <w:p w14:paraId="640D8ACD" w14:textId="1E951436" w:rsidR="00F14765" w:rsidRDefault="00F14765" w:rsidP="00622FFF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3</w:t>
            </w:r>
          </w:p>
          <w:p w14:paraId="58352BB7" w14:textId="4CFF56EF" w:rsidR="00DD28DF" w:rsidRPr="00DD28DF" w:rsidRDefault="00DD28DF" w:rsidP="00622FF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7</w:t>
            </w:r>
            <w:r w:rsidRPr="00457CCB">
              <w:rPr>
                <w:b/>
                <w:color w:val="00B050"/>
                <w:sz w:val="18"/>
                <w:szCs w:val="18"/>
              </w:rPr>
              <w:t>.</w:t>
            </w:r>
            <w:r>
              <w:rPr>
                <w:b/>
                <w:color w:val="00B050"/>
                <w:sz w:val="18"/>
                <w:szCs w:val="18"/>
              </w:rPr>
              <w:t>3</w:t>
            </w:r>
            <w:r w:rsidRPr="00457CCB">
              <w:rPr>
                <w:b/>
                <w:color w:val="00B050"/>
                <w:sz w:val="18"/>
                <w:szCs w:val="18"/>
              </w:rPr>
              <w:t>0-12.</w:t>
            </w:r>
            <w:r>
              <w:rPr>
                <w:b/>
                <w:color w:val="00B050"/>
                <w:sz w:val="18"/>
                <w:szCs w:val="18"/>
              </w:rPr>
              <w:t>1</w:t>
            </w:r>
            <w:r w:rsidRPr="00457CCB">
              <w:rPr>
                <w:b/>
                <w:color w:val="00B050"/>
                <w:sz w:val="18"/>
                <w:szCs w:val="18"/>
              </w:rPr>
              <w:t>5</w:t>
            </w:r>
            <w:r>
              <w:rPr>
                <w:b/>
                <w:color w:val="00B050"/>
                <w:sz w:val="18"/>
                <w:szCs w:val="18"/>
              </w:rPr>
              <w:t xml:space="preserve"> Praktyka w zakresie tomografii komputerowej gr. 4</w:t>
            </w:r>
          </w:p>
          <w:p w14:paraId="7692D7C0" w14:textId="4CECC1C6" w:rsidR="00622FFF" w:rsidRDefault="00FE1661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4.15</w:t>
            </w:r>
            <w:r w:rsidR="00E860CC">
              <w:rPr>
                <w:b/>
                <w:color w:val="000000" w:themeColor="text1"/>
                <w:sz w:val="18"/>
                <w:szCs w:val="18"/>
              </w:rPr>
              <w:t xml:space="preserve"> Terapia izotopowa w.</w:t>
            </w:r>
          </w:p>
          <w:p w14:paraId="7A6BD58F" w14:textId="77777777" w:rsidR="00EA4F4F" w:rsidRDefault="00EA4F4F" w:rsidP="00EF056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B424B5" w14:textId="77777777" w:rsidR="00625265" w:rsidRDefault="00625265" w:rsidP="00625265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3C</w:t>
            </w:r>
          </w:p>
          <w:p w14:paraId="52A16F36" w14:textId="77777777" w:rsidR="00EA4F4F" w:rsidRDefault="00B8428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2C</w:t>
            </w:r>
          </w:p>
          <w:p w14:paraId="15ECD60C" w14:textId="16344AC1" w:rsidR="004F01ED" w:rsidRDefault="004F01E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45 Opieka paliatywna u chorych w zaawansowanej chorobie nowotworowej ćw. gr. 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1C8530" w14:textId="77777777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15-9.45 </w:t>
            </w:r>
            <w:r>
              <w:rPr>
                <w:b/>
                <w:color w:val="000000" w:themeColor="text1"/>
                <w:sz w:val="18"/>
                <w:szCs w:val="18"/>
              </w:rPr>
              <w:t>Terapia izotopowa w.</w:t>
            </w:r>
          </w:p>
          <w:p w14:paraId="052E820B" w14:textId="4471C0F8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color w:val="000000" w:themeColor="text1"/>
                <w:sz w:val="18"/>
                <w:szCs w:val="18"/>
              </w:rPr>
              <w:t>10.00-12.</w:t>
            </w:r>
            <w:r w:rsidR="00FD7099">
              <w:rPr>
                <w:b/>
                <w:color w:val="000000" w:themeColor="text1"/>
                <w:sz w:val="18"/>
                <w:szCs w:val="18"/>
              </w:rPr>
              <w:t>00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Promocja zdrowia z elementami prof</w:t>
            </w:r>
            <w:r>
              <w:rPr>
                <w:b/>
                <w:color w:val="000000" w:themeColor="text1"/>
                <w:sz w:val="18"/>
                <w:szCs w:val="18"/>
              </w:rPr>
              <w:t>ilaktyki i edukacji zdrowotnej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D7099">
              <w:rPr>
                <w:b/>
                <w:color w:val="000000" w:themeColor="text1"/>
                <w:sz w:val="18"/>
                <w:szCs w:val="18"/>
              </w:rPr>
              <w:t>w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43FA05C" w14:textId="6661EE32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</w:t>
            </w:r>
            <w:r w:rsidR="00FD7099">
              <w:rPr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-15.15 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ilaktyki i edukacji zdrowotnej </w:t>
            </w:r>
            <w:r w:rsidR="00FD7099">
              <w:rPr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39DC5104" w14:textId="19D71F15" w:rsidR="00EA4F4F" w:rsidRDefault="00EA4F4F" w:rsidP="00476001">
            <w:pPr>
              <w:rPr>
                <w:b/>
                <w:sz w:val="18"/>
                <w:szCs w:val="18"/>
              </w:rPr>
            </w:pPr>
          </w:p>
        </w:tc>
      </w:tr>
      <w:tr w:rsidR="00EA4F4F" w14:paraId="6C08E420" w14:textId="77777777" w:rsidTr="00D33FAC">
        <w:trPr>
          <w:trHeight w:val="49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BFBE7" w14:textId="35F4E8C0" w:rsidR="00EA4F4F" w:rsidRDefault="00222DE7">
            <w:r>
              <w:t>2</w:t>
            </w:r>
            <w:r w:rsidR="004D33BA">
              <w:t>5</w:t>
            </w:r>
            <w:r>
              <w:t>.12.2</w:t>
            </w:r>
            <w:r w:rsidR="004D33BA">
              <w:t>3</w:t>
            </w:r>
            <w:r>
              <w:t xml:space="preserve"> -</w:t>
            </w:r>
            <w:r w:rsidR="004D33BA">
              <w:t>29</w:t>
            </w:r>
            <w:r>
              <w:t>.</w:t>
            </w:r>
            <w:r w:rsidR="00A56BA8">
              <w:t>12</w:t>
            </w:r>
            <w:r>
              <w:t>.2</w:t>
            </w:r>
            <w:r w:rsidR="004D33BA">
              <w:t>3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BD4B0" w14:textId="77777777" w:rsidR="00EA4F4F" w:rsidRDefault="00E96552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B42DF" w14:textId="77777777" w:rsidR="00EA4F4F" w:rsidRDefault="00E96552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1442B" w14:textId="77777777" w:rsidR="00EA4F4F" w:rsidRDefault="00E96552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8119B0" w14:textId="77777777" w:rsidR="00EA4F4F" w:rsidRDefault="00E96552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33659" w14:textId="77777777" w:rsidR="00EA4F4F" w:rsidRDefault="00E96552" w:rsidP="005E5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425934F9" w14:textId="77777777" w:rsidTr="00D33FAC">
        <w:trPr>
          <w:trHeight w:val="58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4853B" w14:textId="4295AFD6" w:rsidR="00EA4F4F" w:rsidRDefault="00222DE7">
            <w:r>
              <w:t>0</w:t>
            </w:r>
            <w:r w:rsidR="004D33BA">
              <w:t>1</w:t>
            </w:r>
            <w:r>
              <w:t>.01.2</w:t>
            </w:r>
            <w:r w:rsidR="004D33BA">
              <w:t>4</w:t>
            </w:r>
            <w:r w:rsidR="00E96552">
              <w:t>-</w:t>
            </w:r>
          </w:p>
          <w:p w14:paraId="1017E79A" w14:textId="01717BE6" w:rsidR="00EA4F4F" w:rsidRDefault="00222DE7">
            <w:r>
              <w:t>0</w:t>
            </w:r>
            <w:r w:rsidR="004D33BA">
              <w:t>5</w:t>
            </w:r>
            <w:r>
              <w:t>.01.2</w:t>
            </w:r>
            <w:r w:rsidR="004D33BA">
              <w:t>4</w:t>
            </w:r>
            <w:r w:rsidR="00E96552">
              <w:t xml:space="preserve">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1CB725" w14:textId="77777777" w:rsidR="00EA4F4F" w:rsidRDefault="00DA683D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AAC2C2" w14:textId="77777777" w:rsidR="00EA4F4F" w:rsidRDefault="00DA683D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6EC8" w14:textId="77777777" w:rsidR="00EA4F4F" w:rsidRDefault="00E96552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CE2DF" w14:textId="77777777" w:rsidR="00EA4F4F" w:rsidRDefault="00DA683D" w:rsidP="005E57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8545D" w14:textId="77777777" w:rsidR="00EA4F4F" w:rsidRDefault="00DA683D" w:rsidP="005E5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0E8D3C02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20F58" w14:textId="781C7367" w:rsidR="00EA4F4F" w:rsidRDefault="005E5744">
            <w:r>
              <w:t>0</w:t>
            </w:r>
            <w:r w:rsidR="004D33BA">
              <w:t>8</w:t>
            </w:r>
            <w:r w:rsidR="00296ABB">
              <w:t>.01.2</w:t>
            </w:r>
            <w:r w:rsidR="004D33BA">
              <w:t>4</w:t>
            </w:r>
            <w:r w:rsidR="00296ABB">
              <w:t xml:space="preserve"> -1</w:t>
            </w:r>
            <w:r w:rsidR="004D33BA">
              <w:t>2</w:t>
            </w:r>
            <w:r w:rsidR="00296ABB">
              <w:t>.01.2</w:t>
            </w:r>
            <w:r w:rsidR="004D33BA">
              <w:t>4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38979" w14:textId="77777777" w:rsidR="0074011F" w:rsidRDefault="0074011F" w:rsidP="00612F44">
            <w:pPr>
              <w:rPr>
                <w:b/>
                <w:color w:val="FF0000"/>
                <w:sz w:val="18"/>
                <w:szCs w:val="18"/>
              </w:rPr>
            </w:pPr>
            <w:r w:rsidRPr="009F1A74">
              <w:rPr>
                <w:b/>
                <w:color w:val="FF0000"/>
                <w:sz w:val="18"/>
                <w:szCs w:val="18"/>
              </w:rPr>
              <w:t>8.00-12.45 Praktyka w zakresie rad</w:t>
            </w:r>
            <w:r>
              <w:rPr>
                <w:b/>
                <w:color w:val="FF0000"/>
                <w:sz w:val="18"/>
                <w:szCs w:val="18"/>
              </w:rPr>
              <w:t>ioterapii akceleratorowej gr. 4</w:t>
            </w:r>
          </w:p>
          <w:p w14:paraId="245DAD04" w14:textId="4A365B28" w:rsidR="00AB7739" w:rsidRDefault="00AB7739" w:rsidP="00612F44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1</w:t>
            </w:r>
          </w:p>
          <w:p w14:paraId="38C345ED" w14:textId="77777777" w:rsidR="007E3B97" w:rsidRPr="007E3B97" w:rsidRDefault="007E3B97" w:rsidP="00612F4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5C12AA0E" w14:textId="77777777" w:rsidR="007A46A5" w:rsidRDefault="007A46A5" w:rsidP="007A46A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45-16.00</w:t>
            </w:r>
            <w:r w:rsidR="002D7BA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>Promocja zdrowia z elementami profilaktyki i edukacji zdrowotnej w.</w:t>
            </w:r>
          </w:p>
          <w:p w14:paraId="5312AFD4" w14:textId="77777777" w:rsidR="002D7BA8" w:rsidRDefault="007A46A5" w:rsidP="002D7BA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15</w:t>
            </w:r>
            <w:r w:rsidR="002D7BA8">
              <w:rPr>
                <w:b/>
                <w:color w:val="000000" w:themeColor="text1"/>
                <w:sz w:val="18"/>
                <w:szCs w:val="18"/>
              </w:rPr>
              <w:t>-18.15</w:t>
            </w:r>
            <w:r w:rsidR="001533A2" w:rsidRPr="008053FB">
              <w:rPr>
                <w:b/>
                <w:color w:val="000000" w:themeColor="text1"/>
                <w:sz w:val="18"/>
                <w:szCs w:val="18"/>
              </w:rPr>
              <w:t xml:space="preserve"> Promocja zdrowia z elementami prof</w:t>
            </w:r>
            <w:r w:rsidR="001533A2">
              <w:rPr>
                <w:b/>
                <w:color w:val="000000" w:themeColor="text1"/>
                <w:sz w:val="18"/>
                <w:szCs w:val="18"/>
              </w:rPr>
              <w:t>ilaktyki i edukacji zdrowotnej</w:t>
            </w:r>
            <w:r w:rsidR="002D7BA8">
              <w:rPr>
                <w:b/>
                <w:color w:val="000000" w:themeColor="text1"/>
                <w:sz w:val="18"/>
                <w:szCs w:val="18"/>
              </w:rPr>
              <w:t xml:space="preserve"> s.</w:t>
            </w:r>
          </w:p>
          <w:p w14:paraId="0EF04291" w14:textId="77777777" w:rsidR="00AA2A03" w:rsidRDefault="00AA2A03" w:rsidP="00612F4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E01FB" w14:textId="77777777" w:rsidR="00C32322" w:rsidRDefault="00C32322" w:rsidP="00C32322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3</w:t>
            </w:r>
          </w:p>
          <w:p w14:paraId="70AEF92F" w14:textId="77777777" w:rsidR="00C32322" w:rsidRDefault="00C32322" w:rsidP="00C3232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039A7BB6" w14:textId="77777777" w:rsidR="00C32322" w:rsidRPr="00745241" w:rsidRDefault="00C32322" w:rsidP="00C3232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4</w:t>
            </w:r>
          </w:p>
          <w:p w14:paraId="0C0F3409" w14:textId="77777777" w:rsidR="00C32322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-15.30 Terapia izotopowa w.</w:t>
            </w:r>
          </w:p>
          <w:p w14:paraId="59EABA0B" w14:textId="3E4BEC66" w:rsidR="00BA04B0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8.15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Promocja zdrowia z elementami prof</w:t>
            </w:r>
            <w:r>
              <w:rPr>
                <w:b/>
                <w:color w:val="000000" w:themeColor="text1"/>
                <w:sz w:val="18"/>
                <w:szCs w:val="18"/>
              </w:rPr>
              <w:t>ilaktyki i edukacji zdrowotnej 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F02398" w14:textId="7730409F" w:rsidR="00AB7739" w:rsidRDefault="00AB7739" w:rsidP="00E860CC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1</w:t>
            </w:r>
          </w:p>
          <w:p w14:paraId="439251C4" w14:textId="77777777" w:rsidR="007E3B97" w:rsidRPr="007E3B97" w:rsidRDefault="007E3B97" w:rsidP="00E860CC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65C42A20" w14:textId="77777777" w:rsidR="00EA4F4F" w:rsidRDefault="00EF0566" w:rsidP="001533A2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color w:val="000000" w:themeColor="text1"/>
                <w:sz w:val="18"/>
                <w:szCs w:val="18"/>
              </w:rPr>
              <w:t>13.00-15.15</w:t>
            </w:r>
            <w:r w:rsidR="001533A2" w:rsidRPr="008053FB">
              <w:rPr>
                <w:b/>
                <w:color w:val="000000" w:themeColor="text1"/>
                <w:sz w:val="18"/>
                <w:szCs w:val="18"/>
              </w:rPr>
              <w:t xml:space="preserve"> Promocja zdrowia z elementami prof</w:t>
            </w:r>
            <w:r w:rsidR="001533A2">
              <w:rPr>
                <w:b/>
                <w:color w:val="000000" w:themeColor="text1"/>
                <w:sz w:val="18"/>
                <w:szCs w:val="18"/>
              </w:rPr>
              <w:t>ilaktyki i edukacji zdrowotnej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46A5">
              <w:rPr>
                <w:b/>
                <w:color w:val="000000" w:themeColor="text1"/>
                <w:sz w:val="18"/>
                <w:szCs w:val="18"/>
              </w:rPr>
              <w:t>s.</w:t>
            </w:r>
          </w:p>
          <w:p w14:paraId="2BEAFB7F" w14:textId="05BFF067" w:rsidR="001A681A" w:rsidRPr="00EF0566" w:rsidRDefault="001A681A" w:rsidP="001A68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30 Propedeutyka zdrowia publicznego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w.</w:t>
            </w:r>
          </w:p>
          <w:p w14:paraId="3DD504D6" w14:textId="38EC8C03" w:rsidR="001A681A" w:rsidRPr="00E860CC" w:rsidRDefault="001A681A" w:rsidP="001533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75ADD" w14:textId="112C0282" w:rsidR="00AB7739" w:rsidRDefault="00AB7739" w:rsidP="00B22CE9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1</w:t>
            </w:r>
          </w:p>
          <w:p w14:paraId="70D590F2" w14:textId="77777777" w:rsidR="007E3B97" w:rsidRPr="007E3B97" w:rsidRDefault="007E3B97" w:rsidP="00B22CE9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4C268AC0" w14:textId="77777777" w:rsidR="00B22CE9" w:rsidRDefault="00B22CE9" w:rsidP="00B22C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Dozymetria promieniowania jonizującego ćw. gr. 4</w:t>
            </w:r>
          </w:p>
          <w:p w14:paraId="7DA5C4E2" w14:textId="28CC0A02" w:rsidR="006A1AA9" w:rsidRDefault="00B22CE9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2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B7F09D6" w14:textId="77777777" w:rsidR="00B22CE9" w:rsidRDefault="00B22CE9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4.45 Ochrona danych medycznych i osobowych w plac</w:t>
            </w:r>
            <w:r w:rsidR="00D17075">
              <w:rPr>
                <w:b/>
                <w:color w:val="000000" w:themeColor="text1"/>
                <w:sz w:val="18"/>
                <w:szCs w:val="18"/>
              </w:rPr>
              <w:t>ówkach służby zdrowia ćw. gr. 3 i 4</w:t>
            </w:r>
          </w:p>
          <w:p w14:paraId="7E408435" w14:textId="3A5F9F5A" w:rsidR="00EA4F4F" w:rsidRDefault="00B22C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.00-14.15 Dozymetria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promieniowania jonizującego ćw. gr. 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C095B1" w14:textId="77777777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8.15-9.45 </w:t>
            </w:r>
            <w:r>
              <w:rPr>
                <w:b/>
                <w:color w:val="000000" w:themeColor="text1"/>
                <w:sz w:val="18"/>
                <w:szCs w:val="18"/>
              </w:rPr>
              <w:t>Terapia izotopowa w.</w:t>
            </w:r>
          </w:p>
          <w:p w14:paraId="479EF3AD" w14:textId="77777777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.45-15.00 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>
              <w:rPr>
                <w:b/>
                <w:color w:val="000000" w:themeColor="text1"/>
                <w:sz w:val="18"/>
                <w:szCs w:val="18"/>
              </w:rPr>
              <w:t>ilaktyki i edukacji zdrowotnej w.</w:t>
            </w:r>
          </w:p>
          <w:p w14:paraId="37F71B06" w14:textId="77777777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8.15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Promocja zdrowia z elementami prof</w:t>
            </w:r>
            <w:r>
              <w:rPr>
                <w:b/>
                <w:color w:val="000000" w:themeColor="text1"/>
                <w:sz w:val="18"/>
                <w:szCs w:val="18"/>
              </w:rPr>
              <w:t>ilaktyki i edukacji zdrowotnej s.</w:t>
            </w:r>
          </w:p>
          <w:p w14:paraId="2F8B501D" w14:textId="77777777" w:rsidR="00AA0DF4" w:rsidRDefault="00AA0DF4" w:rsidP="00476001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A4F4F" w14:paraId="5E5E5F14" w14:textId="77777777" w:rsidTr="00D33FAC">
        <w:trPr>
          <w:trHeight w:val="31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3D98A" w14:textId="1B0A1BDE" w:rsidR="00EA4F4F" w:rsidRDefault="00296ABB">
            <w:r>
              <w:t>1</w:t>
            </w:r>
            <w:r w:rsidR="004D33BA">
              <w:t>5</w:t>
            </w:r>
            <w:r>
              <w:t>.01.2</w:t>
            </w:r>
            <w:r w:rsidR="004D33BA">
              <w:t>4</w:t>
            </w:r>
            <w:r>
              <w:t xml:space="preserve"> -</w:t>
            </w:r>
            <w:r w:rsidR="004D33BA">
              <w:t>19</w:t>
            </w:r>
            <w:r>
              <w:t>.01.2</w:t>
            </w:r>
            <w:r w:rsidR="004D33BA">
              <w:t>4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D618B" w14:textId="77777777" w:rsidR="00AB7739" w:rsidRDefault="00AB7739" w:rsidP="006A1AA9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3</w:t>
            </w:r>
          </w:p>
          <w:p w14:paraId="1793E63E" w14:textId="77777777" w:rsidR="007E3B97" w:rsidRDefault="007E3B97" w:rsidP="006A1AA9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1FF49CB6" w14:textId="77777777" w:rsidR="00745241" w:rsidRPr="00745241" w:rsidRDefault="00745241" w:rsidP="006A1AA9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4</w:t>
            </w:r>
          </w:p>
          <w:p w14:paraId="7B88B67D" w14:textId="77777777" w:rsidR="00EA4F4F" w:rsidRDefault="003615E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5.45</w:t>
            </w:r>
            <w:r w:rsidR="00AA2A0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3A2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1533A2">
              <w:rPr>
                <w:b/>
                <w:color w:val="000000" w:themeColor="text1"/>
                <w:sz w:val="18"/>
                <w:szCs w:val="18"/>
              </w:rPr>
              <w:t xml:space="preserve">ilaktyki i edukacji zdrowotnej </w:t>
            </w:r>
            <w:r w:rsidR="00A46CEE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A16142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16A360F" w14:textId="2162841C" w:rsidR="00A16142" w:rsidRDefault="00A46C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15</w:t>
            </w:r>
            <w:r w:rsidR="00A11811">
              <w:rPr>
                <w:b/>
                <w:color w:val="000000" w:themeColor="text1"/>
                <w:sz w:val="18"/>
                <w:szCs w:val="18"/>
              </w:rPr>
              <w:t xml:space="preserve">-18.15 </w:t>
            </w:r>
            <w:r w:rsidR="001533A2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1533A2">
              <w:rPr>
                <w:b/>
                <w:color w:val="000000" w:themeColor="text1"/>
                <w:sz w:val="18"/>
                <w:szCs w:val="18"/>
              </w:rPr>
              <w:t xml:space="preserve">ilaktyki i edukacji zdrowotnej </w:t>
            </w:r>
            <w:r>
              <w:rPr>
                <w:b/>
                <w:color w:val="000000" w:themeColor="text1"/>
                <w:sz w:val="18"/>
                <w:szCs w:val="18"/>
              </w:rPr>
              <w:t>w</w:t>
            </w:r>
            <w:r w:rsidR="00A1181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2B8A8D" w14:textId="77777777" w:rsidR="00C32322" w:rsidRDefault="00C32322" w:rsidP="00C32322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2</w:t>
            </w:r>
          </w:p>
          <w:p w14:paraId="516F32A4" w14:textId="77777777" w:rsidR="00C32322" w:rsidRPr="00102F7D" w:rsidRDefault="00C32322" w:rsidP="00C3232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31F69B51" w14:textId="77777777" w:rsidR="00C32322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.00-11.30 Opieka paliatywna u chorych w zaawansowanej chorobie nowotworowej ćw. gr. 4</w:t>
            </w:r>
          </w:p>
          <w:p w14:paraId="5CB12ED1" w14:textId="77777777" w:rsidR="00C32322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-15.30 Terapia izotopowa w.</w:t>
            </w:r>
          </w:p>
          <w:p w14:paraId="03885207" w14:textId="145DF134" w:rsidR="00BA04B0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8.15 Propedeutyka zdrowia publicznego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95B6" w14:textId="77777777" w:rsidR="00AB7739" w:rsidRDefault="00AB7739" w:rsidP="005165FF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3</w:t>
            </w:r>
          </w:p>
          <w:p w14:paraId="13DF1F51" w14:textId="77777777" w:rsidR="00102F7D" w:rsidRPr="00102F7D" w:rsidRDefault="00102F7D" w:rsidP="005165FF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195EB555" w14:textId="77777777" w:rsidR="007A46A5" w:rsidRDefault="00EF0566" w:rsidP="007A46A5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13.00-15.15 </w:t>
            </w:r>
            <w:r w:rsidR="001533A2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1533A2">
              <w:rPr>
                <w:b/>
                <w:color w:val="000000" w:themeColor="text1"/>
                <w:sz w:val="18"/>
                <w:szCs w:val="18"/>
              </w:rPr>
              <w:t xml:space="preserve">ilaktyki i edukacji zdrowotnej </w:t>
            </w:r>
            <w:r w:rsidR="007A46A5">
              <w:rPr>
                <w:b/>
                <w:color w:val="000000" w:themeColor="text1"/>
                <w:sz w:val="18"/>
                <w:szCs w:val="18"/>
              </w:rPr>
              <w:t>w.</w:t>
            </w:r>
          </w:p>
          <w:p w14:paraId="67266614" w14:textId="54CC1B02" w:rsidR="001A681A" w:rsidRDefault="001A681A" w:rsidP="001A68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45 Propedeutyka zdrowia publicznego w.</w:t>
            </w:r>
          </w:p>
          <w:p w14:paraId="615F3D57" w14:textId="77777777" w:rsidR="00EA4F4F" w:rsidRDefault="00EA4F4F" w:rsidP="007A46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12D0A" w14:textId="77777777" w:rsidR="00AB7739" w:rsidRDefault="00AB7739" w:rsidP="00B22CE9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3</w:t>
            </w:r>
          </w:p>
          <w:p w14:paraId="16E9AAD5" w14:textId="77777777" w:rsidR="00102F7D" w:rsidRDefault="00102F7D" w:rsidP="00B22CE9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1D4B6AD3" w14:textId="77777777" w:rsidR="00745241" w:rsidRPr="00745241" w:rsidRDefault="00745241" w:rsidP="00B22CE9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4</w:t>
            </w:r>
          </w:p>
          <w:p w14:paraId="714DD207" w14:textId="00210285" w:rsidR="00B22CE9" w:rsidRDefault="00B22CE9" w:rsidP="00B22C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2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17F4B48" w14:textId="77777777" w:rsidR="00EA4F4F" w:rsidRDefault="003711AA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-15.30 Terapia izotopow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12607" w14:textId="77777777" w:rsidR="00476001" w:rsidRDefault="00476001" w:rsidP="00476001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2</w:t>
            </w:r>
          </w:p>
          <w:p w14:paraId="2B7CCDB6" w14:textId="77777777" w:rsidR="00476001" w:rsidRDefault="00476001" w:rsidP="00476001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6DEC79A2" w14:textId="0729FB5A" w:rsidR="00476001" w:rsidRPr="00F765FD" w:rsidRDefault="00476001" w:rsidP="00476001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4</w:t>
            </w:r>
          </w:p>
          <w:p w14:paraId="10E939E2" w14:textId="77777777" w:rsidR="009F7F8C" w:rsidRDefault="009F7F8C" w:rsidP="001A681A">
            <w:pPr>
              <w:rPr>
                <w:b/>
                <w:sz w:val="18"/>
                <w:szCs w:val="18"/>
              </w:rPr>
            </w:pPr>
          </w:p>
        </w:tc>
      </w:tr>
      <w:tr w:rsidR="00EA4F4F" w14:paraId="5FFE0614" w14:textId="77777777" w:rsidTr="00D33FAC">
        <w:trPr>
          <w:trHeight w:val="26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26325" w14:textId="124EBDF3" w:rsidR="00EA4F4F" w:rsidRDefault="00296ABB">
            <w:r>
              <w:t>2</w:t>
            </w:r>
            <w:r w:rsidR="004D33BA">
              <w:t>2</w:t>
            </w:r>
            <w:r>
              <w:t>.01.2</w:t>
            </w:r>
            <w:r w:rsidR="004D33BA">
              <w:t>4</w:t>
            </w:r>
            <w:r w:rsidR="00E96552">
              <w:t xml:space="preserve"> </w:t>
            </w:r>
            <w:r>
              <w:t>-</w:t>
            </w:r>
            <w:r w:rsidR="005E5744">
              <w:t>2</w:t>
            </w:r>
            <w:r w:rsidR="004D33BA">
              <w:t>6</w:t>
            </w:r>
            <w:r>
              <w:t>.01.2</w:t>
            </w:r>
            <w:r w:rsidR="004D33BA">
              <w:t>4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27D52" w14:textId="77777777" w:rsidR="00F913D0" w:rsidRDefault="00F913D0" w:rsidP="00A11811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2</w:t>
            </w:r>
          </w:p>
          <w:p w14:paraId="279EAECC" w14:textId="77777777" w:rsidR="00102F7D" w:rsidRPr="00102F7D" w:rsidRDefault="00102F7D" w:rsidP="00A11811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7DB2524B" w14:textId="77777777" w:rsidR="004A324C" w:rsidRDefault="004A324C" w:rsidP="00A1181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.00-11.30 Opieka paliatywna u chorych w zaawansowanej chorobie nowotworowej ćw. gr. 1</w:t>
            </w:r>
          </w:p>
          <w:p w14:paraId="3D0C0919" w14:textId="20A30940" w:rsidR="003615E7" w:rsidRDefault="004A324C" w:rsidP="00A1181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</w:t>
            </w:r>
            <w:r w:rsidR="003615E7">
              <w:rPr>
                <w:b/>
                <w:color w:val="000000" w:themeColor="text1"/>
                <w:sz w:val="18"/>
                <w:szCs w:val="18"/>
              </w:rPr>
              <w:t>.00-17.00</w:t>
            </w:r>
            <w:r w:rsidR="00A1181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615E7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3615E7">
              <w:rPr>
                <w:b/>
                <w:color w:val="000000" w:themeColor="text1"/>
                <w:sz w:val="18"/>
                <w:szCs w:val="18"/>
              </w:rPr>
              <w:t>ilaktyki i edukacji zdrowotnej s.</w:t>
            </w:r>
          </w:p>
          <w:p w14:paraId="11C5D5AF" w14:textId="77777777" w:rsidR="003615E7" w:rsidRDefault="003615E7" w:rsidP="003615E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</w:t>
            </w:r>
            <w:r w:rsidR="00822A8F">
              <w:rPr>
                <w:b/>
                <w:color w:val="000000" w:themeColor="text1"/>
                <w:sz w:val="18"/>
                <w:szCs w:val="18"/>
              </w:rPr>
              <w:t>.00-19.00</w:t>
            </w:r>
            <w:r w:rsidR="00A1181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Propedeutyka zdrowia publicznego w.</w:t>
            </w:r>
          </w:p>
          <w:p w14:paraId="6DA346A1" w14:textId="77777777" w:rsidR="00A11811" w:rsidRDefault="00A11811" w:rsidP="00A1181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2BD98733" w14:textId="77777777" w:rsidR="006A1AA9" w:rsidRDefault="006A1AA9" w:rsidP="006A1AA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3247AFB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B5132F" w14:textId="77777777" w:rsidR="00C32322" w:rsidRDefault="00C32322" w:rsidP="00C32322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2</w:t>
            </w:r>
          </w:p>
          <w:p w14:paraId="44ADB908" w14:textId="77777777" w:rsidR="00C32322" w:rsidRDefault="00C32322" w:rsidP="00C3232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57A04245" w14:textId="77777777" w:rsidR="00C32322" w:rsidRPr="005E48AD" w:rsidRDefault="00C32322" w:rsidP="00C3232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mulacyjnych w radioterapii gr. 1</w:t>
            </w:r>
          </w:p>
          <w:p w14:paraId="3A1B2D27" w14:textId="77777777" w:rsidR="00C32322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3C</w:t>
            </w:r>
          </w:p>
          <w:p w14:paraId="3FA01413" w14:textId="77777777" w:rsidR="00C32322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13.15-15.30 </w:t>
            </w:r>
            <w:r>
              <w:rPr>
                <w:b/>
                <w:color w:val="000000" w:themeColor="text1"/>
                <w:sz w:val="18"/>
                <w:szCs w:val="18"/>
              </w:rPr>
              <w:t>Propedeutyka zdrowia publicznego w.</w:t>
            </w:r>
          </w:p>
          <w:p w14:paraId="7046B4C4" w14:textId="4EECDEC8" w:rsidR="00EA4F4F" w:rsidRDefault="00EA4F4F" w:rsidP="00612F4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6391C2E1" w14:textId="77777777" w:rsidR="00915579" w:rsidRDefault="00915579" w:rsidP="00612F4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E1F5B" w14:textId="77777777" w:rsidR="0018503E" w:rsidRPr="0018503E" w:rsidRDefault="0018503E" w:rsidP="0018503E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4</w:t>
            </w:r>
          </w:p>
          <w:p w14:paraId="6F35DC4B" w14:textId="77777777" w:rsidR="00192CC9" w:rsidRDefault="00192CC9" w:rsidP="00192C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3</w:t>
            </w:r>
          </w:p>
          <w:p w14:paraId="00511B37" w14:textId="77777777" w:rsidR="00192CC9" w:rsidRDefault="00192CC9" w:rsidP="00192C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2</w:t>
            </w:r>
          </w:p>
          <w:p w14:paraId="428DCB19" w14:textId="77777777" w:rsidR="00192CC9" w:rsidRDefault="00192CC9" w:rsidP="00192C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1</w:t>
            </w:r>
          </w:p>
          <w:p w14:paraId="54B547D0" w14:textId="77777777" w:rsidR="00F176DF" w:rsidRPr="00164BE7" w:rsidRDefault="00F176DF" w:rsidP="00F176DF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14.30-16.00 </w:t>
            </w:r>
            <w:r w:rsidR="00822A8F"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>w.</w:t>
            </w:r>
          </w:p>
          <w:p w14:paraId="4990D499" w14:textId="77777777" w:rsidR="0007037F" w:rsidRDefault="0007037F" w:rsidP="00F176D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38C9D9" w14:textId="77777777" w:rsidR="00F913D0" w:rsidRDefault="00F913D0" w:rsidP="003711AA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3</w:t>
            </w:r>
          </w:p>
          <w:p w14:paraId="21A462A0" w14:textId="77777777" w:rsidR="00102F7D" w:rsidRDefault="00102F7D" w:rsidP="003711AA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 w:rsidR="006F32F4"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3A6850F8" w14:textId="77777777" w:rsidR="00745241" w:rsidRPr="00745241" w:rsidRDefault="00745241" w:rsidP="003711A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4</w:t>
            </w:r>
          </w:p>
          <w:p w14:paraId="4EF70073" w14:textId="5D261BB6" w:rsidR="003711AA" w:rsidRDefault="003711AA" w:rsidP="00371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1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4D92B1E" w14:textId="77777777" w:rsidR="00564D55" w:rsidRDefault="00F765FD" w:rsidP="00564D5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5.30</w:t>
            </w:r>
            <w:r w:rsidR="003711A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64D55" w:rsidRPr="008053FB">
              <w:rPr>
                <w:b/>
                <w:color w:val="000000" w:themeColor="text1"/>
                <w:sz w:val="18"/>
                <w:szCs w:val="18"/>
              </w:rPr>
              <w:t>Promocja zdrowia z elementami prof</w:t>
            </w:r>
            <w:r w:rsidR="00564D55">
              <w:rPr>
                <w:b/>
                <w:color w:val="000000" w:themeColor="text1"/>
                <w:sz w:val="18"/>
                <w:szCs w:val="18"/>
              </w:rPr>
              <w:t>ilaktyki i edukacji zdrowotnej s.</w:t>
            </w:r>
          </w:p>
          <w:p w14:paraId="310EE2A0" w14:textId="491B89CF" w:rsidR="00EA4F4F" w:rsidRDefault="003711AA" w:rsidP="00564D5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64D55">
              <w:rPr>
                <w:b/>
                <w:color w:val="000000" w:themeColor="text1"/>
                <w:sz w:val="18"/>
                <w:szCs w:val="18"/>
              </w:rPr>
              <w:t>6.15</w:t>
            </w:r>
            <w:r>
              <w:rPr>
                <w:b/>
                <w:color w:val="000000" w:themeColor="text1"/>
                <w:sz w:val="18"/>
                <w:szCs w:val="18"/>
              </w:rPr>
              <w:t>-18.15</w:t>
            </w:r>
            <w:r w:rsidR="001533A2" w:rsidRPr="008053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64D55">
              <w:rPr>
                <w:b/>
                <w:color w:val="000000" w:themeColor="text1"/>
                <w:sz w:val="18"/>
                <w:szCs w:val="18"/>
              </w:rPr>
              <w:t>Propedeutyka zdrowia publicznego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A6489" w14:textId="77777777" w:rsidR="00476001" w:rsidRDefault="00476001" w:rsidP="00476001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4</w:t>
            </w:r>
          </w:p>
          <w:p w14:paraId="44AFC737" w14:textId="77777777" w:rsidR="00476001" w:rsidRDefault="00476001" w:rsidP="00476001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267A751B" w14:textId="77777777" w:rsidR="00476001" w:rsidRPr="005E48AD" w:rsidRDefault="00476001" w:rsidP="00476001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18"/>
                <w:szCs w:val="18"/>
              </w:rPr>
              <w:t>8.00-11.45</w:t>
            </w: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 xml:space="preserve"> Praktyka w zakresie technik symulacyjnych w radioterapii gr. 1</w:t>
            </w:r>
          </w:p>
          <w:p w14:paraId="42EB4468" w14:textId="77777777" w:rsidR="00476001" w:rsidRPr="00164BE7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5.00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>s.</w:t>
            </w:r>
          </w:p>
          <w:p w14:paraId="56AC1B14" w14:textId="77777777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8.00 Terapia izotopowa w.</w:t>
            </w:r>
          </w:p>
          <w:p w14:paraId="7963D547" w14:textId="77777777" w:rsidR="009F7F8C" w:rsidRDefault="009F7F8C" w:rsidP="009F7F8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5F9ECCC" w14:textId="77777777" w:rsidR="00EA4F4F" w:rsidRDefault="009F7F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4F4F" w14:paraId="0BCDD3CF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C2168" w14:textId="77777777" w:rsidR="00EA4F4F" w:rsidRDefault="00EA4F4F"/>
          <w:p w14:paraId="30DA5B17" w14:textId="37CDA4A4" w:rsidR="00EA4F4F" w:rsidRDefault="004D33BA">
            <w:r>
              <w:t>29</w:t>
            </w:r>
            <w:r w:rsidR="00296ABB">
              <w:t>.01.2</w:t>
            </w:r>
            <w:r>
              <w:t>4</w:t>
            </w:r>
            <w:r w:rsidR="00296ABB">
              <w:t xml:space="preserve"> -0</w:t>
            </w:r>
            <w:r>
              <w:t>2</w:t>
            </w:r>
            <w:r w:rsidR="00296ABB">
              <w:t>.02.2</w:t>
            </w:r>
            <w:r>
              <w:t>4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53FB2" w14:textId="77777777" w:rsidR="005E48AD" w:rsidRDefault="005E48AD" w:rsidP="004A324C">
            <w:pPr>
              <w:rPr>
                <w:b/>
                <w:color w:val="7030A0"/>
                <w:sz w:val="18"/>
                <w:szCs w:val="18"/>
              </w:rPr>
            </w:pPr>
          </w:p>
          <w:p w14:paraId="4CC96E4C" w14:textId="77777777" w:rsidR="00F913D0" w:rsidRDefault="00F913D0" w:rsidP="004A324C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2</w:t>
            </w:r>
          </w:p>
          <w:p w14:paraId="66994342" w14:textId="77777777" w:rsidR="006F32F4" w:rsidRDefault="006F32F4" w:rsidP="004A324C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20B6192A" w14:textId="77777777" w:rsidR="005E48AD" w:rsidRPr="005E48AD" w:rsidRDefault="005E48AD" w:rsidP="004A324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mulacyjnych w radioterapii gr. 1</w:t>
            </w:r>
          </w:p>
          <w:p w14:paraId="04F0201A" w14:textId="1A0200DE" w:rsidR="004A324C" w:rsidRDefault="004A324C" w:rsidP="004A324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3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0B0C2FA2" w14:textId="77777777" w:rsidR="00EA4F4F" w:rsidRDefault="00EA4F4F" w:rsidP="00D6080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DA1151" w14:textId="77777777" w:rsidR="00C32322" w:rsidRDefault="00C32322" w:rsidP="00C3232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6ED72E88" w14:textId="44EBDD7C" w:rsidR="00C32322" w:rsidRDefault="00C32322" w:rsidP="00C3232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2</w:t>
            </w:r>
          </w:p>
          <w:p w14:paraId="279CB138" w14:textId="1B48329B" w:rsidR="001807F9" w:rsidRPr="001807F9" w:rsidRDefault="001807F9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4C</w:t>
            </w:r>
          </w:p>
          <w:p w14:paraId="361F9458" w14:textId="50211D01" w:rsidR="00EA4F4F" w:rsidRDefault="00C32322" w:rsidP="00C32322">
            <w:pPr>
              <w:rPr>
                <w:b/>
                <w:color w:val="000000" w:themeColor="text1"/>
                <w:sz w:val="18"/>
                <w:szCs w:val="18"/>
              </w:rPr>
            </w:pPr>
            <w:r w:rsidRPr="00B66CF7">
              <w:rPr>
                <w:b/>
                <w:color w:val="000000" w:themeColor="text1"/>
                <w:sz w:val="18"/>
                <w:szCs w:val="18"/>
              </w:rPr>
              <w:t>13.15-16.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ropedeutyka zdrowia publicznego</w:t>
            </w:r>
            <w:r w:rsidRPr="00B66CF7">
              <w:rPr>
                <w:b/>
                <w:color w:val="000000" w:themeColor="text1"/>
                <w:sz w:val="18"/>
                <w:szCs w:val="18"/>
              </w:rPr>
              <w:t xml:space="preserve"> 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AC1AB" w14:textId="77777777" w:rsidR="0018503E" w:rsidRDefault="0018503E" w:rsidP="0018503E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4</w:t>
            </w:r>
          </w:p>
          <w:p w14:paraId="0A34A4D3" w14:textId="77777777" w:rsidR="006F32F4" w:rsidRPr="006F32F4" w:rsidRDefault="006F32F4" w:rsidP="0018503E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20A3F51E" w14:textId="77777777" w:rsidR="00E35959" w:rsidRDefault="00E35959" w:rsidP="00E3595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3</w:t>
            </w:r>
          </w:p>
          <w:p w14:paraId="4CFF37CB" w14:textId="77777777" w:rsidR="00E35959" w:rsidRDefault="00F65C6B" w:rsidP="00E3595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</w:t>
            </w:r>
            <w:r w:rsidR="00E35959">
              <w:rPr>
                <w:b/>
                <w:sz w:val="18"/>
                <w:szCs w:val="18"/>
                <w:lang w:eastAsia="en-US"/>
              </w:rPr>
              <w:t>-13.30 Nauka zawodu w zakresie diagnostyki i terapii radioizotopowej ćw. gr. 1</w:t>
            </w:r>
          </w:p>
          <w:p w14:paraId="760C53EA" w14:textId="77777777" w:rsidR="0007037F" w:rsidRDefault="00EB6CB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2.45-16.30</w:t>
            </w:r>
            <w:r w:rsidR="00E35959">
              <w:rPr>
                <w:b/>
                <w:sz w:val="18"/>
                <w:szCs w:val="18"/>
                <w:lang w:eastAsia="en-US"/>
              </w:rPr>
              <w:t xml:space="preserve"> Ochrona radiologiczna ćw. gr. 2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FC2ACC" w14:textId="77777777" w:rsidR="0018503E" w:rsidRDefault="0018503E" w:rsidP="003711AA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lastRenderedPageBreak/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4</w:t>
            </w:r>
          </w:p>
          <w:p w14:paraId="5202B870" w14:textId="77777777" w:rsidR="006F32F4" w:rsidRDefault="006F32F4" w:rsidP="003711AA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4D6A82D8" w14:textId="77777777" w:rsidR="00745241" w:rsidRPr="00745241" w:rsidRDefault="00745241" w:rsidP="003711A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2</w:t>
            </w:r>
          </w:p>
          <w:p w14:paraId="0A2A705D" w14:textId="344BE81B" w:rsidR="003711AA" w:rsidRDefault="003711AA" w:rsidP="00371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1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192555BC" w14:textId="77777777" w:rsidR="00F176DF" w:rsidRPr="00164BE7" w:rsidRDefault="00F176DF" w:rsidP="00F176DF">
            <w:pPr>
              <w:rPr>
                <w:b/>
                <w:color w:val="000000" w:themeColor="text1"/>
                <w:sz w:val="18"/>
                <w:szCs w:val="18"/>
              </w:rPr>
            </w:pP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13.15-14.45 </w:t>
            </w:r>
            <w:r w:rsidR="00CD52DB">
              <w:rPr>
                <w:b/>
                <w:color w:val="000000" w:themeColor="text1"/>
                <w:sz w:val="18"/>
                <w:szCs w:val="18"/>
              </w:rPr>
              <w:t xml:space="preserve">Propedeutyka </w:t>
            </w:r>
            <w:r w:rsidR="00CD52DB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zdrowia publicznego 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>s.</w:t>
            </w:r>
          </w:p>
          <w:p w14:paraId="47AC09DF" w14:textId="67C79076" w:rsidR="00EA4F4F" w:rsidRDefault="00D60806" w:rsidP="00F176D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8.15</w:t>
            </w:r>
            <w:r w:rsidRPr="008053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Propedeutyka zdrowia publicznego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43FE77" w14:textId="77777777" w:rsidR="00476001" w:rsidRDefault="00476001" w:rsidP="00476001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63861330" w14:textId="77777777" w:rsidR="00476001" w:rsidRPr="00745241" w:rsidRDefault="00476001" w:rsidP="00476001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2</w:t>
            </w:r>
          </w:p>
          <w:p w14:paraId="299B114C" w14:textId="33C4891A" w:rsidR="00476001" w:rsidRDefault="00476001" w:rsidP="0047600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4</w:t>
            </w:r>
          </w:p>
          <w:p w14:paraId="700F08B4" w14:textId="3CF369ED" w:rsidR="00EA4F4F" w:rsidRDefault="00476001" w:rsidP="00476001">
            <w:pPr>
              <w:rPr>
                <w:b/>
                <w:sz w:val="18"/>
                <w:szCs w:val="18"/>
              </w:rPr>
            </w:pPr>
            <w:r w:rsidRPr="00B66CF7">
              <w:rPr>
                <w:b/>
                <w:color w:val="000000" w:themeColor="text1"/>
                <w:sz w:val="18"/>
                <w:szCs w:val="18"/>
              </w:rPr>
              <w:t xml:space="preserve">13.15-16.15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B66CF7">
              <w:rPr>
                <w:b/>
                <w:color w:val="000000" w:themeColor="text1"/>
                <w:sz w:val="18"/>
                <w:szCs w:val="18"/>
              </w:rPr>
              <w:t>s.</w:t>
            </w:r>
          </w:p>
        </w:tc>
      </w:tr>
      <w:tr w:rsidR="00EA4F4F" w14:paraId="7614B866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36DC2" w14:textId="2D96150E" w:rsidR="00EA4F4F" w:rsidRDefault="00296ABB">
            <w:r>
              <w:t>0</w:t>
            </w:r>
            <w:r w:rsidR="00271D4A">
              <w:t>5</w:t>
            </w:r>
            <w:r>
              <w:t>.02.2</w:t>
            </w:r>
            <w:r w:rsidR="00271D4A">
              <w:t>4</w:t>
            </w:r>
            <w:r>
              <w:t xml:space="preserve"> -</w:t>
            </w:r>
            <w:r w:rsidR="00271D4A">
              <w:t>09</w:t>
            </w:r>
            <w:r>
              <w:t>.02.2</w:t>
            </w:r>
            <w:r w:rsidR="00271D4A">
              <w:t>4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6A935" w14:textId="77777777" w:rsidR="002D1D34" w:rsidRDefault="002D1D34" w:rsidP="0050053D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0926284E" w14:textId="77777777" w:rsidR="00745241" w:rsidRPr="00745241" w:rsidRDefault="00745241" w:rsidP="0050053D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2</w:t>
            </w:r>
          </w:p>
          <w:p w14:paraId="439F0317" w14:textId="77777777" w:rsidR="00EA4F4F" w:rsidRDefault="00F176DF" w:rsidP="00CD52DB">
            <w:pPr>
              <w:rPr>
                <w:b/>
                <w:color w:val="000000" w:themeColor="text1"/>
                <w:sz w:val="18"/>
                <w:szCs w:val="18"/>
              </w:rPr>
            </w:pPr>
            <w:r w:rsidRPr="00B66CF7">
              <w:rPr>
                <w:b/>
                <w:color w:val="000000" w:themeColor="text1"/>
                <w:sz w:val="18"/>
                <w:szCs w:val="18"/>
              </w:rPr>
              <w:t xml:space="preserve">13.15-16.15 </w:t>
            </w:r>
            <w:r w:rsidR="00CD52DB"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B66CF7">
              <w:rPr>
                <w:b/>
                <w:color w:val="000000" w:themeColor="text1"/>
                <w:sz w:val="18"/>
                <w:szCs w:val="18"/>
              </w:rPr>
              <w:t>s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7383F" w14:textId="77777777" w:rsidR="00CA745B" w:rsidRPr="002D1D34" w:rsidRDefault="00CA745B" w:rsidP="00CA745B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2705B622" w14:textId="77777777" w:rsidR="00CA745B" w:rsidRDefault="00CA745B" w:rsidP="00CA74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3</w:t>
            </w:r>
          </w:p>
          <w:p w14:paraId="212909C0" w14:textId="77777777" w:rsidR="00CA745B" w:rsidRDefault="00CA745B" w:rsidP="00CA74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2</w:t>
            </w:r>
          </w:p>
          <w:p w14:paraId="488B475F" w14:textId="2DEDDDC0" w:rsidR="00EA4F4F" w:rsidRPr="00CA745B" w:rsidRDefault="00CA745B" w:rsidP="00CA74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3DE88C" w14:textId="77777777" w:rsidR="002D1D34" w:rsidRPr="002D1D34" w:rsidRDefault="002D1D34" w:rsidP="002D1D3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3C0EFEF4" w14:textId="77777777" w:rsidR="00EB6CB1" w:rsidRDefault="00EB6CB1" w:rsidP="00EB6CB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licencjata w </w:t>
            </w:r>
            <w:r w:rsidR="00F65C6B">
              <w:rPr>
                <w:b/>
                <w:sz w:val="18"/>
                <w:szCs w:val="18"/>
                <w:lang w:eastAsia="en-US"/>
              </w:rPr>
              <w:t>zakresie brachyterapii ćw. gr. 4</w:t>
            </w:r>
          </w:p>
          <w:p w14:paraId="2657A40B" w14:textId="77777777" w:rsidR="00EB6CB1" w:rsidRDefault="00EB6CB1" w:rsidP="00EB6CB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</w:t>
            </w:r>
            <w:r w:rsidR="00F65C6B">
              <w:rPr>
                <w:b/>
                <w:sz w:val="18"/>
                <w:szCs w:val="18"/>
                <w:lang w:eastAsia="en-US"/>
              </w:rPr>
              <w:t>adioterapii ćw. gr. 3</w:t>
            </w:r>
          </w:p>
          <w:p w14:paraId="0B3D05D4" w14:textId="77777777" w:rsidR="00EB6CB1" w:rsidRDefault="00F65C6B" w:rsidP="00EB6CB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</w:t>
            </w:r>
            <w:r w:rsidR="00EB6CB1">
              <w:rPr>
                <w:b/>
                <w:sz w:val="18"/>
                <w:szCs w:val="18"/>
                <w:lang w:eastAsia="en-US"/>
              </w:rPr>
              <w:t>.30 Nauka zawodu w zakresie diagnostyki i t</w:t>
            </w:r>
            <w:r>
              <w:rPr>
                <w:b/>
                <w:sz w:val="18"/>
                <w:szCs w:val="18"/>
                <w:lang w:eastAsia="en-US"/>
              </w:rPr>
              <w:t>erapii radioizotopowej ćw. gr. 2</w:t>
            </w:r>
          </w:p>
          <w:p w14:paraId="2DA8C458" w14:textId="7B92B12F" w:rsidR="00F64E4B" w:rsidRDefault="00EB6CB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138DD" w14:textId="77777777" w:rsidR="002D1D34" w:rsidRDefault="002D1D34" w:rsidP="006A1AA9">
            <w:pPr>
              <w:rPr>
                <w:b/>
                <w:color w:val="7030A0"/>
                <w:sz w:val="18"/>
                <w:szCs w:val="18"/>
              </w:rPr>
            </w:pPr>
          </w:p>
          <w:p w14:paraId="7E6F4867" w14:textId="77777777" w:rsidR="0018503E" w:rsidRDefault="0018503E" w:rsidP="006A1AA9">
            <w:pPr>
              <w:rPr>
                <w:b/>
                <w:color w:val="7030A0"/>
                <w:sz w:val="18"/>
                <w:szCs w:val="18"/>
              </w:rPr>
            </w:pPr>
            <w:r w:rsidRPr="00AB7739">
              <w:rPr>
                <w:b/>
                <w:color w:val="7030A0"/>
                <w:sz w:val="18"/>
                <w:szCs w:val="18"/>
              </w:rPr>
              <w:t>8.00-11.45 Praktyka w zakresie brachyterapii gr.</w:t>
            </w:r>
            <w:r>
              <w:rPr>
                <w:b/>
                <w:color w:val="7030A0"/>
                <w:sz w:val="18"/>
                <w:szCs w:val="18"/>
              </w:rPr>
              <w:t xml:space="preserve"> 4</w:t>
            </w:r>
          </w:p>
          <w:p w14:paraId="0E399A9F" w14:textId="77777777" w:rsidR="002D1D34" w:rsidRDefault="002D1D34" w:rsidP="006A1AA9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52ED7B56" w14:textId="77777777" w:rsidR="00745241" w:rsidRPr="00745241" w:rsidRDefault="00745241" w:rsidP="006A1AA9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</w:t>
            </w:r>
            <w:r>
              <w:rPr>
                <w:b/>
                <w:color w:val="31849B" w:themeColor="accent5" w:themeShade="BF"/>
                <w:sz w:val="18"/>
                <w:szCs w:val="18"/>
              </w:rPr>
              <w:t>mulacyjnych w radioterapii gr. 2</w:t>
            </w:r>
          </w:p>
          <w:p w14:paraId="7BA16735" w14:textId="245608E9" w:rsidR="003711AA" w:rsidRDefault="003711AA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3</w:t>
            </w:r>
            <w:r w:rsidR="00FA5F1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128078C" w14:textId="6DFDDFBF" w:rsidR="00EA4F4F" w:rsidRDefault="00F176DF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 w:rsidRPr="00B66CF7">
              <w:rPr>
                <w:b/>
                <w:color w:val="000000" w:themeColor="text1"/>
                <w:sz w:val="18"/>
                <w:szCs w:val="18"/>
              </w:rPr>
              <w:t xml:space="preserve">13.15-16.15 </w:t>
            </w:r>
            <w:r w:rsidR="00CD52DB"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B66CF7">
              <w:rPr>
                <w:b/>
                <w:color w:val="000000" w:themeColor="text1"/>
                <w:sz w:val="18"/>
                <w:szCs w:val="18"/>
              </w:rPr>
              <w:t>s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57F6AD" w14:textId="77777777" w:rsidR="00B34983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369F2AD5" w14:textId="77777777" w:rsidR="00B34983" w:rsidRPr="00B40CBC" w:rsidRDefault="00B34983" w:rsidP="00B3498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3</w:t>
            </w:r>
          </w:p>
          <w:p w14:paraId="133AFB02" w14:textId="77777777" w:rsidR="00B34983" w:rsidRDefault="00B34983" w:rsidP="00B3498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Ochrona radiologiczna ćw. gr. 4</w:t>
            </w:r>
          </w:p>
          <w:p w14:paraId="12F903D5" w14:textId="58BC3618" w:rsidR="00EA4F4F" w:rsidRDefault="00B34983" w:rsidP="00B349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1</w:t>
            </w:r>
          </w:p>
        </w:tc>
      </w:tr>
      <w:tr w:rsidR="00EA4F4F" w14:paraId="6CF504E7" w14:textId="77777777" w:rsidTr="00D33FA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31FD6" w14:textId="2184A573" w:rsidR="00EA4F4F" w:rsidRDefault="00296ABB">
            <w:r>
              <w:t>1</w:t>
            </w:r>
            <w:r w:rsidR="00271D4A">
              <w:t>2</w:t>
            </w:r>
            <w:r>
              <w:t>.02.2</w:t>
            </w:r>
            <w:r w:rsidR="00271D4A">
              <w:t>4</w:t>
            </w:r>
            <w:r>
              <w:t xml:space="preserve"> -</w:t>
            </w:r>
            <w:r w:rsidR="005E5744">
              <w:t>1</w:t>
            </w:r>
            <w:r w:rsidR="00271D4A">
              <w:t>6</w:t>
            </w:r>
            <w:r>
              <w:t>.02.2</w:t>
            </w:r>
            <w:r w:rsidR="00271D4A">
              <w:t>4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9151A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4B87C5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A47E2F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89C750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B013D1" w14:textId="77777777" w:rsidR="00EA4F4F" w:rsidRDefault="00296ABB" w:rsidP="00296A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14:paraId="75FC96C1" w14:textId="77777777" w:rsidR="00214211" w:rsidRDefault="00214211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6"/>
        <w:gridCol w:w="2976"/>
        <w:gridCol w:w="2551"/>
        <w:gridCol w:w="2552"/>
        <w:gridCol w:w="2551"/>
        <w:gridCol w:w="2454"/>
      </w:tblGrid>
      <w:tr w:rsidR="00491DBA" w14:paraId="64DE4BD8" w14:textId="77777777" w:rsidTr="001A71E3">
        <w:trPr>
          <w:trHeight w:val="70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43AF7" w14:textId="78CBE139" w:rsidR="00491DBA" w:rsidRDefault="00491DBA" w:rsidP="00271D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ydzień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71854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ED3F6F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754F9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73B185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6E05B9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491DBA" w14:paraId="7DBCC284" w14:textId="77777777" w:rsidTr="001A71E3">
        <w:trPr>
          <w:trHeight w:val="253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095850" w14:textId="7C3AA41A" w:rsidR="00271D4A" w:rsidRDefault="00271D4A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91DBA" w:rsidRPr="00491DBA">
              <w:rPr>
                <w:lang w:eastAsia="en-US"/>
              </w:rPr>
              <w:t>.02.2</w:t>
            </w:r>
            <w:r>
              <w:rPr>
                <w:lang w:eastAsia="en-US"/>
              </w:rPr>
              <w:t>4</w:t>
            </w:r>
          </w:p>
          <w:p w14:paraId="7571A11A" w14:textId="77777777" w:rsidR="00271D4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-</w:t>
            </w:r>
          </w:p>
          <w:p w14:paraId="3F107BCE" w14:textId="21F89767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271D4A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2.2</w:t>
            </w:r>
            <w:r w:rsidR="00271D4A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6A5B9C" w14:textId="77777777" w:rsidR="002D1D34" w:rsidRDefault="002D1D34" w:rsidP="006B2C7D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69495E57" w14:textId="77777777" w:rsidR="00B40CBC" w:rsidRDefault="00B40CBC" w:rsidP="006B2C7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3</w:t>
            </w:r>
          </w:p>
          <w:p w14:paraId="3EB51462" w14:textId="700FAC1F" w:rsidR="003A272F" w:rsidRDefault="003A272F" w:rsidP="006B2C7D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mulacyjnych w radioterapii gr. 1</w:t>
            </w:r>
          </w:p>
          <w:p w14:paraId="6428856B" w14:textId="78898909" w:rsidR="002A7A2E" w:rsidRPr="00366279" w:rsidRDefault="006B2C7D" w:rsidP="00366279">
            <w:pPr>
              <w:rPr>
                <w:b/>
                <w:color w:val="000000" w:themeColor="text1"/>
                <w:sz w:val="18"/>
                <w:szCs w:val="18"/>
              </w:rPr>
            </w:pPr>
            <w:r w:rsidRPr="00B66CF7">
              <w:rPr>
                <w:b/>
                <w:color w:val="000000" w:themeColor="text1"/>
                <w:sz w:val="18"/>
                <w:szCs w:val="18"/>
              </w:rPr>
              <w:t xml:space="preserve">14.00-17.00 </w:t>
            </w:r>
            <w:r w:rsidR="00CD52DB"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B66CF7">
              <w:rPr>
                <w:b/>
                <w:color w:val="000000" w:themeColor="text1"/>
                <w:sz w:val="18"/>
                <w:szCs w:val="18"/>
              </w:rPr>
              <w:t>s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BE301" w14:textId="77777777" w:rsidR="002B5674" w:rsidRDefault="002B5674" w:rsidP="002B567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  <w:p w14:paraId="0193386F" w14:textId="52C0715B" w:rsidR="00807918" w:rsidRDefault="002B5674" w:rsidP="002B5674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7.00-19.15 Działalność edukacyjn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B393E4" w14:textId="15FF41D2" w:rsidR="00575D90" w:rsidRDefault="00A62DA9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7.15 Ochrona radiologiczna ćw. gr. 2</w:t>
            </w:r>
            <w:r w:rsidR="00B84288"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37E2D" w14:textId="59AA43FF" w:rsidR="00941A6B" w:rsidRDefault="00941A6B" w:rsidP="006B2C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3C</w:t>
            </w:r>
          </w:p>
          <w:p w14:paraId="553D366E" w14:textId="4B68961C" w:rsidR="006B2C7D" w:rsidRPr="00164BE7" w:rsidRDefault="006B2C7D" w:rsidP="006B2C7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6CF7">
              <w:rPr>
                <w:b/>
                <w:color w:val="000000" w:themeColor="text1"/>
                <w:sz w:val="18"/>
                <w:szCs w:val="18"/>
              </w:rPr>
              <w:t xml:space="preserve">14.15-17.15 </w:t>
            </w:r>
            <w:r w:rsidR="00CD52DB">
              <w:rPr>
                <w:b/>
                <w:color w:val="000000" w:themeColor="text1"/>
                <w:sz w:val="18"/>
                <w:szCs w:val="18"/>
              </w:rPr>
              <w:t xml:space="preserve">Propedeutyka zdrowia publicznego </w:t>
            </w:r>
            <w:r w:rsidRPr="00B66CF7">
              <w:rPr>
                <w:b/>
                <w:color w:val="000000" w:themeColor="text1"/>
                <w:sz w:val="18"/>
                <w:szCs w:val="18"/>
              </w:rPr>
              <w:t>s.</w:t>
            </w:r>
          </w:p>
          <w:p w14:paraId="285DFCAE" w14:textId="77777777" w:rsidR="00491DBA" w:rsidRDefault="00491DBA" w:rsidP="006B2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C050A" w14:textId="77777777" w:rsidR="00B34983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128A5376" w14:textId="77777777" w:rsidR="00B34983" w:rsidRPr="00B40CBC" w:rsidRDefault="00B34983" w:rsidP="00B3498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2</w:t>
            </w:r>
          </w:p>
          <w:p w14:paraId="5FB08F09" w14:textId="77777777" w:rsidR="00B34983" w:rsidRDefault="00B34983" w:rsidP="00B3498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Ochrona radiologiczna ćw. gr. 4</w:t>
            </w:r>
          </w:p>
          <w:p w14:paraId="136C3CD1" w14:textId="77777777" w:rsidR="00B34983" w:rsidRPr="00541BE2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1</w:t>
            </w:r>
          </w:p>
          <w:p w14:paraId="4A0D5D2F" w14:textId="5576C796" w:rsidR="00932750" w:rsidRPr="00B34983" w:rsidRDefault="00B34983" w:rsidP="00B3498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45-17.15 Działalność edukacyjn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.</w:t>
            </w:r>
          </w:p>
        </w:tc>
      </w:tr>
      <w:tr w:rsidR="00491DBA" w14:paraId="55DA4F8D" w14:textId="77777777" w:rsidTr="001A71E3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F381D" w14:textId="719DB586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271D4A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2.2</w:t>
            </w:r>
            <w:r w:rsidR="00271D4A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Pr="00491DBA">
              <w:rPr>
                <w:lang w:eastAsia="en-US"/>
              </w:rPr>
              <w:lastRenderedPageBreak/>
              <w:t>0</w:t>
            </w:r>
            <w:r w:rsidR="00271D4A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3.2</w:t>
            </w:r>
            <w:r w:rsidR="00271D4A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89B9C" w14:textId="77777777" w:rsidR="002D1D34" w:rsidRPr="002D1D34" w:rsidRDefault="002D1D34" w:rsidP="002D1D3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0D9678CE" w14:textId="77777777" w:rsidR="00491DBA" w:rsidRDefault="002A7A2E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licencjata </w:t>
            </w:r>
            <w:r w:rsidR="00FD5896">
              <w:rPr>
                <w:b/>
                <w:sz w:val="18"/>
                <w:szCs w:val="18"/>
                <w:lang w:eastAsia="en-US"/>
              </w:rPr>
              <w:lastRenderedPageBreak/>
              <w:t>w zakresie brachyterapii ćw. gr. 3</w:t>
            </w:r>
          </w:p>
          <w:p w14:paraId="60A5351A" w14:textId="77777777" w:rsidR="00FD5896" w:rsidRDefault="00FD589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2</w:t>
            </w:r>
          </w:p>
          <w:p w14:paraId="3CF2FE1D" w14:textId="77777777" w:rsidR="00FD5896" w:rsidRDefault="00FD589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1</w:t>
            </w:r>
          </w:p>
          <w:p w14:paraId="510B65F1" w14:textId="77777777" w:rsidR="00FD5896" w:rsidRDefault="005001C1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3.4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3D52AC5D" w14:textId="77777777" w:rsidR="005001C1" w:rsidRDefault="005001C1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5.30 Ochrona radiologiczna w.</w:t>
            </w:r>
          </w:p>
          <w:p w14:paraId="6D3C8398" w14:textId="1823BFEC" w:rsidR="005001C1" w:rsidRDefault="005001C1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45-18.00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531F0" w14:textId="77777777" w:rsidR="002B5674" w:rsidRDefault="002B5674" w:rsidP="002B567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02598D52" w14:textId="77777777" w:rsidR="002B5674" w:rsidRPr="00677D2F" w:rsidRDefault="002B5674" w:rsidP="002B567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8.15-12.00 Praktyka w zakresie planowania radioterapii i brachyterapii gr. 4</w:t>
            </w:r>
          </w:p>
          <w:p w14:paraId="408F410E" w14:textId="77777777" w:rsidR="002B5674" w:rsidRDefault="002B5674" w:rsidP="002B567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3</w:t>
            </w:r>
          </w:p>
          <w:p w14:paraId="52BF8DC1" w14:textId="77777777" w:rsidR="002B5674" w:rsidRDefault="002B5674" w:rsidP="002B567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1</w:t>
            </w:r>
          </w:p>
          <w:p w14:paraId="09777556" w14:textId="19AE0387" w:rsidR="00491DBA" w:rsidRDefault="002B5674" w:rsidP="002B5674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DD188B" w14:textId="77777777" w:rsidR="002D1D34" w:rsidRDefault="002D1D34" w:rsidP="002D1D3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2B035E18" w14:textId="77777777" w:rsidR="00B40CBC" w:rsidRDefault="00B40CBC" w:rsidP="002D1D3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8.15-12.00 Praktyka w zakresie planowania radioterapii i brachyterapii gr. 2</w:t>
            </w:r>
          </w:p>
          <w:p w14:paraId="3B3D9124" w14:textId="77777777" w:rsidR="005E48AD" w:rsidRPr="005E48AD" w:rsidRDefault="005E48AD" w:rsidP="002D1D34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3A272F">
              <w:rPr>
                <w:b/>
                <w:color w:val="31849B" w:themeColor="accent5" w:themeShade="BF"/>
                <w:sz w:val="18"/>
                <w:szCs w:val="18"/>
              </w:rPr>
              <w:t>8.15-12.00 Praktyka w zakresie technik symulacyjnych w radioterapii gr. 1</w:t>
            </w:r>
          </w:p>
          <w:p w14:paraId="43F5E46D" w14:textId="06FA75D6" w:rsidR="00491DBA" w:rsidRDefault="003E75AE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1</w:t>
            </w:r>
            <w:r w:rsidR="00E32758">
              <w:rPr>
                <w:b/>
                <w:sz w:val="18"/>
                <w:szCs w:val="18"/>
                <w:lang w:eastAsia="en-US"/>
              </w:rPr>
              <w:t>C</w:t>
            </w:r>
          </w:p>
          <w:p w14:paraId="4B48F4FA" w14:textId="518745D8" w:rsidR="003E75AE" w:rsidRDefault="003E75AE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Radioterapia i leczenie skojarzone chorób nowotworowych w.</w:t>
            </w:r>
          </w:p>
          <w:p w14:paraId="48EAEA52" w14:textId="77777777" w:rsidR="00564BE8" w:rsidRDefault="00564BE8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7.00-19.15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Działalność edukacyjn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C1AE9" w14:textId="77777777" w:rsidR="00FC2C16" w:rsidRPr="00FC2C16" w:rsidRDefault="00FC2C16" w:rsidP="00FC2C1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721155A7" w14:textId="77777777" w:rsidR="00C9113B" w:rsidRDefault="00C9113B" w:rsidP="00C911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8.15-12.00 Nauka zawodu w zakresie technik symulacyjnych radioterapii ćw. gr. 2</w:t>
            </w:r>
          </w:p>
          <w:p w14:paraId="1E0FCEFF" w14:textId="4D8F44A9" w:rsidR="00C9113B" w:rsidRDefault="00C9113B" w:rsidP="00C911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9.30-12.00 </w:t>
            </w:r>
            <w:r w:rsidR="00DF4555">
              <w:rPr>
                <w:b/>
                <w:sz w:val="18"/>
                <w:szCs w:val="18"/>
                <w:lang w:eastAsia="en-US"/>
              </w:rPr>
              <w:t>Radioterapia i leczenie skojarzone chorób nowotworowych ćw. gr. 3</w:t>
            </w:r>
          </w:p>
          <w:p w14:paraId="5F84D2B1" w14:textId="77777777" w:rsidR="00C9113B" w:rsidRDefault="00DF4555" w:rsidP="00C911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  <w:r w:rsidR="00C9113B">
              <w:rPr>
                <w:b/>
                <w:sz w:val="18"/>
                <w:szCs w:val="18"/>
                <w:lang w:eastAsia="en-US"/>
              </w:rPr>
              <w:t>.</w:t>
            </w:r>
            <w:r>
              <w:rPr>
                <w:b/>
                <w:sz w:val="18"/>
                <w:szCs w:val="18"/>
                <w:lang w:eastAsia="en-US"/>
              </w:rPr>
              <w:t>30-12</w:t>
            </w:r>
            <w:r w:rsidR="00C9113B">
              <w:rPr>
                <w:b/>
                <w:sz w:val="18"/>
                <w:szCs w:val="18"/>
                <w:lang w:eastAsia="en-US"/>
              </w:rPr>
              <w:t>.30 Nauka zawodu w zakresie diagnostyki i terapii radioizotopowej ćw. gr. 1</w:t>
            </w:r>
          </w:p>
          <w:p w14:paraId="0593CA23" w14:textId="77777777" w:rsidR="00DF4555" w:rsidRDefault="00DF4555" w:rsidP="00C9113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45-16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Działalność edukacyjn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s.</w:t>
            </w:r>
          </w:p>
          <w:p w14:paraId="4FB05674" w14:textId="2E867D5A" w:rsidR="00491DBA" w:rsidRPr="005E5744" w:rsidRDefault="00DF4555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00-</w:t>
            </w:r>
            <w:r w:rsidR="0035247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9.15 </w:t>
            </w:r>
            <w:r w:rsidR="0035247E">
              <w:rPr>
                <w:b/>
                <w:sz w:val="18"/>
                <w:szCs w:val="18"/>
                <w:lang w:eastAsia="en-US"/>
              </w:rPr>
              <w:t xml:space="preserve">Testy kontroli jakości w </w:t>
            </w:r>
            <w:proofErr w:type="spellStart"/>
            <w:r w:rsidR="0035247E"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 w:rsidR="0035247E"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81E22" w14:textId="77777777" w:rsidR="00B34983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1E18B188" w14:textId="77777777" w:rsidR="00B34983" w:rsidRPr="00677D2F" w:rsidRDefault="00B34983" w:rsidP="00B3498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8.15-12.00 Praktyka w zakresie planowania radioterapii i brachyterapii gr. 1</w:t>
            </w:r>
          </w:p>
          <w:p w14:paraId="345F6435" w14:textId="77777777" w:rsidR="00B34983" w:rsidRDefault="00B34983" w:rsidP="00B3498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Ochrona radiologiczna ćw. gr. 4</w:t>
            </w:r>
          </w:p>
          <w:p w14:paraId="4A941726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2CEE87BE" w14:textId="2E48FB1A" w:rsidR="00491DBA" w:rsidRDefault="00B34983" w:rsidP="00B3498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1</w:t>
            </w:r>
          </w:p>
        </w:tc>
      </w:tr>
      <w:tr w:rsidR="00491DBA" w14:paraId="175B3FC2" w14:textId="77777777" w:rsidTr="00393EC6">
        <w:trPr>
          <w:trHeight w:val="699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AB1A9" w14:textId="24F42078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lastRenderedPageBreak/>
              <w:t>0</w:t>
            </w:r>
            <w:r w:rsidR="00271D4A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3.2</w:t>
            </w:r>
            <w:r w:rsidR="00271D4A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271D4A">
              <w:rPr>
                <w:lang w:eastAsia="en-US"/>
              </w:rPr>
              <w:t>08</w:t>
            </w:r>
            <w:r w:rsidRPr="00491DBA">
              <w:rPr>
                <w:lang w:eastAsia="en-US"/>
              </w:rPr>
              <w:t>.03.2</w:t>
            </w:r>
            <w:r w:rsidR="00271D4A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E6748" w14:textId="77777777" w:rsidR="00FC2C16" w:rsidRPr="00FC2C16" w:rsidRDefault="00FC2C16" w:rsidP="00393EC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5FFCE230" w14:textId="77777777" w:rsidR="0087256C" w:rsidRDefault="0087256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3</w:t>
            </w:r>
          </w:p>
          <w:p w14:paraId="037E2BA6" w14:textId="77777777" w:rsidR="0087256C" w:rsidRDefault="0087256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2</w:t>
            </w:r>
          </w:p>
          <w:p w14:paraId="1A5D3B7A" w14:textId="77777777" w:rsidR="0087256C" w:rsidRDefault="0087256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1</w:t>
            </w:r>
          </w:p>
          <w:p w14:paraId="05BF6555" w14:textId="77777777" w:rsidR="0087256C" w:rsidRDefault="0087256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3.4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1A9F0F3A" w14:textId="77777777" w:rsidR="0087256C" w:rsidRDefault="0087256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5.30 Ochrona radiologiczna w.</w:t>
            </w:r>
          </w:p>
          <w:p w14:paraId="23BAD2C9" w14:textId="7883BD82" w:rsidR="00491DBA" w:rsidRDefault="0087256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45-18.00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209B8A" w14:textId="77777777" w:rsidR="00491DBA" w:rsidRDefault="00B84288" w:rsidP="00393EC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Terapia izotopowa ćw. gr. 1C</w:t>
            </w:r>
          </w:p>
          <w:p w14:paraId="6FF7877A" w14:textId="3076CADC" w:rsidR="00B84288" w:rsidRPr="00B84288" w:rsidRDefault="00941A6B" w:rsidP="00393EC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30-16.15 Terapia izotopowa ćw. gr. 3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154B96" w14:textId="77777777" w:rsidR="00FC2C16" w:rsidRDefault="00FC2C16" w:rsidP="00393EC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7A015B22" w14:textId="77777777" w:rsidR="00677D2F" w:rsidRPr="00677D2F" w:rsidRDefault="00677D2F" w:rsidP="00393EC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3</w:t>
            </w:r>
          </w:p>
          <w:p w14:paraId="2112168C" w14:textId="77777777" w:rsidR="0097318C" w:rsidRDefault="0097318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4</w:t>
            </w:r>
          </w:p>
          <w:p w14:paraId="4DF7C19D" w14:textId="77777777" w:rsidR="0097318C" w:rsidRDefault="0097318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34CB8C30" w14:textId="77777777" w:rsidR="0097318C" w:rsidRDefault="0097318C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1</w:t>
            </w:r>
          </w:p>
          <w:p w14:paraId="7FCDD358" w14:textId="2824D88A" w:rsidR="0097318C" w:rsidRDefault="003B6424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4</w:t>
            </w:r>
          </w:p>
          <w:p w14:paraId="1631C2DE" w14:textId="2893E958" w:rsidR="003B6424" w:rsidRDefault="003B6424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Radiobiologia w radioterapii w.</w:t>
            </w:r>
          </w:p>
          <w:p w14:paraId="0E0D87B5" w14:textId="77777777" w:rsidR="00491DBA" w:rsidRDefault="0097318C" w:rsidP="00393EC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6.45-18.15 Radioterapia i leczenie skojarzone chorób nowotworowych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E20D" w14:textId="77777777" w:rsidR="00FC2C16" w:rsidRDefault="00FC2C16" w:rsidP="00393EC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20BBE883" w14:textId="77777777" w:rsidR="00677D2F" w:rsidRPr="00677D2F" w:rsidRDefault="00677D2F" w:rsidP="00393EC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2</w:t>
            </w:r>
          </w:p>
          <w:p w14:paraId="63D3B09F" w14:textId="77777777" w:rsidR="0035247E" w:rsidRDefault="0035247E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licencjata w </w:t>
            </w:r>
            <w:r w:rsidR="00230D51">
              <w:rPr>
                <w:b/>
                <w:sz w:val="18"/>
                <w:szCs w:val="18"/>
                <w:lang w:eastAsia="en-US"/>
              </w:rPr>
              <w:t>zakresie brachyterapii ćw. gr. 3</w:t>
            </w:r>
          </w:p>
          <w:p w14:paraId="4B2BA518" w14:textId="77777777" w:rsidR="0035247E" w:rsidRDefault="0035247E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.30 Nauka zawodu w zakresie diagnostyki i t</w:t>
            </w:r>
            <w:r w:rsidR="00230D51">
              <w:rPr>
                <w:b/>
                <w:sz w:val="18"/>
                <w:szCs w:val="18"/>
                <w:lang w:eastAsia="en-US"/>
              </w:rPr>
              <w:t>erapii radioizotopowej ćw. gr. 1</w:t>
            </w:r>
          </w:p>
          <w:p w14:paraId="646961AF" w14:textId="77777777" w:rsidR="0004617B" w:rsidRDefault="0004617B" w:rsidP="00393EC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45-16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Działalność edukacyjn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s.</w:t>
            </w:r>
          </w:p>
          <w:p w14:paraId="48E4F3E2" w14:textId="710A1FEE" w:rsidR="00491DBA" w:rsidRPr="00393EC6" w:rsidRDefault="0004617B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7.00-19.15 </w:t>
            </w:r>
            <w:r>
              <w:rPr>
                <w:b/>
                <w:sz w:val="18"/>
                <w:szCs w:val="18"/>
                <w:lang w:eastAsia="en-US"/>
              </w:rPr>
              <w:t xml:space="preserve">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D1054" w14:textId="77777777" w:rsidR="00FC2C16" w:rsidRDefault="00FC2C16" w:rsidP="00393EC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0524BD1" w14:textId="77777777" w:rsidR="00B34983" w:rsidRDefault="00B34983" w:rsidP="00393EC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2033830B" w14:textId="77777777" w:rsidR="00B34983" w:rsidRPr="00677D2F" w:rsidRDefault="00B34983" w:rsidP="00393EC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1</w:t>
            </w:r>
          </w:p>
          <w:p w14:paraId="7337090C" w14:textId="77777777" w:rsidR="00B34983" w:rsidRDefault="00B34983" w:rsidP="00393EC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Ochrona radiologiczna ćw. gr. 4</w:t>
            </w:r>
          </w:p>
          <w:p w14:paraId="2162F936" w14:textId="77777777" w:rsidR="00B34983" w:rsidRDefault="00B34983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1DE5E3A7" w14:textId="0F04B0A8" w:rsidR="00491DBA" w:rsidRPr="00393EC6" w:rsidRDefault="00B34983" w:rsidP="00393E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1</w:t>
            </w:r>
          </w:p>
        </w:tc>
      </w:tr>
      <w:tr w:rsidR="00491DBA" w14:paraId="5452EA06" w14:textId="77777777" w:rsidTr="001A71E3">
        <w:trPr>
          <w:trHeight w:val="312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9B0E6" w14:textId="2C427A16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271D4A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3.2</w:t>
            </w:r>
            <w:r w:rsidR="00271D4A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5E5744">
              <w:rPr>
                <w:lang w:eastAsia="en-US"/>
              </w:rPr>
              <w:t>1</w:t>
            </w:r>
            <w:r w:rsidR="00271D4A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3.2</w:t>
            </w:r>
            <w:r w:rsidR="00271D4A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F41C9A" w14:textId="77777777" w:rsidR="00FC2C16" w:rsidRDefault="00FC2C16" w:rsidP="00FC2C1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49FA30DD" w14:textId="77777777" w:rsidR="00677D2F" w:rsidRPr="00677D2F" w:rsidRDefault="00677D2F" w:rsidP="00FC2C1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4</w:t>
            </w:r>
          </w:p>
          <w:p w14:paraId="1E315DDD" w14:textId="77777777" w:rsidR="0087256C" w:rsidRDefault="0087256C" w:rsidP="008725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3</w:t>
            </w:r>
          </w:p>
          <w:p w14:paraId="66EA9703" w14:textId="77777777" w:rsidR="0087256C" w:rsidRDefault="0087256C" w:rsidP="008725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1</w:t>
            </w:r>
          </w:p>
          <w:p w14:paraId="50B042FA" w14:textId="77777777" w:rsidR="0087256C" w:rsidRDefault="0087256C" w:rsidP="008725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3.4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15065873" w14:textId="77777777" w:rsidR="0087256C" w:rsidRDefault="0087256C" w:rsidP="008725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5.30 Ochrona radiologiczna w.</w:t>
            </w:r>
          </w:p>
          <w:p w14:paraId="40970C73" w14:textId="2C77E978" w:rsidR="00483221" w:rsidRDefault="0087256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45-18.00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C55E35" w14:textId="77777777" w:rsidR="00FC2C16" w:rsidRDefault="00FC2C16" w:rsidP="00FC2C16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17BC0D92" w14:textId="77777777" w:rsidR="00745241" w:rsidRPr="00677D2F" w:rsidRDefault="00677D2F" w:rsidP="00FC2C1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4</w:t>
            </w:r>
          </w:p>
          <w:p w14:paraId="24614653" w14:textId="42DBD453" w:rsidR="00491DBA" w:rsidRDefault="000B460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3</w:t>
            </w:r>
          </w:p>
          <w:p w14:paraId="42D39F0A" w14:textId="77777777" w:rsidR="003B6AFD" w:rsidRDefault="003B6AFD" w:rsidP="003B6A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1</w:t>
            </w:r>
          </w:p>
          <w:p w14:paraId="4B892803" w14:textId="066D4FA5" w:rsidR="000B460C" w:rsidRPr="000B460C" w:rsidRDefault="003B6AFD" w:rsidP="003B6A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0CBB6" w14:textId="77777777" w:rsidR="00C24340" w:rsidRPr="00C24340" w:rsidRDefault="00C24340" w:rsidP="00C24340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5023F00A" w14:textId="77777777" w:rsidR="00E0110D" w:rsidRDefault="00EF110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1</w:t>
            </w:r>
          </w:p>
          <w:p w14:paraId="0DBC9131" w14:textId="77777777" w:rsidR="00EF110A" w:rsidRDefault="00EF110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0.45 Radiobiologia w radioterapii ćw. gr. 4</w:t>
            </w:r>
          </w:p>
          <w:p w14:paraId="161ACB50" w14:textId="77777777" w:rsidR="00EF110A" w:rsidRDefault="00EF110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3</w:t>
            </w:r>
          </w:p>
          <w:p w14:paraId="1CF66C9E" w14:textId="77777777" w:rsidR="00EF110A" w:rsidRDefault="00EF110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1</w:t>
            </w:r>
          </w:p>
          <w:p w14:paraId="34B1B7D9" w14:textId="77777777" w:rsidR="00EF110A" w:rsidRDefault="00EF110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Techniki obrazowania w radiologii stomatologicznej ćw. gr. 4</w:t>
            </w:r>
          </w:p>
          <w:p w14:paraId="20E6E07E" w14:textId="77777777" w:rsidR="00EF110A" w:rsidRDefault="00EF110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3F0163" w14:textId="77777777" w:rsidR="00C24340" w:rsidRPr="00C24340" w:rsidRDefault="00C24340" w:rsidP="00C24340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102514F9" w14:textId="77777777" w:rsidR="0004617B" w:rsidRDefault="0004617B" w:rsidP="000461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4</w:t>
            </w:r>
          </w:p>
          <w:p w14:paraId="79A25E68" w14:textId="77777777" w:rsidR="0004617B" w:rsidRDefault="0004617B" w:rsidP="000461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3</w:t>
            </w:r>
          </w:p>
          <w:p w14:paraId="650CC6B2" w14:textId="77777777" w:rsidR="0004617B" w:rsidRDefault="0004617B" w:rsidP="000461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362F91E0" w14:textId="0F446BC0" w:rsidR="0004617B" w:rsidRDefault="0004617B" w:rsidP="000461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00-17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  <w:p w14:paraId="372B684D" w14:textId="1C9C8973" w:rsidR="00576729" w:rsidRPr="000C65C8" w:rsidRDefault="00D743C7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30-19.00 Radioterapia i leczenie skojarzone chorób nowotworowych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F41D62" w14:textId="77777777" w:rsidR="00B34983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0F1822B4" w14:textId="77777777" w:rsidR="00B34983" w:rsidRPr="00D34261" w:rsidRDefault="00B34983" w:rsidP="00B3498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1</w:t>
            </w:r>
          </w:p>
          <w:p w14:paraId="2BF80EA9" w14:textId="77777777" w:rsidR="00B34983" w:rsidRDefault="00B34983" w:rsidP="00B3498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Ochrona radiologiczna ćw. gr. 4</w:t>
            </w:r>
          </w:p>
          <w:p w14:paraId="665736DE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3</w:t>
            </w:r>
          </w:p>
          <w:p w14:paraId="3AE0DBCF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Techniki obrazowania w radiologii stomatologicznej ćw. gr. 4</w:t>
            </w:r>
          </w:p>
          <w:p w14:paraId="7A48C24C" w14:textId="5F5D6306" w:rsidR="00533DD4" w:rsidRPr="000A6C3B" w:rsidRDefault="00B34983" w:rsidP="00B3498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1</w:t>
            </w:r>
          </w:p>
        </w:tc>
      </w:tr>
      <w:tr w:rsidR="00491DBA" w14:paraId="5103C219" w14:textId="77777777" w:rsidTr="001A71E3">
        <w:trPr>
          <w:trHeight w:val="417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8D14F" w14:textId="687FDF80" w:rsidR="00491DBA" w:rsidRPr="00491DBA" w:rsidRDefault="00271D4A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91DBA" w:rsidRPr="00491DBA">
              <w:rPr>
                <w:lang w:eastAsia="en-US"/>
              </w:rPr>
              <w:t>.03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2</w:t>
            </w:r>
            <w:r w:rsidR="003A2272">
              <w:rPr>
                <w:lang w:eastAsia="en-US"/>
              </w:rPr>
              <w:t>2</w:t>
            </w:r>
            <w:r w:rsidR="00491DBA" w:rsidRPr="00491DBA">
              <w:rPr>
                <w:lang w:eastAsia="en-US"/>
              </w:rPr>
              <w:t>.03.2</w:t>
            </w:r>
            <w:r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2711A" w14:textId="77777777" w:rsidR="00C24340" w:rsidRPr="00C24340" w:rsidRDefault="00C24340" w:rsidP="00C24340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41A9F57F" w14:textId="77777777" w:rsidR="006E05DC" w:rsidRDefault="006E05DC" w:rsidP="006E05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4</w:t>
            </w:r>
          </w:p>
          <w:p w14:paraId="303BD723" w14:textId="77777777" w:rsidR="006E05DC" w:rsidRDefault="006E05DC" w:rsidP="006E05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2</w:t>
            </w:r>
          </w:p>
          <w:p w14:paraId="02B936EE" w14:textId="3C51D18D" w:rsidR="006E05DC" w:rsidRDefault="006E05DC" w:rsidP="006E05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.00 Radioterapia i leczenie skojarzone chorób nowotworowych ćw. gr. 3</w:t>
            </w:r>
          </w:p>
          <w:p w14:paraId="167CFA71" w14:textId="77777777" w:rsidR="006E05DC" w:rsidRDefault="006E05DC" w:rsidP="006E05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3.4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53A07A73" w14:textId="77777777" w:rsidR="006E05DC" w:rsidRDefault="006E05DC" w:rsidP="006E05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5.30 Ochrona radiologiczna w.</w:t>
            </w:r>
          </w:p>
          <w:p w14:paraId="759BB6B0" w14:textId="4EE65F58" w:rsidR="00491DBA" w:rsidRDefault="006E05DC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45-17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lastRenderedPageBreak/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2</w:t>
            </w:r>
            <w:r w:rsidR="00404F06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C664F" w14:textId="77777777" w:rsidR="00C24340" w:rsidRPr="00C24340" w:rsidRDefault="00C24340" w:rsidP="00C24340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>8.15-9.45</w:t>
            </w: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1</w:t>
            </w:r>
          </w:p>
          <w:p w14:paraId="63ADE5F3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4</w:t>
            </w:r>
          </w:p>
          <w:p w14:paraId="215B81DB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3</w:t>
            </w:r>
          </w:p>
          <w:p w14:paraId="4E917B96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3E3EF8D7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  <w:p w14:paraId="10DD37A9" w14:textId="4EBDC1BF" w:rsidR="00491DBA" w:rsidRPr="00E51EC9" w:rsidRDefault="00361D8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7.15-18.45 Rejestracja i klasyfikacja zdarzeń niepożądanych w radio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D02EC" w14:textId="77777777" w:rsidR="00C24340" w:rsidRPr="00C24340" w:rsidRDefault="00C24340" w:rsidP="00C24340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3555D7E0" w14:textId="77777777" w:rsidR="00DB1B1D" w:rsidRDefault="00DB1B1D" w:rsidP="00DB1B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1</w:t>
            </w:r>
          </w:p>
          <w:p w14:paraId="3947726F" w14:textId="77777777" w:rsidR="00DB1B1D" w:rsidRDefault="00DB1B1D" w:rsidP="00DB1B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4</w:t>
            </w:r>
          </w:p>
          <w:p w14:paraId="04FDDFCC" w14:textId="77777777" w:rsidR="00DB1B1D" w:rsidRDefault="00DB1B1D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3</w:t>
            </w:r>
          </w:p>
          <w:p w14:paraId="1A7F55ED" w14:textId="77777777" w:rsidR="007E0D54" w:rsidRDefault="007E0D54" w:rsidP="007E0D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45-16.30 Techniki obrazowania w radiologii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stomatologicznej ćw. gr. 4</w:t>
            </w:r>
          </w:p>
          <w:p w14:paraId="22101D25" w14:textId="77777777" w:rsidR="00407936" w:rsidRDefault="007E0D54" w:rsidP="007E0D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2</w:t>
            </w:r>
          </w:p>
          <w:p w14:paraId="72109A9F" w14:textId="1E5E8F60" w:rsidR="00DB1B1D" w:rsidRPr="00DB1B1D" w:rsidRDefault="00DB1B1D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08AAD8" w14:textId="77777777" w:rsidR="00C24340" w:rsidRDefault="00C24340" w:rsidP="00C24340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218ED54C" w14:textId="77777777" w:rsidR="00D34261" w:rsidRPr="00D34261" w:rsidRDefault="00D34261" w:rsidP="00C2434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1</w:t>
            </w:r>
          </w:p>
          <w:p w14:paraId="7F997A42" w14:textId="77777777" w:rsidR="00516BDC" w:rsidRDefault="00516BDC" w:rsidP="00516B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3DF428EB" w14:textId="5B7025BF" w:rsidR="00491DBA" w:rsidRPr="00516BDC" w:rsidRDefault="00E212CE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7.15</w:t>
            </w:r>
            <w:r w:rsidR="00516BDC">
              <w:rPr>
                <w:b/>
                <w:sz w:val="18"/>
                <w:szCs w:val="18"/>
                <w:lang w:eastAsia="en-US"/>
              </w:rPr>
              <w:t xml:space="preserve"> Testy kontroli jakości w </w:t>
            </w:r>
            <w:proofErr w:type="spellStart"/>
            <w:r w:rsidR="00516BDC"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 w:rsidR="00516BDC"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1B018F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0DDE53" w14:textId="527D649D" w:rsidR="00B34983" w:rsidRPr="00D34261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>8.15-9.45</w:t>
            </w: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2016E5E1" w14:textId="77777777" w:rsidR="00B34983" w:rsidRDefault="00B34983" w:rsidP="00B3498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Ochrona radiologiczna ćw. gr. 4</w:t>
            </w:r>
          </w:p>
          <w:p w14:paraId="297DA668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5465AA10" w14:textId="7864EA4C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4</w:t>
            </w:r>
          </w:p>
          <w:p w14:paraId="6A0B5D36" w14:textId="5B3A1030" w:rsidR="00533DD4" w:rsidRPr="00541BE2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1</w:t>
            </w:r>
          </w:p>
        </w:tc>
      </w:tr>
      <w:tr w:rsidR="00491DBA" w14:paraId="412F73AF" w14:textId="77777777" w:rsidTr="001A71E3">
        <w:trPr>
          <w:trHeight w:val="329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A1EFD" w14:textId="70C7CBAA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3A2272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3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3A2272">
              <w:rPr>
                <w:lang w:eastAsia="en-US"/>
              </w:rPr>
              <w:t>29</w:t>
            </w:r>
            <w:r w:rsidRPr="00491DBA">
              <w:rPr>
                <w:lang w:eastAsia="en-US"/>
              </w:rPr>
              <w:t>.0</w:t>
            </w:r>
            <w:r w:rsidR="005E5744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C38497" w14:textId="77777777" w:rsidR="00582604" w:rsidRPr="00582604" w:rsidRDefault="00582604" w:rsidP="0058260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4FC23C91" w14:textId="77777777" w:rsidR="00253829" w:rsidRDefault="00253829" w:rsidP="002538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4</w:t>
            </w:r>
          </w:p>
          <w:p w14:paraId="699A6ADA" w14:textId="77777777" w:rsidR="00253829" w:rsidRDefault="00253829" w:rsidP="002538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2</w:t>
            </w:r>
          </w:p>
          <w:p w14:paraId="640227C7" w14:textId="2F89B061" w:rsidR="00253829" w:rsidRDefault="00253829" w:rsidP="002538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.00 Radioterapia i leczenie skojarzone chorób nowotworowych ćw. gr. 1</w:t>
            </w:r>
          </w:p>
          <w:p w14:paraId="41BCDD6D" w14:textId="50404ECE" w:rsidR="00253829" w:rsidRDefault="00253829" w:rsidP="002538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4</w:t>
            </w:r>
          </w:p>
          <w:p w14:paraId="05877A2A" w14:textId="77777777" w:rsidR="00253829" w:rsidRDefault="00253829" w:rsidP="002538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2500504C" w14:textId="4E1C1F4F" w:rsidR="00CB02BB" w:rsidRDefault="00253829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18154A74" w14:textId="77777777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D60BA0" w14:textId="77777777" w:rsidR="00582604" w:rsidRDefault="00582604" w:rsidP="0058260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4588B78A" w14:textId="77777777" w:rsidR="00D34261" w:rsidRPr="00D34261" w:rsidRDefault="00D34261" w:rsidP="0058260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1</w:t>
            </w:r>
          </w:p>
          <w:p w14:paraId="28F60EBD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4</w:t>
            </w:r>
          </w:p>
          <w:p w14:paraId="02A027D4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5524A836" w14:textId="77777777" w:rsidR="00361D82" w:rsidRDefault="00361D82" w:rsidP="00361D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  <w:p w14:paraId="7A56024C" w14:textId="77777777" w:rsidR="00491DBA" w:rsidRPr="00361D82" w:rsidRDefault="00361D8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15-18.45 Rejestracja i klasyfikacja zdarzeń niepożądanych w radio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41A8B" w14:textId="44E729A1" w:rsidR="00491DBA" w:rsidRPr="007E0D54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ABB63" w14:textId="7334D0B7" w:rsidR="00491DBA" w:rsidRPr="005E5744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A9554" w14:textId="4C37E468" w:rsidR="00491DBA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491DBA" w14:paraId="3A79E69C" w14:textId="77777777" w:rsidTr="001A71E3">
        <w:trPr>
          <w:trHeight w:val="70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5D4F1" w14:textId="17E8400D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3A2272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4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5E5744">
              <w:rPr>
                <w:lang w:eastAsia="en-US"/>
              </w:rPr>
              <w:t>0</w:t>
            </w:r>
            <w:r w:rsidR="003A2272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4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92F34F" w14:textId="77777777" w:rsidR="008D0352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18D5F13D" w14:textId="77777777" w:rsidR="008D0352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D897EB6" w14:textId="018CFD16" w:rsidR="0047614E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  <w:p w14:paraId="4ECF09D9" w14:textId="77777777" w:rsidR="0047614E" w:rsidRDefault="0047614E" w:rsidP="0047614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7B99BE0" w14:textId="77777777" w:rsidR="00491DBA" w:rsidRDefault="00491DBA" w:rsidP="0047614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BF8EF" w14:textId="68C0493A" w:rsidR="000635F1" w:rsidRPr="005E5744" w:rsidRDefault="008D0352" w:rsidP="008D0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9DC44F" w14:textId="77777777" w:rsidR="00B34983" w:rsidRPr="00582604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>8.15-9.45</w:t>
            </w: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2</w:t>
            </w:r>
          </w:p>
          <w:p w14:paraId="7380D0E7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1</w:t>
            </w:r>
          </w:p>
          <w:p w14:paraId="2FDB35B0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0.45 Radiobiologia w radioterapii ćw. gr. 4</w:t>
            </w:r>
          </w:p>
          <w:p w14:paraId="07A77FE0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3</w:t>
            </w:r>
          </w:p>
          <w:p w14:paraId="3FE16D2C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1</w:t>
            </w:r>
          </w:p>
          <w:p w14:paraId="10EC9723" w14:textId="4625FEAF" w:rsidR="00563F25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2.45-16.30 Ochrona radiologiczna ćw. gr. 2</w:t>
            </w:r>
          </w:p>
          <w:p w14:paraId="5F6EDBBA" w14:textId="5D8BDC40" w:rsidR="00491DBA" w:rsidRDefault="00491DBA" w:rsidP="00B3498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E015D" w14:textId="77777777" w:rsidR="00B34983" w:rsidRDefault="00B34983" w:rsidP="00B34983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lastRenderedPageBreak/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14:paraId="0C773DC8" w14:textId="77777777" w:rsidR="00B34983" w:rsidRPr="00D34261" w:rsidRDefault="00B34983" w:rsidP="00B3498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2</w:t>
            </w:r>
          </w:p>
          <w:p w14:paraId="5589D1D6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4</w:t>
            </w:r>
          </w:p>
          <w:p w14:paraId="2343D0B7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Techniki obrazowania w radiologii stomatologicznej ćw. gr. 1</w:t>
            </w:r>
          </w:p>
          <w:p w14:paraId="7BAACB60" w14:textId="77777777" w:rsidR="00B34983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30-14.30 Nauka zawodu w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zakresie diagnostyki i terapii radioizotopowej ćw. gr. 3</w:t>
            </w:r>
          </w:p>
          <w:p w14:paraId="516B5A5A" w14:textId="77777777" w:rsidR="00491DBA" w:rsidRDefault="00B34983" w:rsidP="00B349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4</w:t>
            </w:r>
          </w:p>
          <w:p w14:paraId="708B7FFE" w14:textId="6A50B93F" w:rsidR="00F3737A" w:rsidRPr="005E5744" w:rsidRDefault="00F3737A" w:rsidP="00B3498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00-17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5E6E57" w14:textId="77777777" w:rsidR="007A2938" w:rsidRPr="009D1426" w:rsidRDefault="007A2938" w:rsidP="007A293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8.15-12.00 Praktyka w zakresie planowania radioterapii i brachyterapii gr. 4</w:t>
            </w:r>
          </w:p>
          <w:p w14:paraId="2DBBF8C4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2</w:t>
            </w:r>
          </w:p>
          <w:p w14:paraId="1F434608" w14:textId="0DDCB99B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1</w:t>
            </w:r>
          </w:p>
          <w:p w14:paraId="72E257AD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3</w:t>
            </w:r>
          </w:p>
          <w:p w14:paraId="704A7F95" w14:textId="77777777" w:rsidR="007A2938" w:rsidRPr="0069146D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45-16.30 Ochrona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radiologiczna ćw. gr. 1 </w:t>
            </w:r>
          </w:p>
          <w:p w14:paraId="43230D52" w14:textId="77777777" w:rsidR="005E5744" w:rsidRDefault="005E5744" w:rsidP="007A2938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8929564" w14:textId="64D7C681" w:rsidR="00797905" w:rsidRDefault="00797905" w:rsidP="005E5744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91DBA" w14:paraId="0D9D4333" w14:textId="77777777" w:rsidTr="001A71E3">
        <w:trPr>
          <w:trHeight w:val="34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0BADF" w14:textId="5ED7874E" w:rsidR="00491DBA" w:rsidRPr="00491DBA" w:rsidRDefault="003A2272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  <w:r w:rsidR="00491DBA" w:rsidRPr="00491DBA">
              <w:rPr>
                <w:lang w:eastAsia="en-US"/>
              </w:rPr>
              <w:t>.04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1</w:t>
            </w:r>
            <w:r>
              <w:rPr>
                <w:lang w:eastAsia="en-US"/>
              </w:rPr>
              <w:t>2</w:t>
            </w:r>
            <w:r w:rsidR="00491DBA" w:rsidRPr="00491DBA">
              <w:rPr>
                <w:lang w:eastAsia="en-US"/>
              </w:rPr>
              <w:t>.04.2</w:t>
            </w:r>
            <w:r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FDD3DB" w14:textId="77777777" w:rsidR="008D0352" w:rsidRPr="00E566C9" w:rsidRDefault="008D0352" w:rsidP="008D035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65B54C40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1</w:t>
            </w:r>
          </w:p>
          <w:p w14:paraId="773B2F54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3</w:t>
            </w:r>
          </w:p>
          <w:p w14:paraId="3493A1ED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.00 Radioterapia i leczenie skojarzone chorób nowotworowych ćw. gr. 2</w:t>
            </w:r>
          </w:p>
          <w:p w14:paraId="1EB7D70B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biologia w radioterapii ćw. gr. 1</w:t>
            </w:r>
          </w:p>
          <w:p w14:paraId="0DC18196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43C707C2" w14:textId="539520FF" w:rsidR="00491DBA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1C368" w14:textId="77777777" w:rsidR="008D0352" w:rsidRDefault="008D0352" w:rsidP="008D0352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8.15-11.15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04823CA9" w14:textId="77777777" w:rsidR="008D0352" w:rsidRPr="009D1426" w:rsidRDefault="008D0352" w:rsidP="008D035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2</w:t>
            </w:r>
          </w:p>
          <w:p w14:paraId="135DC4A3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1</w:t>
            </w:r>
          </w:p>
          <w:p w14:paraId="0F4D5F42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3</w:t>
            </w:r>
          </w:p>
          <w:p w14:paraId="264C29BD" w14:textId="49D5425D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2</w:t>
            </w:r>
          </w:p>
          <w:p w14:paraId="52EA0B6E" w14:textId="77777777" w:rsidR="008D0352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  <w:p w14:paraId="0ED201F2" w14:textId="77C557A5" w:rsidR="00BE1C37" w:rsidRPr="00E51EC9" w:rsidRDefault="008D0352" w:rsidP="008D03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15-18.45 Rejestracja i klasyfikacja zdarzeń niepożądanych w radio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C7953F" w14:textId="77777777" w:rsidR="005E5744" w:rsidRDefault="005E5744" w:rsidP="005E5744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>8.15-9.45</w:t>
            </w:r>
            <w:r w:rsidRPr="007E3B97">
              <w:rPr>
                <w:b/>
                <w:color w:val="984806" w:themeColor="accent6" w:themeShade="80"/>
                <w:sz w:val="18"/>
                <w:szCs w:val="18"/>
              </w:rPr>
              <w:t xml:space="preserve"> Praktyka w zakresie medycyny nuklearnej gr.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4</w:t>
            </w:r>
          </w:p>
          <w:p w14:paraId="53B55F23" w14:textId="77777777" w:rsidR="005E5744" w:rsidRPr="009D1426" w:rsidRDefault="005E5744" w:rsidP="005E57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3</w:t>
            </w:r>
          </w:p>
          <w:p w14:paraId="700FA5F7" w14:textId="155FB3AB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2</w:t>
            </w:r>
          </w:p>
          <w:p w14:paraId="235EF649" w14:textId="77777777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4</w:t>
            </w:r>
          </w:p>
          <w:p w14:paraId="0D1B043F" w14:textId="77777777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1</w:t>
            </w:r>
          </w:p>
          <w:p w14:paraId="607EA16D" w14:textId="77777777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biologia w radioterapii ćw. gr. 2</w:t>
            </w:r>
          </w:p>
          <w:p w14:paraId="29A15AE9" w14:textId="137C5E59" w:rsidR="00491DBA" w:rsidRPr="0087459E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8.45 Ochrona radiologiczna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7B1F5" w14:textId="77777777" w:rsidR="005E5744" w:rsidRPr="009D1426" w:rsidRDefault="005E5744" w:rsidP="005E57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00 Praktyka w zakresie planowania radioterapii i brachyterapii gr. 3</w:t>
            </w:r>
          </w:p>
          <w:p w14:paraId="2302ECE8" w14:textId="77777777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4</w:t>
            </w:r>
          </w:p>
          <w:p w14:paraId="42473F25" w14:textId="77777777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2</w:t>
            </w:r>
          </w:p>
          <w:p w14:paraId="424E577E" w14:textId="0965AC41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Radiobiologia w radioterapii w.</w:t>
            </w:r>
          </w:p>
          <w:p w14:paraId="527F4993" w14:textId="1C8DF496" w:rsidR="005E5744" w:rsidRDefault="005E5744" w:rsidP="005E57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45-18.15 Radioterapia i leczenie skojarzone chorób nowotworowych w.</w:t>
            </w:r>
          </w:p>
          <w:p w14:paraId="2E2966C0" w14:textId="74B1AA83" w:rsidR="00491DBA" w:rsidRDefault="00491DBA" w:rsidP="005E57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33A5A" w14:textId="73F80BFF" w:rsidR="007A2938" w:rsidRPr="00FA241E" w:rsidRDefault="007A2938" w:rsidP="007A2938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2</w:t>
            </w:r>
          </w:p>
          <w:p w14:paraId="2D7288FB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4</w:t>
            </w:r>
          </w:p>
          <w:p w14:paraId="05579FE2" w14:textId="1DFDC972" w:rsidR="00491DBA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6.30 Ochrona radiologiczna ćw. gr. 1</w:t>
            </w:r>
          </w:p>
        </w:tc>
      </w:tr>
      <w:tr w:rsidR="00491DBA" w14:paraId="6D90447E" w14:textId="77777777" w:rsidTr="001A71E3">
        <w:trPr>
          <w:trHeight w:val="251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27A170" w14:textId="5CB9FE5C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3A2272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4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3A2272">
              <w:rPr>
                <w:lang w:eastAsia="en-US"/>
              </w:rPr>
              <w:t>19</w:t>
            </w:r>
            <w:r w:rsidRPr="00491DBA">
              <w:rPr>
                <w:lang w:eastAsia="en-US"/>
              </w:rPr>
              <w:t>.04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1FF8D" w14:textId="0A640559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1</w:t>
            </w:r>
          </w:p>
          <w:p w14:paraId="2D159273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4</w:t>
            </w:r>
          </w:p>
          <w:p w14:paraId="2FA01188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9.30-12.00 Radioterapia i leczenie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skojarzone chorób nowotworowych ćw. gr. 3</w:t>
            </w:r>
          </w:p>
          <w:p w14:paraId="2ACD5A63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1.30 Nauka zawodu w zakresie diagnostyki i terapii radioizotopowej ćw. gr. 2</w:t>
            </w:r>
          </w:p>
          <w:p w14:paraId="2311427C" w14:textId="0DF12954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30 Radiobiologia w radioterapii w.</w:t>
            </w:r>
          </w:p>
          <w:p w14:paraId="68306390" w14:textId="4B7179F1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45-16.15 Ochrona radiologiczna w.</w:t>
            </w:r>
          </w:p>
          <w:p w14:paraId="3C694272" w14:textId="5B5FEF16" w:rsidR="00491DBA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ACD9A9" w14:textId="3A2DDF74" w:rsidR="0087459E" w:rsidRPr="0090340D" w:rsidRDefault="0087459E" w:rsidP="0087459E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2</w:t>
            </w:r>
          </w:p>
          <w:p w14:paraId="0927048F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licencjata w zakresie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brachyterapii ćw. gr. 1</w:t>
            </w:r>
          </w:p>
          <w:p w14:paraId="38E6A576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4</w:t>
            </w:r>
          </w:p>
          <w:p w14:paraId="03666C99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3</w:t>
            </w:r>
          </w:p>
          <w:p w14:paraId="0B60DD10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  <w:p w14:paraId="2D26D373" w14:textId="1E0D5A20" w:rsidR="00491DBA" w:rsidRDefault="0087459E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15-18.45 Rejestracja i klasyfikacja zdarzeń niepożądanych w radio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AB9EB" w14:textId="0CE240DB" w:rsidR="00DA49C1" w:rsidRDefault="00DA49C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8.15-12.00 Nauka zawodu licencjata w zakresie brachyterapii ćw. gr. 2</w:t>
            </w:r>
          </w:p>
          <w:p w14:paraId="760B4FB9" w14:textId="77777777" w:rsidR="00DA49C1" w:rsidRDefault="00DA49C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4</w:t>
            </w:r>
          </w:p>
          <w:p w14:paraId="2AFE66DE" w14:textId="77777777" w:rsidR="00DA49C1" w:rsidRDefault="00DA49C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2.15-14.45 Radiobiologia w radioterapii ćw. gr. 2</w:t>
            </w:r>
          </w:p>
          <w:p w14:paraId="7CBD1375" w14:textId="77777777" w:rsidR="00491DBA" w:rsidRPr="00DA49C1" w:rsidRDefault="00DA49C1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00-18.45 Ochrona radiologiczna ćw. gr. 3 </w:t>
            </w:r>
          </w:p>
          <w:p w14:paraId="7CA07446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99C8A" w14:textId="77777777" w:rsidR="00756872" w:rsidRDefault="00756872" w:rsidP="007568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8.15-12.00 Praktyka w zakresie planowania radioterapii i brachyterapii gr. 4</w:t>
            </w:r>
          </w:p>
          <w:p w14:paraId="4A171E64" w14:textId="0CA7200A" w:rsidR="0090340D" w:rsidRPr="0090340D" w:rsidRDefault="0090340D" w:rsidP="0090340D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</w:t>
            </w: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2</w:t>
            </w:r>
          </w:p>
          <w:p w14:paraId="73F5CE5F" w14:textId="77777777" w:rsidR="00B66856" w:rsidRDefault="00B66856" w:rsidP="00B668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1</w:t>
            </w:r>
          </w:p>
          <w:p w14:paraId="37FB0FDE" w14:textId="77777777" w:rsidR="00B66856" w:rsidRDefault="00B66856" w:rsidP="00B668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3</w:t>
            </w:r>
          </w:p>
          <w:p w14:paraId="359C8D25" w14:textId="77777777" w:rsidR="00B66856" w:rsidRDefault="00B66856" w:rsidP="00B668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4</w:t>
            </w:r>
          </w:p>
          <w:p w14:paraId="51DF8195" w14:textId="0284E29F" w:rsidR="00491DBA" w:rsidRPr="00E51EC9" w:rsidRDefault="00B6685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00-17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2036F5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BC1AF" w14:textId="3EF6B013" w:rsidR="007A2938" w:rsidRPr="00647D27" w:rsidRDefault="007A2938" w:rsidP="007A2938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3</w:t>
            </w:r>
          </w:p>
          <w:p w14:paraId="40425487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licencjata w zakresie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brachyterapii ćw. gr. 2</w:t>
            </w:r>
          </w:p>
          <w:p w14:paraId="4BB1A5D8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4</w:t>
            </w:r>
          </w:p>
          <w:p w14:paraId="79343166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2</w:t>
            </w:r>
          </w:p>
          <w:p w14:paraId="6257FF67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3</w:t>
            </w:r>
          </w:p>
          <w:p w14:paraId="47890061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biologia w radioterapii ćw. gr. 1</w:t>
            </w:r>
          </w:p>
          <w:p w14:paraId="32F14928" w14:textId="6DE06B64" w:rsidR="00B15F11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15-16.45 Ochrona radiologiczna w.</w:t>
            </w:r>
          </w:p>
        </w:tc>
      </w:tr>
      <w:tr w:rsidR="00491DBA" w14:paraId="3CE4C947" w14:textId="77777777" w:rsidTr="001A71E3">
        <w:trPr>
          <w:trHeight w:val="299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0821E" w14:textId="1193C3AF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lastRenderedPageBreak/>
              <w:t>2</w:t>
            </w:r>
            <w:r w:rsidR="003A2272">
              <w:rPr>
                <w:lang w:eastAsia="en-US"/>
              </w:rPr>
              <w:t>2</w:t>
            </w:r>
            <w:r w:rsidRPr="00491DBA">
              <w:rPr>
                <w:lang w:eastAsia="en-US"/>
              </w:rPr>
              <w:t>.04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87459E">
              <w:rPr>
                <w:lang w:eastAsia="en-US"/>
              </w:rPr>
              <w:t>2</w:t>
            </w:r>
            <w:r w:rsidR="003A2272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</w:t>
            </w:r>
            <w:r w:rsidR="0087459E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ACABE9" w14:textId="18CD993B" w:rsidR="00647D27" w:rsidRPr="00647D27" w:rsidRDefault="00647D27" w:rsidP="00644BD3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2</w:t>
            </w:r>
          </w:p>
          <w:p w14:paraId="654C02E0" w14:textId="77777777" w:rsidR="00644BD3" w:rsidRDefault="00644BD3" w:rsidP="00644B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1</w:t>
            </w:r>
          </w:p>
          <w:p w14:paraId="301747AF" w14:textId="227C2C20" w:rsidR="00644BD3" w:rsidRDefault="00644BD3" w:rsidP="00644B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2.00 Nauka zawodu w zakresie diagnostyki i terapii radioizotopowej ćw. gr. 3</w:t>
            </w:r>
          </w:p>
          <w:p w14:paraId="0825C52B" w14:textId="77777777" w:rsidR="00644BD3" w:rsidRDefault="00644BD3" w:rsidP="00644B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2</w:t>
            </w:r>
          </w:p>
          <w:p w14:paraId="2C09A5C4" w14:textId="77777777" w:rsidR="00644BD3" w:rsidRDefault="00644BD3" w:rsidP="00644B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biologia w radioterapii ćw. gr. 1</w:t>
            </w:r>
          </w:p>
          <w:p w14:paraId="09290AF3" w14:textId="77777777" w:rsidR="00644BD3" w:rsidRDefault="00644BD3" w:rsidP="00644B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7F2EA1AA" w14:textId="5ED652AC" w:rsidR="00491DBA" w:rsidRDefault="00644BD3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FCEC8C" w14:textId="77777777" w:rsidR="00647D27" w:rsidRPr="00647D27" w:rsidRDefault="00647D27" w:rsidP="00626277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 xml:space="preserve">2 </w:t>
            </w:r>
          </w:p>
          <w:p w14:paraId="140B7F05" w14:textId="10B58A3D" w:rsidR="00626277" w:rsidRDefault="00626277" w:rsidP="006262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1</w:t>
            </w:r>
          </w:p>
          <w:p w14:paraId="18149339" w14:textId="77777777" w:rsidR="00626277" w:rsidRDefault="00626277" w:rsidP="006262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3</w:t>
            </w:r>
          </w:p>
          <w:p w14:paraId="6860B238" w14:textId="77777777" w:rsidR="00626277" w:rsidRDefault="00626277" w:rsidP="006262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terapia i leczenie skojarzone chorób nowotworowych ćw. gr. 4</w:t>
            </w:r>
          </w:p>
          <w:p w14:paraId="60A1F73E" w14:textId="77777777" w:rsidR="00626277" w:rsidRDefault="00626277" w:rsidP="006262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2</w:t>
            </w:r>
          </w:p>
          <w:p w14:paraId="78B8B0CC" w14:textId="3F0FDE77" w:rsidR="00491DBA" w:rsidRPr="0087459E" w:rsidRDefault="002E600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37546" w14:textId="77777777" w:rsidR="00647D27" w:rsidRPr="00647D27" w:rsidRDefault="00647D27" w:rsidP="00DA49C1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3</w:t>
            </w:r>
          </w:p>
          <w:p w14:paraId="6296DF4F" w14:textId="25E6F152" w:rsidR="00DA49C1" w:rsidRDefault="00DA49C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1.30 Nauka zawodu w zakresie diagnostyki i terapii radioizotopowej ćw. gr. 4</w:t>
            </w:r>
          </w:p>
          <w:p w14:paraId="27C4AA7C" w14:textId="6057E5DA" w:rsidR="003D7B61" w:rsidRDefault="003D7B6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15-1</w:t>
            </w:r>
            <w:r w:rsidR="004B49D5">
              <w:rPr>
                <w:b/>
                <w:sz w:val="18"/>
                <w:szCs w:val="18"/>
                <w:lang w:eastAsia="en-US"/>
              </w:rPr>
              <w:t>5.30</w:t>
            </w:r>
            <w:r>
              <w:rPr>
                <w:b/>
                <w:sz w:val="18"/>
                <w:szCs w:val="18"/>
                <w:lang w:eastAsia="en-US"/>
              </w:rPr>
              <w:t xml:space="preserve"> Techniki obrazowania w radiologii stomatologicznej ćw. gr. 1</w:t>
            </w:r>
          </w:p>
          <w:p w14:paraId="5101D495" w14:textId="77777777" w:rsidR="00DA49C1" w:rsidRDefault="00DA49C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Zaawansowane metody radioterapii – przegląd metod ćw. gr. 4</w:t>
            </w:r>
          </w:p>
          <w:p w14:paraId="4E452DC5" w14:textId="77777777" w:rsidR="00DA49C1" w:rsidRDefault="00DA49C1" w:rsidP="00DA49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biologia w radioterapii ćw. gr. 2</w:t>
            </w:r>
          </w:p>
          <w:p w14:paraId="4EF9D002" w14:textId="1F850BFF" w:rsidR="00491DBA" w:rsidRPr="00DA49C1" w:rsidRDefault="00DA49C1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8.45 Ochrona radiologiczna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DB6B7" w14:textId="0C72CCFD" w:rsidR="00717D8C" w:rsidRDefault="00717D8C" w:rsidP="00717D8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w zakresie technik symulacyjnych radioterapii ćw. gr. 1</w:t>
            </w:r>
          </w:p>
          <w:p w14:paraId="03476A18" w14:textId="77777777" w:rsidR="00612F44" w:rsidRDefault="00717D8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0.45 </w:t>
            </w:r>
            <w:r>
              <w:rPr>
                <w:b/>
                <w:sz w:val="18"/>
                <w:szCs w:val="18"/>
                <w:lang w:eastAsia="en-US"/>
              </w:rPr>
              <w:t>Radiobiologia w radioterapii ćw. gr. 4</w:t>
            </w:r>
          </w:p>
          <w:p w14:paraId="65BDC580" w14:textId="77777777" w:rsidR="00717D8C" w:rsidRDefault="00717D8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.00 Zaawansowane metody radioterapii – przegląd metod ćw. gr. 2</w:t>
            </w:r>
          </w:p>
          <w:p w14:paraId="3C4EB4D7" w14:textId="2B2EBF02" w:rsidR="00717D8C" w:rsidRDefault="00717D8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1.30 Nauka zawodu w zakresie diagnostyki i terapii radioizotopowej ćw. gr. 3</w:t>
            </w:r>
          </w:p>
          <w:p w14:paraId="7B1DE52F" w14:textId="77777777" w:rsidR="00BE31FF" w:rsidRDefault="00717D8C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3.45 Zaawansowane metody radioterapii – przegląd metod w. </w:t>
            </w:r>
          </w:p>
          <w:p w14:paraId="327C77D2" w14:textId="32EE670B" w:rsidR="00DB79D5" w:rsidRPr="00717D8C" w:rsidRDefault="00DB79D5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45-17.45 Techniki obrazowania w radiologii stomatologicznej ćw. gr. 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411DB7" w14:textId="77777777" w:rsidR="007A2938" w:rsidRPr="00647D27" w:rsidRDefault="007A2938" w:rsidP="007A2938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3</w:t>
            </w:r>
          </w:p>
          <w:p w14:paraId="2E1DB76B" w14:textId="77777777" w:rsidR="007A2938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Techniki obrazowania w radiologii stomatologicznej ćw. gr. 2</w:t>
            </w:r>
          </w:p>
          <w:p w14:paraId="2B0012FA" w14:textId="451257B7" w:rsidR="005B63C5" w:rsidRDefault="007A2938" w:rsidP="007A29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4</w:t>
            </w:r>
          </w:p>
        </w:tc>
      </w:tr>
      <w:tr w:rsidR="00491DBA" w14:paraId="6FB9C9D7" w14:textId="77777777" w:rsidTr="001A71E3">
        <w:trPr>
          <w:trHeight w:val="274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A7512" w14:textId="18941BDD" w:rsidR="00491DBA" w:rsidRPr="00491DBA" w:rsidRDefault="003A2272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91DBA" w:rsidRPr="00491DBA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</w:t>
            </w:r>
            <w:r w:rsidR="00491DBA" w:rsidRPr="00491DBA">
              <w:rPr>
                <w:lang w:eastAsia="en-US"/>
              </w:rPr>
              <w:lastRenderedPageBreak/>
              <w:t>- 0</w:t>
            </w:r>
            <w:r>
              <w:rPr>
                <w:lang w:eastAsia="en-US"/>
              </w:rPr>
              <w:t>3</w:t>
            </w:r>
            <w:r w:rsidR="00491DBA" w:rsidRPr="00491DBA">
              <w:rPr>
                <w:lang w:eastAsia="en-US"/>
              </w:rPr>
              <w:t>.05.2</w:t>
            </w:r>
            <w:r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452CB9" w14:textId="77777777" w:rsidR="00E77785" w:rsidRPr="001C5D4E" w:rsidRDefault="00E77785" w:rsidP="00E77785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8.15-12.00 Praktyka w zakresie </w:t>
            </w: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1</w:t>
            </w:r>
          </w:p>
          <w:p w14:paraId="2ED16E61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5-12.15 Zaawansowane metody radioterapii – przegląd metod ćw. gr. 2</w:t>
            </w:r>
          </w:p>
          <w:p w14:paraId="3384496B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4</w:t>
            </w:r>
          </w:p>
          <w:p w14:paraId="12683FE9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4.45 Rejestracja i klasyfikacja zdarzeń niepożądanych w radioterapii ćw. gr. 3 </w:t>
            </w:r>
          </w:p>
          <w:p w14:paraId="44687D13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1C3A09EF" w14:textId="3B6289EE" w:rsidR="00491DBA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BA8740" w14:textId="77777777" w:rsidR="00E77785" w:rsidRPr="001C5D4E" w:rsidRDefault="00E77785" w:rsidP="00E77785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8.15-12.00 Praktyka w </w:t>
            </w: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1</w:t>
            </w:r>
          </w:p>
          <w:p w14:paraId="70E38B26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2</w:t>
            </w:r>
          </w:p>
          <w:p w14:paraId="645E1608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4</w:t>
            </w:r>
          </w:p>
          <w:p w14:paraId="794F92B1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2</w:t>
            </w:r>
          </w:p>
          <w:p w14:paraId="799BD9DB" w14:textId="7CBB8CE7" w:rsidR="00491DBA" w:rsidRDefault="00E77785" w:rsidP="00E7778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704A78" w14:textId="12861B7E" w:rsidR="00E2576A" w:rsidRDefault="0087459E" w:rsidP="0087459E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7F6E4" w14:textId="48621A2F" w:rsidR="00A4706D" w:rsidRPr="00A4706D" w:rsidRDefault="00E77785" w:rsidP="00E777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7DC9F7" w14:textId="05D57E9F" w:rsidR="004B2858" w:rsidRDefault="00D04390" w:rsidP="00D043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491DBA" w14:paraId="5F6FD325" w14:textId="77777777" w:rsidTr="001A71E3">
        <w:trPr>
          <w:trHeight w:val="282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813763" w14:textId="42FFE0FE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3A2272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1</w:t>
            </w:r>
            <w:r w:rsidR="003A2272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91A19" w14:textId="77777777" w:rsidR="00D04390" w:rsidRPr="001C5D4E" w:rsidRDefault="00D04390" w:rsidP="00D04390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1</w:t>
            </w:r>
          </w:p>
          <w:p w14:paraId="4ECB07C6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5-12.15 Zaawansowane metody radioterapii – przegląd metod ćw. gr. 2</w:t>
            </w:r>
          </w:p>
          <w:p w14:paraId="5DF616D6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4</w:t>
            </w:r>
          </w:p>
          <w:p w14:paraId="44D6FCC3" w14:textId="664A4561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ejestracja i klasyfikacja zdarzeń niepożądanych w radioterapii ćw. gr. 3</w:t>
            </w:r>
          </w:p>
          <w:p w14:paraId="06ABA9B2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141F38F7" w14:textId="0299D7E0" w:rsidR="00491DBA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949A6B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2</w:t>
            </w:r>
          </w:p>
          <w:p w14:paraId="51F4C5CC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11.00 </w:t>
            </w:r>
            <w:r>
              <w:rPr>
                <w:b/>
                <w:sz w:val="18"/>
                <w:szCs w:val="18"/>
                <w:lang w:eastAsia="en-US"/>
              </w:rPr>
              <w:t>Techniki obrazowania w radiologii stomatologicznej ćw. gr. 1</w:t>
            </w:r>
          </w:p>
          <w:p w14:paraId="36551587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30 Nauka zawodu w zakresie diagnostyki i terapii radioizotopowej ćw. gr. 4</w:t>
            </w:r>
          </w:p>
          <w:p w14:paraId="045F717B" w14:textId="79279D87" w:rsidR="001D2E21" w:rsidRPr="00837F84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Techniki obrazowania w radiologii stomatologicznej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22536" w14:textId="77777777" w:rsidR="0087459E" w:rsidRPr="00647D27" w:rsidRDefault="0087459E" w:rsidP="0087459E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3</w:t>
            </w:r>
          </w:p>
          <w:p w14:paraId="1F0A8C32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30-12.00 </w:t>
            </w:r>
            <w:r>
              <w:rPr>
                <w:b/>
                <w:sz w:val="18"/>
                <w:szCs w:val="18"/>
                <w:lang w:eastAsia="en-US"/>
              </w:rPr>
              <w:t>Zaawansowane metody radioterapii – przegląd metod ćw. gr. 1</w:t>
            </w:r>
          </w:p>
          <w:p w14:paraId="72B10C23" w14:textId="2DEE38B0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3.45 Ochrona radiologiczna w.</w:t>
            </w:r>
          </w:p>
          <w:p w14:paraId="0D2BA0D7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00-15.30 </w:t>
            </w:r>
            <w:r>
              <w:rPr>
                <w:b/>
                <w:sz w:val="18"/>
                <w:szCs w:val="18"/>
                <w:lang w:eastAsia="en-US"/>
              </w:rPr>
              <w:t xml:space="preserve">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5DC610F9" w14:textId="77777777" w:rsidR="0087459E" w:rsidRDefault="0087459E" w:rsidP="0087459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45-17.15 Zaawansowane metody radioterapii – przegląd metod w.</w:t>
            </w:r>
          </w:p>
          <w:p w14:paraId="6DC3F852" w14:textId="77777777" w:rsidR="00094C37" w:rsidRDefault="00094C37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C7D351" w14:textId="77777777" w:rsidR="00E77785" w:rsidRPr="00647D27" w:rsidRDefault="00E77785" w:rsidP="00E77785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3</w:t>
            </w:r>
          </w:p>
          <w:p w14:paraId="7402859E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Nauka zawodu licencjata w zakresie brachyterapii ćw. gr. 2</w:t>
            </w:r>
          </w:p>
          <w:p w14:paraId="1FCCEB46" w14:textId="270191EE" w:rsidR="00E77785" w:rsidRPr="00A4706D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4</w:t>
            </w:r>
          </w:p>
          <w:p w14:paraId="136A8D10" w14:textId="77777777" w:rsidR="00E77785" w:rsidRDefault="00E77785" w:rsidP="00E7778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15-14.45 Radiobiologia w radioterapii ćw. gr. 3</w:t>
            </w:r>
          </w:p>
          <w:p w14:paraId="34A8D485" w14:textId="024810B6" w:rsidR="00491DBA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00-17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B21779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DBE5E" w14:textId="77777777" w:rsidR="001C5D4E" w:rsidRPr="001C5D4E" w:rsidRDefault="001C5D4E" w:rsidP="006C23D2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1</w:t>
            </w:r>
          </w:p>
          <w:p w14:paraId="7AAD03FF" w14:textId="77777777" w:rsidR="006C23D2" w:rsidRDefault="006C23D2" w:rsidP="006C23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Zaawansowane metody radioterapii – przegląd metod ćw. gr. 4</w:t>
            </w:r>
          </w:p>
          <w:p w14:paraId="5A7F4466" w14:textId="77777777" w:rsidR="00491DBA" w:rsidRDefault="006C23D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4.45 Radiobiologia w radioterapii ćw. gr. 3</w:t>
            </w:r>
          </w:p>
        </w:tc>
      </w:tr>
      <w:tr w:rsidR="00491DBA" w14:paraId="000593C6" w14:textId="77777777" w:rsidTr="001A71E3">
        <w:trPr>
          <w:trHeight w:val="317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42754" w14:textId="152E2BFF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3A2272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87459E">
              <w:rPr>
                <w:lang w:eastAsia="en-US"/>
              </w:rPr>
              <w:t>1</w:t>
            </w:r>
            <w:r w:rsidR="003A2272">
              <w:rPr>
                <w:lang w:eastAsia="en-US"/>
              </w:rPr>
              <w:t>7</w:t>
            </w:r>
            <w:r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81E54" w14:textId="1520FC5F" w:rsidR="00D04390" w:rsidRDefault="00D04390" w:rsidP="00D0439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1.00 Techniki obrazowania w radiologii stomatologicznej ćw. gr. 1</w:t>
            </w:r>
          </w:p>
          <w:p w14:paraId="36D02A99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30-12.00 </w:t>
            </w:r>
            <w:r>
              <w:rPr>
                <w:b/>
                <w:sz w:val="18"/>
                <w:szCs w:val="18"/>
                <w:lang w:eastAsia="en-US"/>
              </w:rPr>
              <w:t xml:space="preserve">Zaawansowane metody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radioterapii – przegląd metod ćw. gr. 4</w:t>
            </w:r>
          </w:p>
          <w:p w14:paraId="6AFEFE41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4.30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536CF92D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27DDB30A" w14:textId="54B62CE5" w:rsidR="00491DBA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B21779">
              <w:rPr>
                <w:b/>
                <w:sz w:val="18"/>
                <w:szCs w:val="18"/>
                <w:lang w:eastAsia="en-US"/>
              </w:rPr>
              <w:t>A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3B892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1.30-14.30 Nauka zawodu w zakresie diagnostyki i terapii radioizotopowej ćw. gr. 4</w:t>
            </w:r>
          </w:p>
          <w:p w14:paraId="68CCA3E2" w14:textId="17B9F343" w:rsidR="00D04390" w:rsidRPr="00A82F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00-18.00 Testy kontroli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182DE3">
              <w:rPr>
                <w:b/>
                <w:sz w:val="18"/>
                <w:szCs w:val="18"/>
                <w:lang w:eastAsia="en-US"/>
              </w:rPr>
              <w:t>A</w:t>
            </w:r>
          </w:p>
          <w:p w14:paraId="26BB8FBC" w14:textId="1F805DA1" w:rsidR="002E6002" w:rsidRPr="002E6002" w:rsidRDefault="002E6002" w:rsidP="002E60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485DFD0" w14:textId="77777777" w:rsidR="002E6002" w:rsidRPr="002E6002" w:rsidRDefault="002E600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1EE7F11A" w14:textId="77777777" w:rsidR="00AE58D7" w:rsidRDefault="00AE58D7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58CC0" w14:textId="7D6D964C" w:rsidR="00491DBA" w:rsidRDefault="0087459E" w:rsidP="0087459E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F3018">
              <w:rPr>
                <w:b/>
                <w:sz w:val="18"/>
                <w:szCs w:val="18"/>
                <w:lang w:eastAsia="en-US"/>
              </w:rPr>
              <w:lastRenderedPageBreak/>
              <w:t>Dzień Rektorsk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2564E5" w14:textId="77777777" w:rsidR="00E77785" w:rsidRPr="001C5D4E" w:rsidRDefault="00E77785" w:rsidP="00E77785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1</w:t>
            </w:r>
          </w:p>
          <w:p w14:paraId="009C7166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0.15-14.00 Techniki obrazowania w radiologii stomatologicznej ćw. gr. 2</w:t>
            </w:r>
          </w:p>
          <w:p w14:paraId="0CB6FF1E" w14:textId="53B5FF0C" w:rsidR="00E77785" w:rsidRPr="00A4706D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30-13.30 Nauka zawodu w zakresie diagnostyki i terapii radioizotopowej ćw. gr. 4</w:t>
            </w:r>
          </w:p>
          <w:p w14:paraId="76756E8C" w14:textId="0806418F" w:rsidR="00491DBA" w:rsidRPr="007B5E84" w:rsidRDefault="00E77785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15-14.45 Radiobiologia w radioterapii ćw. gr. 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EF808" w14:textId="77777777" w:rsidR="001C5D4E" w:rsidRPr="001C5D4E" w:rsidRDefault="001C5D4E" w:rsidP="006647CC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lastRenderedPageBreak/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4</w:t>
            </w:r>
          </w:p>
          <w:p w14:paraId="491E1875" w14:textId="2C49052A" w:rsidR="00491DBA" w:rsidRDefault="006C23D2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8.</w:t>
            </w:r>
            <w:r w:rsidR="004E2D69">
              <w:rPr>
                <w:b/>
                <w:sz w:val="18"/>
                <w:szCs w:val="18"/>
                <w:lang w:eastAsia="en-US"/>
              </w:rPr>
              <w:t>00</w:t>
            </w:r>
            <w:r>
              <w:rPr>
                <w:b/>
                <w:sz w:val="18"/>
                <w:szCs w:val="18"/>
                <w:lang w:eastAsia="en-US"/>
              </w:rPr>
              <w:t>-1</w:t>
            </w:r>
            <w:r w:rsidR="004E2D69">
              <w:rPr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>.00 Techniki obrazowania w radiologii stomatologicznej ćw. gr. 3</w:t>
            </w:r>
          </w:p>
          <w:p w14:paraId="229D1A45" w14:textId="77777777" w:rsidR="006C23D2" w:rsidRPr="006C23D2" w:rsidRDefault="001C5D4E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4.15</w:t>
            </w:r>
            <w:r w:rsidR="006C23D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C23D2">
              <w:rPr>
                <w:rFonts w:eastAsiaTheme="minorHAnsi"/>
                <w:b/>
                <w:sz w:val="18"/>
                <w:szCs w:val="18"/>
                <w:lang w:eastAsia="en-US"/>
              </w:rPr>
              <w:t>Wiedza o komunikowaniu w.</w:t>
            </w:r>
          </w:p>
        </w:tc>
      </w:tr>
      <w:tr w:rsidR="00491DBA" w14:paraId="531D5714" w14:textId="77777777" w:rsidTr="001A71E3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2CA13" w14:textId="76DD0387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lastRenderedPageBreak/>
              <w:t>2</w:t>
            </w:r>
            <w:r w:rsidR="003A2272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71FE69" w14:textId="28397ECC" w:rsidR="00D04390" w:rsidRDefault="00D04390" w:rsidP="00D0439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45-9.15 Wiedza o komunikowaniu w.</w:t>
            </w:r>
          </w:p>
          <w:p w14:paraId="5C39C009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30-12.00 </w:t>
            </w:r>
            <w:r>
              <w:rPr>
                <w:b/>
                <w:sz w:val="18"/>
                <w:szCs w:val="18"/>
                <w:lang w:eastAsia="en-US"/>
              </w:rPr>
              <w:t>Zaawansowane metody radioterapii – przegląd metod ćw. gr. 3</w:t>
            </w:r>
          </w:p>
          <w:p w14:paraId="2E88F475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15-14.30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57170884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6.30 Ochrona radiologiczna w.</w:t>
            </w:r>
          </w:p>
          <w:p w14:paraId="070AC738" w14:textId="3223CE86" w:rsidR="007F57DC" w:rsidRPr="00837F84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B21779"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917F2E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30-12.00 </w:t>
            </w:r>
            <w:r>
              <w:rPr>
                <w:b/>
                <w:sz w:val="18"/>
                <w:szCs w:val="18"/>
                <w:lang w:eastAsia="en-US"/>
              </w:rPr>
              <w:t>Zaawansowane metody radioterapii – przegląd metod ćw. gr. 1</w:t>
            </w:r>
          </w:p>
          <w:p w14:paraId="65C8C3BA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3.45 Ochrona radiologiczna w.</w:t>
            </w:r>
          </w:p>
          <w:p w14:paraId="6209A35D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4.00-15.30 Testy kontroli jakości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06202481" w14:textId="26CD1D19" w:rsidR="00AE58D7" w:rsidRDefault="00D04390" w:rsidP="00D0439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45-17.15 Zaawansowane metody radioterapii – przegląd metod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2D3B6B" w14:textId="0FD00B7A" w:rsidR="0087459E" w:rsidRDefault="0087459E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00-9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Wiedza o komunikowaniu w.</w:t>
            </w:r>
          </w:p>
          <w:p w14:paraId="644D5A53" w14:textId="77777777" w:rsidR="0087459E" w:rsidRDefault="0087459E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.45-13.30 Wiedza o komunikowaniu s.</w:t>
            </w:r>
          </w:p>
          <w:p w14:paraId="068F15EC" w14:textId="77777777" w:rsidR="0087459E" w:rsidRDefault="0087459E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8.45 Ochrona radiologiczna ćw. gr. 3</w:t>
            </w:r>
          </w:p>
          <w:p w14:paraId="1AD17D65" w14:textId="3A48A433" w:rsidR="00491DBA" w:rsidRPr="00B15D17" w:rsidRDefault="00491DBA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10D5D2" w14:textId="77777777" w:rsidR="00E77785" w:rsidRPr="001C5D4E" w:rsidRDefault="00E77785" w:rsidP="00E77785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4</w:t>
            </w:r>
          </w:p>
          <w:p w14:paraId="29E78A4B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30-12.00 Zaawansowane metody radioterapii – przegląd metod ćw. gr. 1</w:t>
            </w:r>
          </w:p>
          <w:p w14:paraId="32B13125" w14:textId="77777777" w:rsidR="00E77785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2.45-15.00 Ochrona radiologiczna w. </w:t>
            </w:r>
          </w:p>
          <w:p w14:paraId="505D446B" w14:textId="52B7205F" w:rsidR="009D5469" w:rsidRDefault="00E77785" w:rsidP="00E777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15-16.45 Zaawansowane metody radioterapii – przegląd metod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68C39" w14:textId="77777777" w:rsidR="001C5D4E" w:rsidRPr="001C5D4E" w:rsidRDefault="001C5D4E" w:rsidP="00612F44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4</w:t>
            </w:r>
          </w:p>
          <w:p w14:paraId="6D0E27E4" w14:textId="44B38D63" w:rsidR="00491DBA" w:rsidRDefault="00BF475D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</w:t>
            </w:r>
            <w:r w:rsidR="006941C2">
              <w:rPr>
                <w:b/>
                <w:sz w:val="18"/>
                <w:szCs w:val="18"/>
                <w:lang w:eastAsia="en-US"/>
              </w:rPr>
              <w:t>-1</w:t>
            </w:r>
            <w:r>
              <w:rPr>
                <w:b/>
                <w:sz w:val="18"/>
                <w:szCs w:val="18"/>
                <w:lang w:eastAsia="en-US"/>
              </w:rPr>
              <w:t>1.00</w:t>
            </w:r>
            <w:r w:rsidR="006941C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941C2">
              <w:rPr>
                <w:rFonts w:eastAsiaTheme="minorHAnsi"/>
                <w:b/>
                <w:sz w:val="18"/>
                <w:szCs w:val="18"/>
                <w:lang w:eastAsia="en-US"/>
              </w:rPr>
              <w:t>Techniki obrazowania w radiologii stomatologicznej ćw. gr. 3</w:t>
            </w:r>
          </w:p>
        </w:tc>
      </w:tr>
      <w:tr w:rsidR="00491DBA" w14:paraId="59D7D68E" w14:textId="77777777" w:rsidTr="001A71E3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280D8" w14:textId="559BB616" w:rsidR="00491DBA" w:rsidRPr="00491DBA" w:rsidRDefault="00F74F44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A2272">
              <w:rPr>
                <w:lang w:eastAsia="en-US"/>
              </w:rPr>
              <w:t>7</w:t>
            </w:r>
            <w:r w:rsidR="00491DBA" w:rsidRPr="00491DBA">
              <w:rPr>
                <w:lang w:eastAsia="en-US"/>
              </w:rPr>
              <w:t>.05.2</w:t>
            </w:r>
            <w:r w:rsidR="003A2272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</w:t>
            </w:r>
            <w:r w:rsidR="003A2272">
              <w:rPr>
                <w:lang w:eastAsia="en-US"/>
              </w:rPr>
              <w:t>31</w:t>
            </w:r>
            <w:r w:rsidR="00491DBA" w:rsidRPr="00491DBA">
              <w:rPr>
                <w:lang w:eastAsia="en-US"/>
              </w:rPr>
              <w:t>.0</w:t>
            </w:r>
            <w:r w:rsidR="003A2272">
              <w:rPr>
                <w:lang w:eastAsia="en-US"/>
              </w:rPr>
              <w:t>5</w:t>
            </w:r>
            <w:r w:rsidR="00491DBA" w:rsidRPr="00491DBA">
              <w:rPr>
                <w:lang w:eastAsia="en-US"/>
              </w:rPr>
              <w:t>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D4E925" w14:textId="27374950" w:rsidR="007F57DC" w:rsidRPr="007F57DC" w:rsidRDefault="00D04390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5-12.15 Zaawansowane metody radioterapii – przegląd metod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A176D" w14:textId="77777777" w:rsidR="00D04390" w:rsidRDefault="00D04390" w:rsidP="00D0439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00-9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Wiedza o komunikowaniu w.</w:t>
            </w:r>
          </w:p>
          <w:p w14:paraId="13518100" w14:textId="77777777" w:rsidR="00D04390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45-12.15 </w:t>
            </w:r>
            <w:r>
              <w:rPr>
                <w:b/>
                <w:sz w:val="18"/>
                <w:szCs w:val="18"/>
                <w:lang w:eastAsia="en-US"/>
              </w:rPr>
              <w:t>Zaawansowane metody radioterapii – przegląd metod ćw. gr. 3</w:t>
            </w:r>
          </w:p>
          <w:p w14:paraId="179E85D4" w14:textId="38CE8CA8" w:rsidR="00491DBA" w:rsidRDefault="00D04390" w:rsidP="00D043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8.45 Ochrona radiologiczna ćw. gr. 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C5C8F7" w14:textId="77777777" w:rsidR="0087459E" w:rsidRPr="001C5D4E" w:rsidRDefault="0087459E" w:rsidP="0087459E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4</w:t>
            </w:r>
          </w:p>
          <w:p w14:paraId="3780D615" w14:textId="23BB795C" w:rsidR="00491DBA" w:rsidRDefault="0087459E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-18.45 Ochrona radiologiczna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C4470" w14:textId="6C5E8C7C" w:rsidR="00966AB2" w:rsidRPr="007B5E84" w:rsidRDefault="007B5E84" w:rsidP="007B5E8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B5E8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0A3D21" w14:textId="7C8D2369" w:rsidR="00491DBA" w:rsidRDefault="007B5E84" w:rsidP="007B5E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zień Rektorski</w:t>
            </w:r>
          </w:p>
        </w:tc>
      </w:tr>
      <w:tr w:rsidR="00491DBA" w14:paraId="40737B75" w14:textId="77777777" w:rsidTr="001A71E3">
        <w:trPr>
          <w:trHeight w:val="508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EEEEF" w14:textId="1978FB03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3A2272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6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F74F44">
              <w:rPr>
                <w:lang w:eastAsia="en-US"/>
              </w:rPr>
              <w:t>0</w:t>
            </w:r>
            <w:r w:rsidR="003A2272">
              <w:rPr>
                <w:lang w:eastAsia="en-US"/>
              </w:rPr>
              <w:t>7</w:t>
            </w:r>
            <w:r w:rsidRPr="00491DBA">
              <w:rPr>
                <w:lang w:eastAsia="en-US"/>
              </w:rPr>
              <w:t>.06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12F80" w14:textId="29D24BC7" w:rsidR="00491DBA" w:rsidRPr="00AC64E0" w:rsidRDefault="00491DBA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79401" w14:textId="5973BB60" w:rsidR="006E074E" w:rsidRDefault="006E074E" w:rsidP="006E074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.30-14.15 Wiedza o komunikowaniu s.</w:t>
            </w:r>
          </w:p>
          <w:p w14:paraId="1CCBB712" w14:textId="6BB59F8F" w:rsidR="00491DBA" w:rsidRPr="00E51EC9" w:rsidRDefault="006E074E" w:rsidP="006E074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45-16.15 </w:t>
            </w:r>
            <w:r>
              <w:rPr>
                <w:b/>
                <w:sz w:val="18"/>
                <w:szCs w:val="18"/>
                <w:lang w:eastAsia="en-US"/>
              </w:rPr>
              <w:t>Ochrona radiologiczna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16C49" w14:textId="77777777" w:rsidR="0087459E" w:rsidRPr="001C5D4E" w:rsidRDefault="0087459E" w:rsidP="0087459E">
            <w:pPr>
              <w:spacing w:line="276" w:lineRule="auto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90340D">
              <w:rPr>
                <w:b/>
                <w:color w:val="00B050"/>
                <w:sz w:val="18"/>
                <w:szCs w:val="18"/>
                <w:lang w:eastAsia="en-US"/>
              </w:rPr>
              <w:t xml:space="preserve">8.15-12.00 Praktyka w zakresie przygotowania unieruchomień w radioterapii gr. </w:t>
            </w:r>
            <w:r>
              <w:rPr>
                <w:b/>
                <w:color w:val="00B050"/>
                <w:sz w:val="18"/>
                <w:szCs w:val="18"/>
                <w:lang w:eastAsia="en-US"/>
              </w:rPr>
              <w:t>4</w:t>
            </w:r>
          </w:p>
          <w:p w14:paraId="4E3AF28C" w14:textId="177F2D37" w:rsidR="00491DBA" w:rsidRDefault="0087459E" w:rsidP="0087459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</w:t>
            </w:r>
            <w:r w:rsidR="00BF475D"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BF475D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00 Techniki obrazowania w radiologii stomatologicznej ćw. gr.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D839AD" w14:textId="47E830F5" w:rsidR="007B5E84" w:rsidRPr="00646D88" w:rsidRDefault="007B5E84" w:rsidP="007B5E8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1.00 Techniki obrazowania w radiologii stomatologicznej ćw. gr. 2</w:t>
            </w:r>
          </w:p>
          <w:p w14:paraId="7C87F76D" w14:textId="7F5148B0" w:rsidR="00966AB2" w:rsidRPr="00966AB2" w:rsidRDefault="00966AB2" w:rsidP="007B5E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2C1021" w14:textId="61A179D3" w:rsidR="00491DBA" w:rsidRDefault="00491DBA" w:rsidP="008F0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3E2AEA75" w14:textId="77777777" w:rsidTr="001A71E3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41D8F" w14:textId="6C0D692C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3A2272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6.2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Pr="00491DBA">
              <w:rPr>
                <w:lang w:eastAsia="en-US"/>
              </w:rPr>
              <w:lastRenderedPageBreak/>
              <w:t>1</w:t>
            </w:r>
            <w:r w:rsidR="003A2272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6.2</w:t>
            </w:r>
            <w:r w:rsidR="003A227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FEB990" w14:textId="31A9B035" w:rsidR="00491DBA" w:rsidRDefault="001C18B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10.15-14.45 Techniki obrazowania w radiologii stomatologicznej ćw. gr.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D635E" w14:textId="43E59436" w:rsidR="00AF5ACD" w:rsidRPr="00E51EC9" w:rsidRDefault="001C18B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1.45 Techniki obrazowania w radiologii stomatologicznej ćw. gr. 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A00B1" w14:textId="4A8EF104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CACC4" w14:textId="77777777" w:rsidR="007B5E84" w:rsidRDefault="007B5E84" w:rsidP="007B5E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00-11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Techniki obrazowania w radiologii stomatologicznej ćw. gr. 3 </w:t>
            </w:r>
          </w:p>
          <w:p w14:paraId="17D93D3A" w14:textId="49B9D41F" w:rsidR="00491DBA" w:rsidRDefault="00491DBA" w:rsidP="007B5E8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0E9305" w14:textId="69321271" w:rsidR="00491DBA" w:rsidRDefault="00491DBA" w:rsidP="008F0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09E0C773" w14:textId="77777777" w:rsidTr="001A71E3">
        <w:trPr>
          <w:trHeight w:val="25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16D05" w14:textId="1EFA3748" w:rsidR="00491DBA" w:rsidRPr="00491DBA" w:rsidRDefault="00F74F44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B6053">
              <w:rPr>
                <w:lang w:eastAsia="en-US"/>
              </w:rPr>
              <w:t>7</w:t>
            </w:r>
            <w:r w:rsidR="00491DBA" w:rsidRPr="00491DBA">
              <w:rPr>
                <w:lang w:eastAsia="en-US"/>
              </w:rPr>
              <w:t>.06.2</w:t>
            </w:r>
            <w:r w:rsidR="007B6053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2</w:t>
            </w:r>
            <w:r w:rsidR="007B6053">
              <w:rPr>
                <w:lang w:eastAsia="en-US"/>
              </w:rPr>
              <w:t>1</w:t>
            </w:r>
            <w:r w:rsidR="00491DBA" w:rsidRPr="00491DBA">
              <w:rPr>
                <w:lang w:eastAsia="en-US"/>
              </w:rPr>
              <w:t>.06.2</w:t>
            </w:r>
            <w:r w:rsidR="007B6053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700EB1" w14:textId="34FEE526" w:rsidR="00491DBA" w:rsidRDefault="00491DBA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066C8" w14:textId="1D9A4F6C" w:rsidR="00B11244" w:rsidRPr="00E51EC9" w:rsidRDefault="00B11244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3CF44" w14:textId="77777777" w:rsidR="00491DBA" w:rsidRDefault="00491DBA" w:rsidP="006647C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53178E" w14:textId="77777777" w:rsidR="00491DBA" w:rsidRDefault="00491DBA" w:rsidP="007B5E8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B70BD" w14:textId="77777777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3500C" w14:paraId="7B41D46C" w14:textId="77777777" w:rsidTr="001A71E3">
        <w:trPr>
          <w:trHeight w:val="25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F13CD" w14:textId="5510B9C3" w:rsidR="0083500C" w:rsidRDefault="0083500C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B6053">
              <w:rPr>
                <w:lang w:eastAsia="en-US"/>
              </w:rPr>
              <w:t>4</w:t>
            </w:r>
            <w:r>
              <w:rPr>
                <w:lang w:eastAsia="en-US"/>
              </w:rPr>
              <w:t>.06.2</w:t>
            </w:r>
            <w:r w:rsidR="007B6053">
              <w:rPr>
                <w:lang w:eastAsia="en-US"/>
              </w:rPr>
              <w:t>4</w:t>
            </w:r>
          </w:p>
          <w:p w14:paraId="53DF1363" w14:textId="77777777" w:rsidR="0083500C" w:rsidRDefault="0083500C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51F29F13" w14:textId="3812B407" w:rsidR="0083500C" w:rsidRDefault="007B6053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83500C">
              <w:rPr>
                <w:lang w:eastAsia="en-US"/>
              </w:rPr>
              <w:t>.06.2</w:t>
            </w:r>
            <w:r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D8673" w14:textId="3C06281F" w:rsidR="0083500C" w:rsidRDefault="0083500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BCEDB" w14:textId="73A8B2FA" w:rsidR="0083500C" w:rsidRDefault="0083500C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B82AD" w14:textId="77777777" w:rsidR="0083500C" w:rsidRDefault="0083500C" w:rsidP="006647C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40D588" w14:textId="77777777" w:rsidR="0083500C" w:rsidRDefault="0083500C" w:rsidP="00612F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C7C1A" w14:textId="77777777" w:rsidR="0083500C" w:rsidRDefault="0083500C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5B1E6B2B" w14:textId="10F6805E" w:rsidR="001C221A" w:rsidRDefault="001C221A" w:rsidP="001C22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3</w:t>
      </w:r>
      <w:r w:rsidRPr="00174E98">
        <w:rPr>
          <w:rFonts w:ascii="Calibri" w:hAnsi="Calibri"/>
          <w:b/>
          <w:sz w:val="22"/>
          <w:szCs w:val="22"/>
        </w:rPr>
        <w:t>.10</w:t>
      </w:r>
      <w:r>
        <w:rPr>
          <w:rFonts w:ascii="Calibri" w:hAnsi="Calibri"/>
          <w:b/>
          <w:sz w:val="22"/>
          <w:szCs w:val="22"/>
        </w:rPr>
        <w:t>.2023</w:t>
      </w:r>
      <w:r w:rsidRPr="00174E98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02.11.2023, 03.11.2023,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2.05.2024, 15.05.2024, 31.05.2024</w:t>
      </w:r>
      <w:r w:rsidRPr="00174E98">
        <w:rPr>
          <w:rFonts w:ascii="Calibri" w:hAnsi="Calibri"/>
          <w:b/>
          <w:sz w:val="22"/>
          <w:szCs w:val="22"/>
        </w:rPr>
        <w:t xml:space="preserve">  Dni rektorskie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</w:p>
    <w:p w14:paraId="390234BA" w14:textId="77777777" w:rsidR="001C221A" w:rsidRDefault="001C221A" w:rsidP="001C22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3.12.2023 - 07.01.2024</w:t>
      </w:r>
      <w:r w:rsidRPr="00174E98">
        <w:rPr>
          <w:rFonts w:ascii="Calibri" w:hAnsi="Calibri"/>
          <w:b/>
          <w:sz w:val="22"/>
          <w:szCs w:val="22"/>
        </w:rPr>
        <w:t xml:space="preserve"> Przerwa świąteczna (wakacje zimowe)</w:t>
      </w:r>
    </w:p>
    <w:p w14:paraId="24AD90D3" w14:textId="77777777" w:rsidR="001C221A" w:rsidRDefault="001C221A" w:rsidP="001C22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02.2024 - 18.02.2024</w:t>
      </w:r>
      <w:r w:rsidRPr="00174E98">
        <w:rPr>
          <w:rFonts w:ascii="Calibri" w:hAnsi="Calibri"/>
          <w:b/>
          <w:sz w:val="22"/>
          <w:szCs w:val="22"/>
        </w:rPr>
        <w:t xml:space="preserve"> Przerwa semestralna</w:t>
      </w:r>
    </w:p>
    <w:p w14:paraId="3199AC8B" w14:textId="77777777" w:rsidR="001C221A" w:rsidRPr="00174E98" w:rsidRDefault="001C221A" w:rsidP="001C22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7.03.2024 – 02.04.2024</w:t>
      </w:r>
      <w:r w:rsidRPr="00174E98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14:paraId="6F7D2BAE" w14:textId="5C8C4002" w:rsidR="001C221A" w:rsidRPr="00174E98" w:rsidRDefault="001C221A" w:rsidP="001C22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05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7B5E84"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 xml:space="preserve">Dzień Kultury Fizycznej                                                            </w:t>
      </w:r>
    </w:p>
    <w:p w14:paraId="4AA9A558" w14:textId="3239A461" w:rsidR="00EA4F4F" w:rsidRDefault="001C221A" w:rsidP="001C22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0</w:t>
      </w:r>
      <w:r w:rsidRPr="00174E98">
        <w:rPr>
          <w:rFonts w:ascii="Calibri" w:hAnsi="Calibri"/>
          <w:b/>
          <w:sz w:val="22"/>
          <w:szCs w:val="22"/>
        </w:rPr>
        <w:t>.0</w:t>
      </w:r>
      <w:r>
        <w:rPr>
          <w:rFonts w:ascii="Calibri" w:hAnsi="Calibri"/>
          <w:b/>
          <w:sz w:val="22"/>
          <w:szCs w:val="22"/>
        </w:rPr>
        <w:t>5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7B5E84"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>Boże Ciało</w:t>
      </w:r>
    </w:p>
    <w:p w14:paraId="464D0EB3" w14:textId="4DAE3369" w:rsidR="002B5674" w:rsidRDefault="002B5674"/>
    <w:p w14:paraId="2EF722C1" w14:textId="7947F2B6" w:rsidR="00873CCD" w:rsidRDefault="00873CCD">
      <w:r>
        <w:t xml:space="preserve">Metody wsparcia terapii onkologicznej – wykłady 8 h – w tym 4 h e-learning </w:t>
      </w:r>
    </w:p>
    <w:p w14:paraId="58373244" w14:textId="77777777" w:rsidR="00873CCD" w:rsidRDefault="00873CCD"/>
    <w:p w14:paraId="6938F483" w14:textId="0B80757B" w:rsidR="00837F84" w:rsidRDefault="00837F84" w:rsidP="00837F84">
      <w:pPr>
        <w:pStyle w:val="Akapitzlist"/>
        <w:numPr>
          <w:ilvl w:val="0"/>
          <w:numId w:val="1"/>
        </w:num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t>Skład grup ćwic</w:t>
      </w:r>
      <w:r w:rsidR="00E212CE">
        <w:rPr>
          <w:rFonts w:ascii="Calibri" w:hAnsi="Calibri"/>
          <w:color w:val="FF0000"/>
          <w:sz w:val="28"/>
          <w:szCs w:val="28"/>
        </w:rPr>
        <w:t>zeniowych jest umieszczony na stronie UCOS obok planu</w:t>
      </w:r>
      <w:r w:rsidR="00674154">
        <w:rPr>
          <w:rFonts w:ascii="Calibri" w:hAnsi="Calibri"/>
          <w:color w:val="FF0000"/>
          <w:sz w:val="28"/>
          <w:szCs w:val="28"/>
        </w:rPr>
        <w:t xml:space="preserve"> zajęć</w:t>
      </w:r>
    </w:p>
    <w:p w14:paraId="490933BC" w14:textId="77777777" w:rsidR="00EA4F4F" w:rsidRDefault="00EA4F4F"/>
    <w:sectPr w:rsidR="00EA4F4F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E7B"/>
    <w:multiLevelType w:val="hybridMultilevel"/>
    <w:tmpl w:val="36A842A2"/>
    <w:lvl w:ilvl="0" w:tplc="9A5C6C7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4F"/>
    <w:rsid w:val="00010F8B"/>
    <w:rsid w:val="00025C7B"/>
    <w:rsid w:val="0004617B"/>
    <w:rsid w:val="00050038"/>
    <w:rsid w:val="000556C2"/>
    <w:rsid w:val="000615E0"/>
    <w:rsid w:val="0006210A"/>
    <w:rsid w:val="000635F1"/>
    <w:rsid w:val="0007037F"/>
    <w:rsid w:val="000706D2"/>
    <w:rsid w:val="00075B4A"/>
    <w:rsid w:val="0008000C"/>
    <w:rsid w:val="00083FA9"/>
    <w:rsid w:val="00094C37"/>
    <w:rsid w:val="000957E0"/>
    <w:rsid w:val="000A4714"/>
    <w:rsid w:val="000A6C3B"/>
    <w:rsid w:val="000B2D09"/>
    <w:rsid w:val="000B460C"/>
    <w:rsid w:val="000B5AA4"/>
    <w:rsid w:val="000C2144"/>
    <w:rsid w:val="000C65C8"/>
    <w:rsid w:val="000E2768"/>
    <w:rsid w:val="000E5052"/>
    <w:rsid w:val="000E76C8"/>
    <w:rsid w:val="000F3576"/>
    <w:rsid w:val="00102F7D"/>
    <w:rsid w:val="00117992"/>
    <w:rsid w:val="00120BAB"/>
    <w:rsid w:val="0012689C"/>
    <w:rsid w:val="001405FA"/>
    <w:rsid w:val="00142AAF"/>
    <w:rsid w:val="00142C97"/>
    <w:rsid w:val="001468A0"/>
    <w:rsid w:val="0014702A"/>
    <w:rsid w:val="001533A2"/>
    <w:rsid w:val="00153AE8"/>
    <w:rsid w:val="00153D72"/>
    <w:rsid w:val="00157307"/>
    <w:rsid w:val="00176959"/>
    <w:rsid w:val="001807F9"/>
    <w:rsid w:val="00182DE3"/>
    <w:rsid w:val="0018503E"/>
    <w:rsid w:val="00192CC9"/>
    <w:rsid w:val="00194957"/>
    <w:rsid w:val="00196E8F"/>
    <w:rsid w:val="00197A9D"/>
    <w:rsid w:val="001A681A"/>
    <w:rsid w:val="001A71E3"/>
    <w:rsid w:val="001B018F"/>
    <w:rsid w:val="001B5F0E"/>
    <w:rsid w:val="001B7734"/>
    <w:rsid w:val="001C18B6"/>
    <w:rsid w:val="001C221A"/>
    <w:rsid w:val="001C3E59"/>
    <w:rsid w:val="001C5D4E"/>
    <w:rsid w:val="001C6C52"/>
    <w:rsid w:val="001D20B0"/>
    <w:rsid w:val="001D2E21"/>
    <w:rsid w:val="001D704C"/>
    <w:rsid w:val="001E20DD"/>
    <w:rsid w:val="001E5E10"/>
    <w:rsid w:val="001F25B8"/>
    <w:rsid w:val="002036F5"/>
    <w:rsid w:val="00212569"/>
    <w:rsid w:val="00214211"/>
    <w:rsid w:val="00222DE7"/>
    <w:rsid w:val="00230D51"/>
    <w:rsid w:val="0023474E"/>
    <w:rsid w:val="002457A2"/>
    <w:rsid w:val="00253829"/>
    <w:rsid w:val="00267A83"/>
    <w:rsid w:val="00271D4A"/>
    <w:rsid w:val="00273674"/>
    <w:rsid w:val="0027419C"/>
    <w:rsid w:val="00293B7F"/>
    <w:rsid w:val="00296ABB"/>
    <w:rsid w:val="002A35DF"/>
    <w:rsid w:val="002A3850"/>
    <w:rsid w:val="002A7A2E"/>
    <w:rsid w:val="002B3400"/>
    <w:rsid w:val="002B5674"/>
    <w:rsid w:val="002B6565"/>
    <w:rsid w:val="002C5269"/>
    <w:rsid w:val="002D1D34"/>
    <w:rsid w:val="002D7BA8"/>
    <w:rsid w:val="002E0222"/>
    <w:rsid w:val="002E6002"/>
    <w:rsid w:val="002F0C92"/>
    <w:rsid w:val="00300E62"/>
    <w:rsid w:val="003100DF"/>
    <w:rsid w:val="003216BE"/>
    <w:rsid w:val="0033001C"/>
    <w:rsid w:val="00336583"/>
    <w:rsid w:val="0035247E"/>
    <w:rsid w:val="00360BCE"/>
    <w:rsid w:val="003615E7"/>
    <w:rsid w:val="00361D82"/>
    <w:rsid w:val="00366279"/>
    <w:rsid w:val="003711AA"/>
    <w:rsid w:val="003736F4"/>
    <w:rsid w:val="00375C78"/>
    <w:rsid w:val="00386954"/>
    <w:rsid w:val="0039157A"/>
    <w:rsid w:val="00393EC6"/>
    <w:rsid w:val="003A2272"/>
    <w:rsid w:val="003A2343"/>
    <w:rsid w:val="003A272F"/>
    <w:rsid w:val="003B6424"/>
    <w:rsid w:val="003B6AFD"/>
    <w:rsid w:val="003B7009"/>
    <w:rsid w:val="003B75BD"/>
    <w:rsid w:val="003B7711"/>
    <w:rsid w:val="003D1600"/>
    <w:rsid w:val="003D7B61"/>
    <w:rsid w:val="003D7D6F"/>
    <w:rsid w:val="003E046C"/>
    <w:rsid w:val="003E557D"/>
    <w:rsid w:val="003E75AE"/>
    <w:rsid w:val="003F382F"/>
    <w:rsid w:val="00404F06"/>
    <w:rsid w:val="00407936"/>
    <w:rsid w:val="004407C2"/>
    <w:rsid w:val="004469FD"/>
    <w:rsid w:val="00457CCB"/>
    <w:rsid w:val="004665E6"/>
    <w:rsid w:val="00476001"/>
    <w:rsid w:val="0047614E"/>
    <w:rsid w:val="00483221"/>
    <w:rsid w:val="00491DBA"/>
    <w:rsid w:val="004A324C"/>
    <w:rsid w:val="004A36FC"/>
    <w:rsid w:val="004A5E2A"/>
    <w:rsid w:val="004B2858"/>
    <w:rsid w:val="004B49D5"/>
    <w:rsid w:val="004C0CB6"/>
    <w:rsid w:val="004C2D31"/>
    <w:rsid w:val="004C511D"/>
    <w:rsid w:val="004D2BB1"/>
    <w:rsid w:val="004D33BA"/>
    <w:rsid w:val="004E2D69"/>
    <w:rsid w:val="004E36F4"/>
    <w:rsid w:val="004E4C39"/>
    <w:rsid w:val="004F01ED"/>
    <w:rsid w:val="004F4B9D"/>
    <w:rsid w:val="005001C1"/>
    <w:rsid w:val="0050053D"/>
    <w:rsid w:val="00504560"/>
    <w:rsid w:val="0051125C"/>
    <w:rsid w:val="005165FF"/>
    <w:rsid w:val="00516BDC"/>
    <w:rsid w:val="00521394"/>
    <w:rsid w:val="00533DD4"/>
    <w:rsid w:val="00541BE2"/>
    <w:rsid w:val="00556830"/>
    <w:rsid w:val="00563F25"/>
    <w:rsid w:val="00564BE8"/>
    <w:rsid w:val="00564D55"/>
    <w:rsid w:val="0056674F"/>
    <w:rsid w:val="005723C6"/>
    <w:rsid w:val="00575D90"/>
    <w:rsid w:val="00576729"/>
    <w:rsid w:val="005800A9"/>
    <w:rsid w:val="00581D7B"/>
    <w:rsid w:val="00582604"/>
    <w:rsid w:val="00583E17"/>
    <w:rsid w:val="005B28AF"/>
    <w:rsid w:val="005B63C5"/>
    <w:rsid w:val="005B77E0"/>
    <w:rsid w:val="005C3100"/>
    <w:rsid w:val="005D305B"/>
    <w:rsid w:val="005E0363"/>
    <w:rsid w:val="005E48AD"/>
    <w:rsid w:val="005E5744"/>
    <w:rsid w:val="005F0CA6"/>
    <w:rsid w:val="00601C8F"/>
    <w:rsid w:val="006032E3"/>
    <w:rsid w:val="00612F44"/>
    <w:rsid w:val="0062191E"/>
    <w:rsid w:val="00622FFF"/>
    <w:rsid w:val="00625265"/>
    <w:rsid w:val="00626277"/>
    <w:rsid w:val="00632FD7"/>
    <w:rsid w:val="00644BD3"/>
    <w:rsid w:val="00646D88"/>
    <w:rsid w:val="00647D27"/>
    <w:rsid w:val="006647CC"/>
    <w:rsid w:val="00672F2B"/>
    <w:rsid w:val="00674154"/>
    <w:rsid w:val="00677D2F"/>
    <w:rsid w:val="00684E11"/>
    <w:rsid w:val="0069146D"/>
    <w:rsid w:val="006941C2"/>
    <w:rsid w:val="006A1AA9"/>
    <w:rsid w:val="006A7B08"/>
    <w:rsid w:val="006B28C2"/>
    <w:rsid w:val="006B2C7D"/>
    <w:rsid w:val="006C23D2"/>
    <w:rsid w:val="006C3682"/>
    <w:rsid w:val="006D4C17"/>
    <w:rsid w:val="006D4F44"/>
    <w:rsid w:val="006D7565"/>
    <w:rsid w:val="006E05DC"/>
    <w:rsid w:val="006E074E"/>
    <w:rsid w:val="006E2E66"/>
    <w:rsid w:val="006F32F4"/>
    <w:rsid w:val="007148E4"/>
    <w:rsid w:val="00717D8C"/>
    <w:rsid w:val="0074011F"/>
    <w:rsid w:val="00741A31"/>
    <w:rsid w:val="00745241"/>
    <w:rsid w:val="00756872"/>
    <w:rsid w:val="00762B38"/>
    <w:rsid w:val="00782168"/>
    <w:rsid w:val="007826D1"/>
    <w:rsid w:val="00796B03"/>
    <w:rsid w:val="00797905"/>
    <w:rsid w:val="007A1987"/>
    <w:rsid w:val="007A2938"/>
    <w:rsid w:val="007A46A5"/>
    <w:rsid w:val="007A7C1D"/>
    <w:rsid w:val="007B211C"/>
    <w:rsid w:val="007B5E84"/>
    <w:rsid w:val="007B6053"/>
    <w:rsid w:val="007B6ACA"/>
    <w:rsid w:val="007C5684"/>
    <w:rsid w:val="007D2D31"/>
    <w:rsid w:val="007E0D54"/>
    <w:rsid w:val="007E3B97"/>
    <w:rsid w:val="007F4008"/>
    <w:rsid w:val="007F57DC"/>
    <w:rsid w:val="008053FB"/>
    <w:rsid w:val="00807918"/>
    <w:rsid w:val="0082007B"/>
    <w:rsid w:val="00820C4B"/>
    <w:rsid w:val="00820EE4"/>
    <w:rsid w:val="00822A8F"/>
    <w:rsid w:val="0083500C"/>
    <w:rsid w:val="00837F84"/>
    <w:rsid w:val="0084434D"/>
    <w:rsid w:val="00850291"/>
    <w:rsid w:val="00851BA3"/>
    <w:rsid w:val="00857A2E"/>
    <w:rsid w:val="00857C2B"/>
    <w:rsid w:val="00867A8B"/>
    <w:rsid w:val="0087256C"/>
    <w:rsid w:val="00873CCD"/>
    <w:rsid w:val="0087459E"/>
    <w:rsid w:val="008A217B"/>
    <w:rsid w:val="008C3533"/>
    <w:rsid w:val="008D0352"/>
    <w:rsid w:val="008E584E"/>
    <w:rsid w:val="008E6CB1"/>
    <w:rsid w:val="008F08D1"/>
    <w:rsid w:val="008F7AA9"/>
    <w:rsid w:val="0090340D"/>
    <w:rsid w:val="00913716"/>
    <w:rsid w:val="00915579"/>
    <w:rsid w:val="00930F25"/>
    <w:rsid w:val="00932750"/>
    <w:rsid w:val="00937004"/>
    <w:rsid w:val="00941436"/>
    <w:rsid w:val="00941A6B"/>
    <w:rsid w:val="009517F5"/>
    <w:rsid w:val="00966AB2"/>
    <w:rsid w:val="00970970"/>
    <w:rsid w:val="0097318C"/>
    <w:rsid w:val="009745A8"/>
    <w:rsid w:val="00975A7F"/>
    <w:rsid w:val="00984984"/>
    <w:rsid w:val="00985F8B"/>
    <w:rsid w:val="00991749"/>
    <w:rsid w:val="0099226A"/>
    <w:rsid w:val="009953C7"/>
    <w:rsid w:val="009B2F08"/>
    <w:rsid w:val="009C2824"/>
    <w:rsid w:val="009D1426"/>
    <w:rsid w:val="009D5469"/>
    <w:rsid w:val="009D766F"/>
    <w:rsid w:val="009E34EE"/>
    <w:rsid w:val="009E4EC3"/>
    <w:rsid w:val="009E7C80"/>
    <w:rsid w:val="009F1A74"/>
    <w:rsid w:val="009F7EAE"/>
    <w:rsid w:val="009F7F8C"/>
    <w:rsid w:val="00A071DB"/>
    <w:rsid w:val="00A11811"/>
    <w:rsid w:val="00A145D6"/>
    <w:rsid w:val="00A16142"/>
    <w:rsid w:val="00A33F8A"/>
    <w:rsid w:val="00A46CEE"/>
    <w:rsid w:val="00A4706D"/>
    <w:rsid w:val="00A51721"/>
    <w:rsid w:val="00A56BA8"/>
    <w:rsid w:val="00A62DA9"/>
    <w:rsid w:val="00A67533"/>
    <w:rsid w:val="00A71391"/>
    <w:rsid w:val="00A82F90"/>
    <w:rsid w:val="00A87261"/>
    <w:rsid w:val="00A914F9"/>
    <w:rsid w:val="00A9626F"/>
    <w:rsid w:val="00AA0DF4"/>
    <w:rsid w:val="00AA2A03"/>
    <w:rsid w:val="00AA604C"/>
    <w:rsid w:val="00AB1F18"/>
    <w:rsid w:val="00AB7739"/>
    <w:rsid w:val="00AC5960"/>
    <w:rsid w:val="00AC64E0"/>
    <w:rsid w:val="00AD0786"/>
    <w:rsid w:val="00AD2574"/>
    <w:rsid w:val="00AD57D1"/>
    <w:rsid w:val="00AD6276"/>
    <w:rsid w:val="00AD64A6"/>
    <w:rsid w:val="00AE0CF0"/>
    <w:rsid w:val="00AE10D8"/>
    <w:rsid w:val="00AE2FDC"/>
    <w:rsid w:val="00AE3A82"/>
    <w:rsid w:val="00AE58D7"/>
    <w:rsid w:val="00AF5ACD"/>
    <w:rsid w:val="00B11244"/>
    <w:rsid w:val="00B12D67"/>
    <w:rsid w:val="00B15D17"/>
    <w:rsid w:val="00B15F11"/>
    <w:rsid w:val="00B21779"/>
    <w:rsid w:val="00B218A4"/>
    <w:rsid w:val="00B22CE9"/>
    <w:rsid w:val="00B269B0"/>
    <w:rsid w:val="00B34983"/>
    <w:rsid w:val="00B40CBC"/>
    <w:rsid w:val="00B444B5"/>
    <w:rsid w:val="00B66856"/>
    <w:rsid w:val="00B66CF7"/>
    <w:rsid w:val="00B73D52"/>
    <w:rsid w:val="00B7539C"/>
    <w:rsid w:val="00B84288"/>
    <w:rsid w:val="00B91ED7"/>
    <w:rsid w:val="00B96835"/>
    <w:rsid w:val="00BA04B0"/>
    <w:rsid w:val="00BB05AB"/>
    <w:rsid w:val="00BC1267"/>
    <w:rsid w:val="00BC1497"/>
    <w:rsid w:val="00BC4404"/>
    <w:rsid w:val="00BD3E8C"/>
    <w:rsid w:val="00BD5237"/>
    <w:rsid w:val="00BE1C37"/>
    <w:rsid w:val="00BE2A22"/>
    <w:rsid w:val="00BE31FF"/>
    <w:rsid w:val="00BF3EA6"/>
    <w:rsid w:val="00BF475D"/>
    <w:rsid w:val="00BF4BB1"/>
    <w:rsid w:val="00C06E4D"/>
    <w:rsid w:val="00C137F7"/>
    <w:rsid w:val="00C24340"/>
    <w:rsid w:val="00C32322"/>
    <w:rsid w:val="00C4122F"/>
    <w:rsid w:val="00C4313F"/>
    <w:rsid w:val="00C90B1F"/>
    <w:rsid w:val="00C9113B"/>
    <w:rsid w:val="00CA0E3B"/>
    <w:rsid w:val="00CA745B"/>
    <w:rsid w:val="00CB02BB"/>
    <w:rsid w:val="00CB51C8"/>
    <w:rsid w:val="00CB6F58"/>
    <w:rsid w:val="00CB775D"/>
    <w:rsid w:val="00CD52DB"/>
    <w:rsid w:val="00CD7510"/>
    <w:rsid w:val="00CF270C"/>
    <w:rsid w:val="00D04390"/>
    <w:rsid w:val="00D120C4"/>
    <w:rsid w:val="00D17075"/>
    <w:rsid w:val="00D21D6F"/>
    <w:rsid w:val="00D26316"/>
    <w:rsid w:val="00D33FAC"/>
    <w:rsid w:val="00D34261"/>
    <w:rsid w:val="00D45290"/>
    <w:rsid w:val="00D60806"/>
    <w:rsid w:val="00D6782A"/>
    <w:rsid w:val="00D743C7"/>
    <w:rsid w:val="00D74622"/>
    <w:rsid w:val="00D81E1C"/>
    <w:rsid w:val="00D85113"/>
    <w:rsid w:val="00D90FE8"/>
    <w:rsid w:val="00D91534"/>
    <w:rsid w:val="00DA49C1"/>
    <w:rsid w:val="00DA683D"/>
    <w:rsid w:val="00DA79E2"/>
    <w:rsid w:val="00DB1B1D"/>
    <w:rsid w:val="00DB528E"/>
    <w:rsid w:val="00DB64D1"/>
    <w:rsid w:val="00DB79D5"/>
    <w:rsid w:val="00DD0B59"/>
    <w:rsid w:val="00DD28DF"/>
    <w:rsid w:val="00DF4555"/>
    <w:rsid w:val="00E00F9E"/>
    <w:rsid w:val="00E0110D"/>
    <w:rsid w:val="00E212CE"/>
    <w:rsid w:val="00E2440E"/>
    <w:rsid w:val="00E2576A"/>
    <w:rsid w:val="00E32758"/>
    <w:rsid w:val="00E35959"/>
    <w:rsid w:val="00E5142B"/>
    <w:rsid w:val="00E51EC9"/>
    <w:rsid w:val="00E566C9"/>
    <w:rsid w:val="00E60265"/>
    <w:rsid w:val="00E77785"/>
    <w:rsid w:val="00E860CC"/>
    <w:rsid w:val="00E96552"/>
    <w:rsid w:val="00EA4F4F"/>
    <w:rsid w:val="00EB6CB1"/>
    <w:rsid w:val="00EF0428"/>
    <w:rsid w:val="00EF0566"/>
    <w:rsid w:val="00EF110A"/>
    <w:rsid w:val="00F02D56"/>
    <w:rsid w:val="00F13073"/>
    <w:rsid w:val="00F14765"/>
    <w:rsid w:val="00F176DF"/>
    <w:rsid w:val="00F21C6D"/>
    <w:rsid w:val="00F22051"/>
    <w:rsid w:val="00F31045"/>
    <w:rsid w:val="00F31119"/>
    <w:rsid w:val="00F3183A"/>
    <w:rsid w:val="00F345FD"/>
    <w:rsid w:val="00F3629E"/>
    <w:rsid w:val="00F3737A"/>
    <w:rsid w:val="00F4247B"/>
    <w:rsid w:val="00F452BE"/>
    <w:rsid w:val="00F47442"/>
    <w:rsid w:val="00F64E4B"/>
    <w:rsid w:val="00F65C6B"/>
    <w:rsid w:val="00F67486"/>
    <w:rsid w:val="00F74F44"/>
    <w:rsid w:val="00F754E9"/>
    <w:rsid w:val="00F765FD"/>
    <w:rsid w:val="00F913D0"/>
    <w:rsid w:val="00FA241E"/>
    <w:rsid w:val="00FA5F10"/>
    <w:rsid w:val="00FC1F7B"/>
    <w:rsid w:val="00FC2C16"/>
    <w:rsid w:val="00FD4761"/>
    <w:rsid w:val="00FD5896"/>
    <w:rsid w:val="00FD7099"/>
    <w:rsid w:val="00FE1661"/>
    <w:rsid w:val="00FE32C9"/>
    <w:rsid w:val="00FF16B0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889C"/>
  <w15:docId w15:val="{333D4B35-BD52-4B69-9148-D2B64708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1"/>
    <w:qFormat/>
    <w:rsid w:val="00F3183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2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FB9B-3601-4859-B094-C96799F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16</Pages>
  <Words>7089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dc:description/>
  <cp:lastModifiedBy>Paulina Ciesielska (p011656)</cp:lastModifiedBy>
  <cp:revision>107</cp:revision>
  <cp:lastPrinted>2023-09-06T09:51:00Z</cp:lastPrinted>
  <dcterms:created xsi:type="dcterms:W3CDTF">2020-09-10T06:05:00Z</dcterms:created>
  <dcterms:modified xsi:type="dcterms:W3CDTF">2023-10-03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